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8A4F" w14:textId="20214201" w:rsidR="003E06DC" w:rsidRDefault="003E06DC" w:rsidP="610D1937">
      <w:pPr>
        <w:jc w:val="right"/>
      </w:pPr>
    </w:p>
    <w:p w14:paraId="4754F831" w14:textId="215FF8C3" w:rsidR="003E06DC" w:rsidRDefault="69B38873" w:rsidP="5BF3C9FD">
      <w:pPr>
        <w:jc w:val="center"/>
      </w:pPr>
      <w:r>
        <w:rPr>
          <w:noProof/>
        </w:rPr>
        <w:drawing>
          <wp:inline distT="0" distB="0" distL="0" distR="0" wp14:anchorId="680A2029" wp14:editId="70E54C70">
            <wp:extent cx="4838700" cy="847725"/>
            <wp:effectExtent l="0" t="0" r="0" b="0"/>
            <wp:docPr id="1795241069" name="Picture 17952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847725"/>
                    </a:xfrm>
                    <a:prstGeom prst="rect">
                      <a:avLst/>
                    </a:prstGeom>
                  </pic:spPr>
                </pic:pic>
              </a:graphicData>
            </a:graphic>
          </wp:inline>
        </w:drawing>
      </w:r>
    </w:p>
    <w:p w14:paraId="24D87B00" w14:textId="48A043C7" w:rsidR="00994797" w:rsidRDefault="00994797" w:rsidP="00994797">
      <w:r>
        <w:t>Dear parent and carers,</w:t>
      </w:r>
    </w:p>
    <w:p w14:paraId="72BDADF8" w14:textId="77777777" w:rsidR="00441FCB" w:rsidRDefault="00441FCB" w:rsidP="00994797"/>
    <w:p w14:paraId="62DDBDB2" w14:textId="53049B11" w:rsidR="00994797" w:rsidRDefault="00994797" w:rsidP="00994797">
      <w:r>
        <w:t xml:space="preserve">As promised, I am writing with additional information about the return of students to </w:t>
      </w:r>
      <w:r w:rsidR="004C1EE6">
        <w:t xml:space="preserve">our </w:t>
      </w:r>
      <w:r>
        <w:t>school.</w:t>
      </w:r>
      <w:r w:rsidR="004C1EE6">
        <w:t xml:space="preserve"> campus. </w:t>
      </w:r>
      <w:r w:rsidR="007012F9">
        <w:t>First, a</w:t>
      </w:r>
      <w:r>
        <w:t xml:space="preserve"> reminder about the dates </w:t>
      </w:r>
      <w:r w:rsidR="000E5D24">
        <w:t xml:space="preserve">for </w:t>
      </w:r>
      <w:r w:rsidR="008F5E49">
        <w:t>our</w:t>
      </w:r>
      <w:r w:rsidR="000E5D24">
        <w:t xml:space="preserve"> phased return</w:t>
      </w:r>
      <w:r>
        <w:t>.</w:t>
      </w:r>
    </w:p>
    <w:p w14:paraId="235A1C83" w14:textId="77777777" w:rsidR="00441FCB" w:rsidRDefault="00441FCB" w:rsidP="00994797"/>
    <w:tbl>
      <w:tblPr>
        <w:tblStyle w:val="TableGrid"/>
        <w:tblW w:w="9493" w:type="dxa"/>
        <w:tblLook w:val="04A0" w:firstRow="1" w:lastRow="0" w:firstColumn="1" w:lastColumn="0" w:noHBand="0" w:noVBand="1"/>
      </w:tblPr>
      <w:tblGrid>
        <w:gridCol w:w="2689"/>
        <w:gridCol w:w="6804"/>
      </w:tblGrid>
      <w:tr w:rsidR="00994797" w14:paraId="2B5EB587" w14:textId="77777777" w:rsidTr="5BF3C9FD">
        <w:tc>
          <w:tcPr>
            <w:tcW w:w="2689" w:type="dxa"/>
            <w:tcBorders>
              <w:bottom w:val="single" w:sz="4" w:space="0" w:color="auto"/>
              <w:right w:val="nil"/>
            </w:tcBorders>
          </w:tcPr>
          <w:p w14:paraId="20297EDE" w14:textId="77777777" w:rsidR="004C1EE6" w:rsidRDefault="00994797" w:rsidP="006E4A58">
            <w:pPr>
              <w:tabs>
                <w:tab w:val="left" w:pos="5796"/>
              </w:tabs>
              <w:rPr>
                <w:b/>
                <w:bCs/>
              </w:rPr>
            </w:pPr>
            <w:r w:rsidRPr="00F87B76">
              <w:rPr>
                <w:b/>
                <w:bCs/>
              </w:rPr>
              <w:t>Commencing 25 October</w:t>
            </w:r>
          </w:p>
          <w:p w14:paraId="002F2BD6" w14:textId="342B6C68" w:rsidR="00994797" w:rsidRPr="00F87B76" w:rsidRDefault="004C1EE6" w:rsidP="006E4A58">
            <w:pPr>
              <w:tabs>
                <w:tab w:val="left" w:pos="5796"/>
              </w:tabs>
              <w:rPr>
                <w:b/>
                <w:bCs/>
              </w:rPr>
            </w:pPr>
            <w:r>
              <w:rPr>
                <w:b/>
                <w:bCs/>
              </w:rPr>
              <w:t>(</w:t>
            </w:r>
            <w:r w:rsidR="00994797" w:rsidRPr="00F87B76">
              <w:rPr>
                <w:b/>
                <w:bCs/>
              </w:rPr>
              <w:t>Week 4</w:t>
            </w:r>
            <w:r>
              <w:rPr>
                <w:b/>
                <w:bCs/>
              </w:rPr>
              <w:t>)</w:t>
            </w:r>
          </w:p>
        </w:tc>
        <w:tc>
          <w:tcPr>
            <w:tcW w:w="6804" w:type="dxa"/>
            <w:tcBorders>
              <w:left w:val="nil"/>
              <w:bottom w:val="single" w:sz="4" w:space="0" w:color="auto"/>
            </w:tcBorders>
          </w:tcPr>
          <w:p w14:paraId="0B8B1C67" w14:textId="61F29D58" w:rsidR="00994797" w:rsidRDefault="00994797" w:rsidP="00A265A7">
            <w:pPr>
              <w:pStyle w:val="ListParagraph"/>
              <w:numPr>
                <w:ilvl w:val="0"/>
                <w:numId w:val="5"/>
              </w:numPr>
              <w:tabs>
                <w:tab w:val="left" w:pos="5796"/>
              </w:tabs>
              <w:ind w:left="456" w:hanging="284"/>
            </w:pPr>
            <w:r>
              <w:t>Years 9</w:t>
            </w:r>
            <w:r w:rsidR="0F8254A8">
              <w:t>,</w:t>
            </w:r>
            <w:r>
              <w:t xml:space="preserve"> 10</w:t>
            </w:r>
            <w:r w:rsidR="13102686">
              <w:t>, 11 and 12</w:t>
            </w:r>
          </w:p>
          <w:p w14:paraId="2CB15D8D" w14:textId="2AC2BAF5" w:rsidR="00994797" w:rsidRDefault="00994797" w:rsidP="00441FCB">
            <w:pPr>
              <w:pStyle w:val="ListParagraph"/>
              <w:tabs>
                <w:tab w:val="left" w:pos="5796"/>
              </w:tabs>
              <w:ind w:left="456"/>
            </w:pPr>
          </w:p>
        </w:tc>
      </w:tr>
      <w:tr w:rsidR="00994797" w14:paraId="465E33A8" w14:textId="77777777" w:rsidTr="5BF3C9FD">
        <w:tc>
          <w:tcPr>
            <w:tcW w:w="2689" w:type="dxa"/>
            <w:tcBorders>
              <w:top w:val="single" w:sz="4" w:space="0" w:color="auto"/>
              <w:right w:val="nil"/>
            </w:tcBorders>
          </w:tcPr>
          <w:p w14:paraId="6909C8A6" w14:textId="77777777" w:rsidR="004C1EE6" w:rsidRDefault="00994797" w:rsidP="006E4A58">
            <w:pPr>
              <w:tabs>
                <w:tab w:val="left" w:pos="5796"/>
              </w:tabs>
              <w:rPr>
                <w:b/>
                <w:bCs/>
              </w:rPr>
            </w:pPr>
            <w:r w:rsidRPr="00F87B76">
              <w:rPr>
                <w:b/>
                <w:bCs/>
              </w:rPr>
              <w:t>Commencing 1 November</w:t>
            </w:r>
          </w:p>
          <w:p w14:paraId="6B66D2F5" w14:textId="00BDB1CC" w:rsidR="00994797" w:rsidRPr="00F87B76" w:rsidRDefault="004C1EE6" w:rsidP="006E4A58">
            <w:pPr>
              <w:tabs>
                <w:tab w:val="left" w:pos="5796"/>
              </w:tabs>
              <w:rPr>
                <w:b/>
                <w:bCs/>
              </w:rPr>
            </w:pPr>
            <w:r>
              <w:rPr>
                <w:b/>
                <w:bCs/>
              </w:rPr>
              <w:t>(</w:t>
            </w:r>
            <w:r w:rsidR="00994797" w:rsidRPr="00F87B76">
              <w:rPr>
                <w:b/>
                <w:bCs/>
              </w:rPr>
              <w:t>Week 5</w:t>
            </w:r>
            <w:r>
              <w:rPr>
                <w:b/>
                <w:bCs/>
              </w:rPr>
              <w:t>)</w:t>
            </w:r>
          </w:p>
        </w:tc>
        <w:tc>
          <w:tcPr>
            <w:tcW w:w="6804" w:type="dxa"/>
            <w:tcBorders>
              <w:top w:val="single" w:sz="4" w:space="0" w:color="auto"/>
              <w:left w:val="nil"/>
            </w:tcBorders>
          </w:tcPr>
          <w:p w14:paraId="14A8F1F4" w14:textId="005C2C1F" w:rsidR="00994797" w:rsidRDefault="00994797" w:rsidP="00A265A7">
            <w:pPr>
              <w:pStyle w:val="ListParagraph"/>
              <w:numPr>
                <w:ilvl w:val="0"/>
                <w:numId w:val="5"/>
              </w:numPr>
              <w:tabs>
                <w:tab w:val="left" w:pos="5796"/>
              </w:tabs>
              <w:ind w:left="456" w:hanging="284"/>
            </w:pPr>
            <w:r>
              <w:t>Years 7 and 8</w:t>
            </w:r>
          </w:p>
          <w:p w14:paraId="62B7F5D1" w14:textId="2B0FB53F" w:rsidR="00994797" w:rsidRDefault="00994797" w:rsidP="006E4A58">
            <w:pPr>
              <w:tabs>
                <w:tab w:val="left" w:pos="5796"/>
              </w:tabs>
            </w:pPr>
          </w:p>
        </w:tc>
      </w:tr>
      <w:tr w:rsidR="004C1EE6" w:rsidRPr="004C1EE6" w14:paraId="402CFF26" w14:textId="77777777" w:rsidTr="5BF3C9FD">
        <w:tc>
          <w:tcPr>
            <w:tcW w:w="9493" w:type="dxa"/>
            <w:gridSpan w:val="2"/>
            <w:shd w:val="clear" w:color="auto" w:fill="D9D9D9" w:themeFill="background1" w:themeFillShade="D9"/>
          </w:tcPr>
          <w:p w14:paraId="48A01406" w14:textId="624A89DE" w:rsidR="004C1EE6" w:rsidRPr="004C1EE6" w:rsidRDefault="004C1EE6" w:rsidP="004C1EE6">
            <w:pPr>
              <w:rPr>
                <w:i/>
                <w:iCs/>
              </w:rPr>
            </w:pPr>
            <w:r w:rsidRPr="004C1EE6">
              <w:rPr>
                <w:i/>
                <w:iCs/>
              </w:rPr>
              <w:t>From weeks 1 to 4 of term, onsite supervision and care continues to be available for vulnerable children and young people whose parents are essential workers.</w:t>
            </w:r>
          </w:p>
        </w:tc>
      </w:tr>
    </w:tbl>
    <w:p w14:paraId="1E66582F" w14:textId="77777777" w:rsidR="003E06DC" w:rsidRDefault="003E06DC" w:rsidP="00994797"/>
    <w:p w14:paraId="790BB07D" w14:textId="77777777" w:rsidR="00441FCB" w:rsidRDefault="00441FCB" w:rsidP="00994797"/>
    <w:p w14:paraId="68DC3406" w14:textId="384CE576" w:rsidR="00994797" w:rsidRDefault="00994797" w:rsidP="00994797">
      <w:r>
        <w:t>Drawing on national and local health advice we have developed a return to school plan which has three key priorities:</w:t>
      </w:r>
    </w:p>
    <w:p w14:paraId="19C66AB2" w14:textId="77777777" w:rsidR="00994797" w:rsidRDefault="00994797" w:rsidP="00994797">
      <w:pPr>
        <w:pStyle w:val="ListParagraph"/>
        <w:numPr>
          <w:ilvl w:val="0"/>
          <w:numId w:val="6"/>
        </w:numPr>
      </w:pPr>
      <w:r>
        <w:t xml:space="preserve">the health and safety of staff and young people, </w:t>
      </w:r>
    </w:p>
    <w:p w14:paraId="224ED25C" w14:textId="6558E8FF" w:rsidR="00994797" w:rsidRDefault="00994797" w:rsidP="00994797">
      <w:pPr>
        <w:pStyle w:val="ListParagraph"/>
        <w:numPr>
          <w:ilvl w:val="0"/>
          <w:numId w:val="6"/>
        </w:numPr>
      </w:pPr>
      <w:r>
        <w:t xml:space="preserve">the mental and emotional well-being </w:t>
      </w:r>
      <w:r w:rsidR="00F87B76">
        <w:t>of students and</w:t>
      </w:r>
      <w:r>
        <w:t xml:space="preserve"> </w:t>
      </w:r>
      <w:r w:rsidR="008F5E49">
        <w:t>staff, and</w:t>
      </w:r>
    </w:p>
    <w:p w14:paraId="4A5056BD" w14:textId="6BF7F3BF" w:rsidR="00994797" w:rsidRDefault="00994797" w:rsidP="00994797">
      <w:pPr>
        <w:pStyle w:val="ListParagraph"/>
        <w:numPr>
          <w:ilvl w:val="0"/>
          <w:numId w:val="6"/>
        </w:numPr>
      </w:pPr>
      <w:r>
        <w:t>ensuring continuity of learning.</w:t>
      </w:r>
    </w:p>
    <w:p w14:paraId="1FC7351A" w14:textId="77777777" w:rsidR="00441FCB" w:rsidRDefault="00441FCB" w:rsidP="00994797"/>
    <w:p w14:paraId="27AF2805" w14:textId="7F0FE4BD" w:rsidR="00994797" w:rsidRDefault="00994797" w:rsidP="00994797">
      <w:r>
        <w:t xml:space="preserve">Below is an outline of </w:t>
      </w:r>
      <w:hyperlink r:id="rId12" w:history="1">
        <w:r w:rsidRPr="007012F9">
          <w:rPr>
            <w:rStyle w:val="Hyperlink"/>
          </w:rPr>
          <w:t>ACT Health Guidelines</w:t>
        </w:r>
      </w:hyperlink>
      <w:r>
        <w:t xml:space="preserve"> that schools are required to implement </w:t>
      </w:r>
      <w:r w:rsidR="007012F9">
        <w:t>to</w:t>
      </w:r>
      <w:r>
        <w:t xml:space="preserve"> ensure effective </w:t>
      </w:r>
      <w:r w:rsidR="00350153">
        <w:t>COVID-19 measures are in place</w:t>
      </w:r>
      <w:r>
        <w:t xml:space="preserve">. </w:t>
      </w:r>
    </w:p>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776E2080" w14:textId="77777777" w:rsidTr="001F659D">
        <w:tc>
          <w:tcPr>
            <w:tcW w:w="2122" w:type="dxa"/>
          </w:tcPr>
          <w:p w14:paraId="5717C1E8" w14:textId="5251DA86" w:rsidR="00FA369A" w:rsidRPr="008E14B7" w:rsidRDefault="00FA369A" w:rsidP="006E4A58">
            <w:pPr>
              <w:rPr>
                <w:b/>
                <w:bCs/>
              </w:rPr>
            </w:pPr>
            <w:bookmarkStart w:id="0" w:name="_Hlk83816097"/>
            <w:r w:rsidRPr="008E14B7">
              <w:rPr>
                <w:b/>
                <w:bCs/>
              </w:rPr>
              <w:t xml:space="preserve">Use of </w:t>
            </w:r>
            <w:r w:rsidR="008E14B7">
              <w:rPr>
                <w:b/>
                <w:bCs/>
              </w:rPr>
              <w:t xml:space="preserve">Check in </w:t>
            </w:r>
            <w:r w:rsidRPr="008E14B7">
              <w:rPr>
                <w:b/>
                <w:bCs/>
              </w:rPr>
              <w:t>CBR app</w:t>
            </w:r>
          </w:p>
        </w:tc>
        <w:tc>
          <w:tcPr>
            <w:tcW w:w="7371" w:type="dxa"/>
          </w:tcPr>
          <w:p w14:paraId="110F1B67" w14:textId="132409DF" w:rsidR="00FA369A" w:rsidRDefault="00FA369A" w:rsidP="006E4A58">
            <w:pPr>
              <w:tabs>
                <w:tab w:val="left" w:pos="5796"/>
              </w:tabs>
            </w:pPr>
            <w:r w:rsidRPr="00EF3429">
              <w:t xml:space="preserve">All staff and visitors must check in using the </w:t>
            </w:r>
            <w:r w:rsidR="008E14B7">
              <w:t xml:space="preserve">‘Check in </w:t>
            </w:r>
            <w:r w:rsidRPr="00EF3429">
              <w:t>CBR</w:t>
            </w:r>
            <w:r w:rsidR="008E14B7">
              <w:t>'</w:t>
            </w:r>
            <w:r w:rsidRPr="00EF3429">
              <w:t xml:space="preserve"> app. Parents and carers </w:t>
            </w:r>
            <w:r w:rsidR="00674BFB">
              <w:t>cannot</w:t>
            </w:r>
            <w:r w:rsidRPr="00EF3429">
              <w:t xml:space="preserve"> enter school grounds except for an essential reason. Visitors </w:t>
            </w:r>
            <w:r w:rsidR="00674BFB">
              <w:t xml:space="preserve">must </w:t>
            </w:r>
            <w:r w:rsidRPr="00EF3429">
              <w:t>call to make an appointment</w:t>
            </w:r>
            <w:r w:rsidR="00674BFB">
              <w:t>,</w:t>
            </w:r>
            <w:r w:rsidRPr="00EF3429">
              <w:t xml:space="preserve"> or </w:t>
            </w:r>
            <w:r w:rsidR="00674BFB">
              <w:t xml:space="preserve">in advance of attendance. </w:t>
            </w:r>
            <w:r w:rsidRPr="00EF3429">
              <w:t xml:space="preserve">All visitors must report to the front office. </w:t>
            </w:r>
          </w:p>
          <w:p w14:paraId="4576BE44" w14:textId="74AC4CE6" w:rsidR="00674BFB" w:rsidRPr="00EF3429" w:rsidRDefault="00674BFB" w:rsidP="006E4A58">
            <w:pPr>
              <w:tabs>
                <w:tab w:val="left" w:pos="5796"/>
              </w:tabs>
            </w:pPr>
          </w:p>
        </w:tc>
      </w:tr>
      <w:tr w:rsidR="00FA369A" w:rsidRPr="00EF3429" w14:paraId="0D52C161" w14:textId="77777777" w:rsidTr="001F659D">
        <w:tc>
          <w:tcPr>
            <w:tcW w:w="2122" w:type="dxa"/>
          </w:tcPr>
          <w:p w14:paraId="56E1BA9F" w14:textId="77777777" w:rsidR="00FA369A" w:rsidRPr="008E14B7" w:rsidRDefault="00FA369A" w:rsidP="006E4A58">
            <w:pPr>
              <w:rPr>
                <w:b/>
                <w:bCs/>
              </w:rPr>
            </w:pPr>
            <w:r w:rsidRPr="008E14B7">
              <w:rPr>
                <w:b/>
                <w:bCs/>
              </w:rPr>
              <w:t>Student illness</w:t>
            </w:r>
          </w:p>
        </w:tc>
        <w:tc>
          <w:tcPr>
            <w:tcW w:w="7371" w:type="dxa"/>
          </w:tcPr>
          <w:p w14:paraId="54105AE9" w14:textId="446267BE" w:rsidR="00FA369A" w:rsidRDefault="00FA369A" w:rsidP="006E4A58">
            <w:pPr>
              <w:tabs>
                <w:tab w:val="left" w:pos="5796"/>
              </w:tabs>
            </w:pPr>
            <w:r w:rsidRPr="00EF3429">
              <w:t>Staff and students who are unwell are not able to attend school. Students who present unwell will be required to go home.</w:t>
            </w:r>
          </w:p>
          <w:p w14:paraId="2CC143CC" w14:textId="0B9AFE09" w:rsidR="00674BFB" w:rsidRPr="00EF3429" w:rsidRDefault="00674BFB" w:rsidP="006E4A58">
            <w:pPr>
              <w:tabs>
                <w:tab w:val="left" w:pos="5796"/>
              </w:tabs>
            </w:pPr>
          </w:p>
        </w:tc>
      </w:tr>
      <w:tr w:rsidR="00FA369A" w:rsidRPr="00EF3429" w14:paraId="0E1F4E17" w14:textId="77777777" w:rsidTr="001F659D">
        <w:tc>
          <w:tcPr>
            <w:tcW w:w="2122" w:type="dxa"/>
            <w:tcBorders>
              <w:bottom w:val="single" w:sz="4" w:space="0" w:color="auto"/>
            </w:tcBorders>
          </w:tcPr>
          <w:p w14:paraId="3AD158AA" w14:textId="77777777" w:rsidR="00FA369A" w:rsidRPr="008E14B7" w:rsidRDefault="00FA369A" w:rsidP="006E4A58">
            <w:pPr>
              <w:rPr>
                <w:b/>
                <w:bCs/>
              </w:rPr>
            </w:pPr>
            <w:r w:rsidRPr="008E14B7">
              <w:rPr>
                <w:b/>
                <w:bCs/>
              </w:rPr>
              <w:t>Hygiene</w:t>
            </w:r>
          </w:p>
        </w:tc>
        <w:tc>
          <w:tcPr>
            <w:tcW w:w="7371" w:type="dxa"/>
            <w:tcBorders>
              <w:bottom w:val="single" w:sz="4" w:space="0" w:color="auto"/>
            </w:tcBorders>
          </w:tcPr>
          <w:p w14:paraId="4F389DEC" w14:textId="544333C2" w:rsidR="00FA369A" w:rsidRDefault="00FA369A" w:rsidP="006E4A58">
            <w:pPr>
              <w:tabs>
                <w:tab w:val="left" w:pos="5796"/>
              </w:tabs>
            </w:pPr>
            <w:r w:rsidRPr="00EF3429">
              <w:t>Schools will maintain and promote appropriate hand hygiene and respiratory hygiene practices. Students will need to wash</w:t>
            </w:r>
            <w:r w:rsidR="00674BFB">
              <w:t xml:space="preserve"> hands</w:t>
            </w:r>
            <w:r w:rsidRPr="00EF3429">
              <w:t xml:space="preserve"> and use hand sanitisers throughout the day. Students will not be allowed to share food or drink. </w:t>
            </w:r>
          </w:p>
          <w:p w14:paraId="0C4354F7" w14:textId="127C8CF7" w:rsidR="00674BFB" w:rsidRPr="00EF3429" w:rsidRDefault="00674BFB" w:rsidP="006E4A58">
            <w:pPr>
              <w:tabs>
                <w:tab w:val="left" w:pos="5796"/>
              </w:tabs>
            </w:pPr>
          </w:p>
        </w:tc>
      </w:tr>
    </w:tbl>
    <w:p w14:paraId="63564131" w14:textId="77777777" w:rsidR="00441FCB" w:rsidRDefault="00441FCB"/>
    <w:p w14:paraId="314C4FE9" w14:textId="77777777" w:rsidR="00441FCB" w:rsidRDefault="00441FCB"/>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57708D7E" w14:textId="77777777" w:rsidTr="610D1937">
        <w:tc>
          <w:tcPr>
            <w:tcW w:w="2122" w:type="dxa"/>
            <w:tcBorders>
              <w:bottom w:val="single" w:sz="4" w:space="0" w:color="auto"/>
            </w:tcBorders>
          </w:tcPr>
          <w:p w14:paraId="62039155" w14:textId="02721751" w:rsidR="00FA369A" w:rsidRPr="008E14B7" w:rsidRDefault="00FA369A" w:rsidP="006E4A58">
            <w:pPr>
              <w:rPr>
                <w:b/>
                <w:bCs/>
              </w:rPr>
            </w:pPr>
            <w:r w:rsidRPr="008E14B7">
              <w:rPr>
                <w:b/>
                <w:bCs/>
              </w:rPr>
              <w:lastRenderedPageBreak/>
              <w:t>Masks</w:t>
            </w:r>
          </w:p>
        </w:tc>
        <w:tc>
          <w:tcPr>
            <w:tcW w:w="7371" w:type="dxa"/>
            <w:tcBorders>
              <w:bottom w:val="single" w:sz="4" w:space="0" w:color="auto"/>
            </w:tcBorders>
          </w:tcPr>
          <w:p w14:paraId="0D5010CA" w14:textId="45B55DD4" w:rsidR="00FA369A" w:rsidRDefault="440C7EFE" w:rsidP="610D1937">
            <w:pPr>
              <w:tabs>
                <w:tab w:val="left" w:pos="5796"/>
              </w:tabs>
            </w:pPr>
            <w:r w:rsidRPr="610D1937">
              <w:rPr>
                <w:b/>
                <w:bCs/>
              </w:rPr>
              <w:t>Masks may not be suitable for students with a disability or medical condition and Black Mountain School will make allowances for those students not to wear masks.</w:t>
            </w:r>
            <w:r>
              <w:t xml:space="preserve"> </w:t>
            </w:r>
          </w:p>
          <w:p w14:paraId="4334D456" w14:textId="3919643A" w:rsidR="00FA369A" w:rsidRDefault="00FA369A" w:rsidP="610D1937">
            <w:pPr>
              <w:tabs>
                <w:tab w:val="left" w:pos="5796"/>
              </w:tabs>
            </w:pPr>
          </w:p>
          <w:p w14:paraId="3DF6D485" w14:textId="07C159A9" w:rsidR="00FA369A" w:rsidRDefault="1C5C0796" w:rsidP="610D1937">
            <w:pPr>
              <w:tabs>
                <w:tab w:val="left" w:pos="5796"/>
              </w:tabs>
            </w:pPr>
            <w:r>
              <w:t>Staff</w:t>
            </w:r>
            <w:r w:rsidR="4A731562">
              <w:t xml:space="preserve"> and all </w:t>
            </w:r>
            <w:r>
              <w:t xml:space="preserve">visitors must wear a face mask </w:t>
            </w:r>
            <w:r w:rsidR="02B16430">
              <w:t>at school</w:t>
            </w:r>
            <w:r>
              <w:t xml:space="preserve">. </w:t>
            </w:r>
          </w:p>
          <w:p w14:paraId="7FCC24A4" w14:textId="340722E6" w:rsidR="00FA369A" w:rsidRDefault="00FA369A" w:rsidP="610D1937">
            <w:pPr>
              <w:tabs>
                <w:tab w:val="left" w:pos="5796"/>
              </w:tabs>
            </w:pPr>
          </w:p>
          <w:p w14:paraId="0AD8BEBC" w14:textId="3668F6B2" w:rsidR="00FA369A" w:rsidRDefault="1C5C0796" w:rsidP="610D1937">
            <w:pPr>
              <w:tabs>
                <w:tab w:val="left" w:pos="5796"/>
              </w:tabs>
            </w:pPr>
            <w:r>
              <w:t xml:space="preserve">Students </w:t>
            </w:r>
            <w:r w:rsidR="2161C985">
              <w:t xml:space="preserve">at Black Mountain School </w:t>
            </w:r>
            <w:r>
              <w:t xml:space="preserve">are encouraged to wear a mask if they are comfortable doing so. </w:t>
            </w:r>
          </w:p>
          <w:p w14:paraId="0A8EE8FB" w14:textId="5BACFBB6" w:rsidR="610D1937" w:rsidRDefault="610D1937" w:rsidP="610D1937">
            <w:pPr>
              <w:tabs>
                <w:tab w:val="left" w:pos="5796"/>
              </w:tabs>
            </w:pPr>
          </w:p>
          <w:p w14:paraId="3819F8F4" w14:textId="1E0C5851" w:rsidR="003E06DC" w:rsidRPr="00F87B76" w:rsidRDefault="00FA369A" w:rsidP="006E4A58">
            <w:pPr>
              <w:tabs>
                <w:tab w:val="left" w:pos="5796"/>
              </w:tabs>
              <w:rPr>
                <w:i/>
                <w:iCs/>
              </w:rPr>
            </w:pPr>
            <w:r w:rsidRPr="00F87B76">
              <w:rPr>
                <w:i/>
                <w:iCs/>
              </w:rPr>
              <w:t>* Students will be required to wear their personal masks. Masks will be available</w:t>
            </w:r>
            <w:r w:rsidR="00674BFB">
              <w:rPr>
                <w:i/>
                <w:iCs/>
              </w:rPr>
              <w:t xml:space="preserve"> at school</w:t>
            </w:r>
            <w:r w:rsidRPr="00F87B76">
              <w:rPr>
                <w:i/>
                <w:iCs/>
              </w:rPr>
              <w:t xml:space="preserve"> for those who require them. Disposable masks </w:t>
            </w:r>
            <w:r w:rsidR="00F87B76" w:rsidRPr="00F87B76">
              <w:rPr>
                <w:i/>
                <w:iCs/>
              </w:rPr>
              <w:t>need</w:t>
            </w:r>
            <w:r w:rsidRPr="00F87B76">
              <w:rPr>
                <w:i/>
                <w:iCs/>
              </w:rPr>
              <w:t xml:space="preserve"> to be change</w:t>
            </w:r>
            <w:r w:rsidR="00F87B76" w:rsidRPr="00F87B76">
              <w:rPr>
                <w:i/>
                <w:iCs/>
              </w:rPr>
              <w:t>d</w:t>
            </w:r>
            <w:r w:rsidRPr="00F87B76">
              <w:rPr>
                <w:i/>
                <w:iCs/>
              </w:rPr>
              <w:t xml:space="preserve"> every four hours. </w:t>
            </w:r>
          </w:p>
        </w:tc>
      </w:tr>
      <w:tr w:rsidR="00FA369A" w:rsidRPr="00EF3429" w14:paraId="2582EDD0" w14:textId="77777777" w:rsidTr="610D1937">
        <w:tc>
          <w:tcPr>
            <w:tcW w:w="2122" w:type="dxa"/>
            <w:tcBorders>
              <w:top w:val="single" w:sz="4" w:space="0" w:color="auto"/>
            </w:tcBorders>
          </w:tcPr>
          <w:p w14:paraId="13F10759" w14:textId="77777777" w:rsidR="00FA369A" w:rsidRPr="008E14B7" w:rsidRDefault="00FA369A" w:rsidP="006E4A58">
            <w:pPr>
              <w:rPr>
                <w:b/>
                <w:bCs/>
              </w:rPr>
            </w:pPr>
            <w:r w:rsidRPr="008E14B7">
              <w:rPr>
                <w:b/>
                <w:bCs/>
              </w:rPr>
              <w:t>Physical Distancing</w:t>
            </w:r>
          </w:p>
        </w:tc>
        <w:tc>
          <w:tcPr>
            <w:tcW w:w="7371" w:type="dxa"/>
            <w:tcBorders>
              <w:top w:val="single" w:sz="4" w:space="0" w:color="auto"/>
            </w:tcBorders>
          </w:tcPr>
          <w:p w14:paraId="16EB05C6" w14:textId="483C0A2C" w:rsidR="00FA369A" w:rsidRDefault="1560F53A" w:rsidP="006E4A58">
            <w:pPr>
              <w:tabs>
                <w:tab w:val="left" w:pos="5796"/>
              </w:tabs>
            </w:pPr>
            <w:r>
              <w:t>P</w:t>
            </w:r>
            <w:r w:rsidR="1C5C0796">
              <w:t>hysical distancing between young people is not always possible, particularly in single classrooms and school environments</w:t>
            </w:r>
            <w:r>
              <w:t>.</w:t>
            </w:r>
            <w:r w:rsidR="21F33E38">
              <w:t xml:space="preserve"> I</w:t>
            </w:r>
            <w:r w:rsidR="1C5C0796">
              <w:t xml:space="preserve">t is </w:t>
            </w:r>
            <w:r w:rsidR="21F33E38">
              <w:t xml:space="preserve">however </w:t>
            </w:r>
            <w:r w:rsidR="1C5C0796">
              <w:t>important for limiting</w:t>
            </w:r>
            <w:r>
              <w:t xml:space="preserve"> the</w:t>
            </w:r>
            <w:r w:rsidR="1C5C0796">
              <w:t xml:space="preserve"> transmission of COVID 19. </w:t>
            </w:r>
            <w:r>
              <w:t xml:space="preserve">To promote physical </w:t>
            </w:r>
            <w:r w:rsidR="38FB83CD">
              <w:t>distancing,</w:t>
            </w:r>
            <w:r>
              <w:t xml:space="preserve"> we may adjust </w:t>
            </w:r>
            <w:r w:rsidR="1C5C0796">
              <w:t xml:space="preserve">learning programs, breaktimes, </w:t>
            </w:r>
            <w:r>
              <w:t xml:space="preserve">our </w:t>
            </w:r>
            <w:r w:rsidR="1C5C0796">
              <w:t>timetable</w:t>
            </w:r>
            <w:r>
              <w:t xml:space="preserve"> as well as</w:t>
            </w:r>
            <w:r w:rsidR="1C5C0796">
              <w:t xml:space="preserve"> pick up and drop off </w:t>
            </w:r>
            <w:r>
              <w:t>arrangements</w:t>
            </w:r>
            <w:r w:rsidR="1C5C0796">
              <w:t xml:space="preserve">. More specific information about what this means for your </w:t>
            </w:r>
            <w:r w:rsidR="038927EA">
              <w:t>young person</w:t>
            </w:r>
            <w:r w:rsidR="1C5C0796">
              <w:t xml:space="preserve"> is included below.</w:t>
            </w:r>
          </w:p>
          <w:p w14:paraId="20B39C61" w14:textId="3DFFBC63" w:rsidR="00674BFB" w:rsidRPr="00EF3429" w:rsidRDefault="00674BFB" w:rsidP="006E4A58">
            <w:pPr>
              <w:tabs>
                <w:tab w:val="left" w:pos="5796"/>
              </w:tabs>
            </w:pPr>
          </w:p>
        </w:tc>
      </w:tr>
      <w:tr w:rsidR="00FA369A" w:rsidRPr="00EF3429" w14:paraId="1AA50CF7" w14:textId="77777777" w:rsidTr="610D1937">
        <w:tc>
          <w:tcPr>
            <w:tcW w:w="2122" w:type="dxa"/>
          </w:tcPr>
          <w:p w14:paraId="2AE9FD5C" w14:textId="77777777" w:rsidR="00FA369A" w:rsidRPr="008E14B7" w:rsidRDefault="00FA369A" w:rsidP="006E4A58">
            <w:pPr>
              <w:tabs>
                <w:tab w:val="left" w:pos="5796"/>
              </w:tabs>
              <w:rPr>
                <w:b/>
                <w:bCs/>
              </w:rPr>
            </w:pPr>
            <w:r w:rsidRPr="008E14B7">
              <w:rPr>
                <w:b/>
                <w:bCs/>
              </w:rPr>
              <w:t>Environmental cleaning</w:t>
            </w:r>
          </w:p>
        </w:tc>
        <w:tc>
          <w:tcPr>
            <w:tcW w:w="7371" w:type="dxa"/>
          </w:tcPr>
          <w:p w14:paraId="7F825B12" w14:textId="72E69387" w:rsidR="00FA369A" w:rsidRDefault="008E14B7" w:rsidP="006E4A58">
            <w:pPr>
              <w:tabs>
                <w:tab w:val="left" w:pos="5796"/>
              </w:tabs>
            </w:pPr>
            <w:r>
              <w:t>Our school c</w:t>
            </w:r>
            <w:r w:rsidR="00FA369A" w:rsidRPr="00EF3429">
              <w:t xml:space="preserve">leaning </w:t>
            </w:r>
            <w:r>
              <w:t>program</w:t>
            </w:r>
            <w:r w:rsidR="00FA369A" w:rsidRPr="00EF3429">
              <w:t xml:space="preserve"> include</w:t>
            </w:r>
            <w:r>
              <w:t>s</w:t>
            </w:r>
            <w:r w:rsidR="00FA369A" w:rsidRPr="00EF3429">
              <w:t xml:space="preserve"> regular cleaning of high touch services, frequently used objects, and play equipment.</w:t>
            </w:r>
          </w:p>
          <w:p w14:paraId="6DA9801F" w14:textId="51492E4F" w:rsidR="00674BFB" w:rsidRPr="00EF3429" w:rsidRDefault="00674BFB" w:rsidP="006E4A58">
            <w:pPr>
              <w:tabs>
                <w:tab w:val="left" w:pos="5796"/>
              </w:tabs>
            </w:pPr>
          </w:p>
        </w:tc>
      </w:tr>
      <w:tr w:rsidR="00FA369A" w:rsidRPr="00EF3429" w14:paraId="6E27AC30" w14:textId="77777777" w:rsidTr="610D1937">
        <w:tc>
          <w:tcPr>
            <w:tcW w:w="2122" w:type="dxa"/>
          </w:tcPr>
          <w:p w14:paraId="48EF2231" w14:textId="77777777" w:rsidR="00FA369A" w:rsidRPr="008E14B7" w:rsidRDefault="00FA369A" w:rsidP="006E4A58">
            <w:pPr>
              <w:tabs>
                <w:tab w:val="left" w:pos="5796"/>
              </w:tabs>
              <w:rPr>
                <w:b/>
                <w:bCs/>
              </w:rPr>
            </w:pPr>
            <w:r w:rsidRPr="008E14B7">
              <w:rPr>
                <w:b/>
                <w:bCs/>
              </w:rPr>
              <w:t>Ventilation</w:t>
            </w:r>
          </w:p>
          <w:p w14:paraId="18FF9010" w14:textId="77777777" w:rsidR="00FA369A" w:rsidRPr="008E14B7" w:rsidRDefault="00FA369A" w:rsidP="006E4A58">
            <w:pPr>
              <w:rPr>
                <w:b/>
                <w:bCs/>
              </w:rPr>
            </w:pPr>
          </w:p>
        </w:tc>
        <w:tc>
          <w:tcPr>
            <w:tcW w:w="7371" w:type="dxa"/>
          </w:tcPr>
          <w:p w14:paraId="03CBA808" w14:textId="004AC15E" w:rsidR="00FA369A" w:rsidRDefault="00FA369A" w:rsidP="006E4A58">
            <w:pPr>
              <w:tabs>
                <w:tab w:val="left" w:pos="5796"/>
              </w:tabs>
            </w:pPr>
            <w:r w:rsidRPr="00EF3429">
              <w:t>All schools have been assessed to increase fresh air circulation</w:t>
            </w:r>
            <w:r w:rsidR="009B5A6E">
              <w:t xml:space="preserve"> and this may </w:t>
            </w:r>
            <w:r w:rsidR="008E14B7">
              <w:t>involve changes</w:t>
            </w:r>
            <w:r w:rsidR="009B5A6E">
              <w:t xml:space="preserve"> to </w:t>
            </w:r>
            <w:r w:rsidRPr="00EF3429">
              <w:t>ventilation, modif</w:t>
            </w:r>
            <w:r w:rsidR="009B5A6E">
              <w:t>ied</w:t>
            </w:r>
            <w:r w:rsidRPr="00EF3429">
              <w:t xml:space="preserve"> HVAC system settings</w:t>
            </w:r>
            <w:r w:rsidR="009B5A6E">
              <w:t xml:space="preserve"> and</w:t>
            </w:r>
            <w:r w:rsidRPr="00EF3429">
              <w:t xml:space="preserve"> maximising</w:t>
            </w:r>
            <w:r w:rsidR="009B5A6E">
              <w:t xml:space="preserve"> the use of</w:t>
            </w:r>
            <w:r w:rsidRPr="00EF3429">
              <w:t xml:space="preserve"> outdoor learning spaces. </w:t>
            </w:r>
          </w:p>
          <w:p w14:paraId="1F467C9F" w14:textId="46ECC197" w:rsidR="00674BFB" w:rsidRPr="00EF3429" w:rsidRDefault="00674BFB" w:rsidP="006E4A58">
            <w:pPr>
              <w:tabs>
                <w:tab w:val="left" w:pos="5796"/>
              </w:tabs>
            </w:pPr>
          </w:p>
        </w:tc>
      </w:tr>
      <w:tr w:rsidR="00FA369A" w:rsidRPr="00EF3429" w14:paraId="2C5984D0" w14:textId="77777777" w:rsidTr="610D1937">
        <w:tc>
          <w:tcPr>
            <w:tcW w:w="2122" w:type="dxa"/>
          </w:tcPr>
          <w:p w14:paraId="030591C5" w14:textId="40F10900" w:rsidR="00FA369A" w:rsidRPr="008E14B7" w:rsidRDefault="00FA369A" w:rsidP="006E4A58">
            <w:pPr>
              <w:tabs>
                <w:tab w:val="left" w:pos="5796"/>
              </w:tabs>
              <w:rPr>
                <w:b/>
                <w:bCs/>
              </w:rPr>
            </w:pPr>
            <w:r w:rsidRPr="008E14B7">
              <w:rPr>
                <w:b/>
                <w:bCs/>
              </w:rPr>
              <w:t xml:space="preserve">Managing </w:t>
            </w:r>
            <w:r w:rsidR="009B5A6E" w:rsidRPr="008E14B7">
              <w:rPr>
                <w:b/>
                <w:bCs/>
              </w:rPr>
              <w:t>s</w:t>
            </w:r>
            <w:r w:rsidRPr="008E14B7">
              <w:rPr>
                <w:b/>
                <w:bCs/>
              </w:rPr>
              <w:t>uspected cases</w:t>
            </w:r>
          </w:p>
          <w:p w14:paraId="07B5EE70" w14:textId="77777777" w:rsidR="00FA369A" w:rsidRPr="008E14B7" w:rsidRDefault="00FA369A" w:rsidP="006E4A58">
            <w:pPr>
              <w:rPr>
                <w:b/>
                <w:bCs/>
              </w:rPr>
            </w:pPr>
          </w:p>
        </w:tc>
        <w:tc>
          <w:tcPr>
            <w:tcW w:w="7371" w:type="dxa"/>
          </w:tcPr>
          <w:p w14:paraId="2F713DCC" w14:textId="4B93B846" w:rsidR="00FA369A" w:rsidRDefault="21F33E38" w:rsidP="009B5A6E">
            <w:r>
              <w:t>We are prepared</w:t>
            </w:r>
            <w:r w:rsidR="1560F53A">
              <w:t xml:space="preserve"> to respond to</w:t>
            </w:r>
            <w:r w:rsidR="1C5C0796">
              <w:t xml:space="preserve"> a positive COVID</w:t>
            </w:r>
            <w:r>
              <w:t>-19</w:t>
            </w:r>
            <w:r w:rsidR="1C5C0796">
              <w:t xml:space="preserve"> case </w:t>
            </w:r>
            <w:r w:rsidR="4FD877E0">
              <w:t>at BMS</w:t>
            </w:r>
            <w:r>
              <w:t>, should the need arise</w:t>
            </w:r>
            <w:r w:rsidR="1C5C0796">
              <w:t xml:space="preserve">. ACT Health will provide direction to the school and community, which may result in </w:t>
            </w:r>
            <w:r w:rsidR="1560F53A">
              <w:t xml:space="preserve">a </w:t>
            </w:r>
            <w:r w:rsidR="1C5C0796">
              <w:t xml:space="preserve">full or partial school closure. </w:t>
            </w:r>
            <w:r w:rsidR="1560F53A" w:rsidRPr="0FD8852C">
              <w:rPr>
                <w:b/>
              </w:rPr>
              <w:t xml:space="preserve">A student who </w:t>
            </w:r>
            <w:r w:rsidRPr="0FD8852C">
              <w:rPr>
                <w:b/>
              </w:rPr>
              <w:t>presents</w:t>
            </w:r>
            <w:r w:rsidR="1C5C0796" w:rsidRPr="0FD8852C">
              <w:rPr>
                <w:b/>
              </w:rPr>
              <w:t xml:space="preserve"> with symptoms of COVID-19</w:t>
            </w:r>
            <w:r w:rsidR="1560F53A" w:rsidRPr="0FD8852C">
              <w:rPr>
                <w:b/>
              </w:rPr>
              <w:t xml:space="preserve"> will be isolated</w:t>
            </w:r>
            <w:r w:rsidR="1C5C0796" w:rsidRPr="0FD8852C">
              <w:rPr>
                <w:b/>
              </w:rPr>
              <w:t xml:space="preserve"> with suitable supervision</w:t>
            </w:r>
            <w:r w:rsidR="1560F53A" w:rsidRPr="0FD8852C">
              <w:rPr>
                <w:b/>
              </w:rPr>
              <w:t xml:space="preserve">, and parents </w:t>
            </w:r>
            <w:r w:rsidR="1C5C0796" w:rsidRPr="0FD8852C">
              <w:rPr>
                <w:b/>
              </w:rPr>
              <w:t xml:space="preserve">will be required to collect their child. </w:t>
            </w:r>
            <w:r w:rsidR="1C5C0796">
              <w:t>Symptomatic students</w:t>
            </w:r>
            <w:r w:rsidR="5871C4B0">
              <w:t xml:space="preserve"> at Black </w:t>
            </w:r>
            <w:r w:rsidR="66763DFC">
              <w:t>Mountain</w:t>
            </w:r>
            <w:r w:rsidR="5871C4B0">
              <w:t xml:space="preserve"> School</w:t>
            </w:r>
            <w:r w:rsidR="1C5C0796">
              <w:t xml:space="preserve"> will be </w:t>
            </w:r>
            <w:r w:rsidR="6BE69DB1">
              <w:t>encouraged</w:t>
            </w:r>
            <w:r w:rsidR="1C5C0796">
              <w:t xml:space="preserve"> to wear </w:t>
            </w:r>
            <w:r w:rsidR="1560F53A">
              <w:t>a ma</w:t>
            </w:r>
            <w:r w:rsidR="564FC17C">
              <w:t>sk</w:t>
            </w:r>
            <w:r w:rsidR="1C5C0796">
              <w:t xml:space="preserve">. </w:t>
            </w:r>
          </w:p>
          <w:p w14:paraId="467FB542" w14:textId="36F9FD25" w:rsidR="00674BFB" w:rsidRPr="00EF3429" w:rsidRDefault="00674BFB" w:rsidP="009B5A6E"/>
        </w:tc>
      </w:tr>
      <w:tr w:rsidR="00FA369A" w:rsidRPr="00EF3429" w14:paraId="791C0DE7" w14:textId="77777777" w:rsidTr="610D1937">
        <w:tc>
          <w:tcPr>
            <w:tcW w:w="2122" w:type="dxa"/>
            <w:tcBorders>
              <w:bottom w:val="single" w:sz="4" w:space="0" w:color="auto"/>
            </w:tcBorders>
          </w:tcPr>
          <w:p w14:paraId="0148DF41" w14:textId="6B075005" w:rsidR="00FA369A" w:rsidRPr="008E14B7" w:rsidRDefault="00674BFB" w:rsidP="006E4A58">
            <w:pPr>
              <w:tabs>
                <w:tab w:val="left" w:pos="5796"/>
              </w:tabs>
              <w:rPr>
                <w:b/>
                <w:bCs/>
              </w:rPr>
            </w:pPr>
            <w:r w:rsidRPr="008E14B7">
              <w:rPr>
                <w:b/>
                <w:bCs/>
              </w:rPr>
              <w:t>Will schools have r</w:t>
            </w:r>
            <w:r w:rsidR="00FA369A" w:rsidRPr="008E14B7">
              <w:rPr>
                <w:b/>
                <w:bCs/>
              </w:rPr>
              <w:t xml:space="preserve">outine </w:t>
            </w:r>
            <w:r w:rsidR="009B5A6E" w:rsidRPr="008E14B7">
              <w:rPr>
                <w:b/>
                <w:bCs/>
              </w:rPr>
              <w:t>t</w:t>
            </w:r>
            <w:r w:rsidR="00FA369A" w:rsidRPr="008E14B7">
              <w:rPr>
                <w:b/>
                <w:bCs/>
              </w:rPr>
              <w:t>esting for COVID-19</w:t>
            </w:r>
            <w:r w:rsidRPr="008E14B7">
              <w:rPr>
                <w:b/>
                <w:bCs/>
              </w:rPr>
              <w:t>?</w:t>
            </w:r>
          </w:p>
        </w:tc>
        <w:tc>
          <w:tcPr>
            <w:tcW w:w="7371" w:type="dxa"/>
            <w:tcBorders>
              <w:bottom w:val="single" w:sz="4" w:space="0" w:color="auto"/>
            </w:tcBorders>
          </w:tcPr>
          <w:p w14:paraId="24BD3AF7" w14:textId="652DB799" w:rsidR="001F659D" w:rsidRDefault="008E14B7" w:rsidP="001F659D">
            <w:r>
              <w:t xml:space="preserve">Anyone with COVID-19 symptoms should get tested immediately. </w:t>
            </w:r>
            <w:r w:rsidR="00FA369A" w:rsidRPr="00EF3429">
              <w:t>ACT Health</w:t>
            </w:r>
            <w:r>
              <w:t xml:space="preserve"> </w:t>
            </w:r>
            <w:r w:rsidR="001F659D">
              <w:t xml:space="preserve">is not </w:t>
            </w:r>
            <w:r w:rsidR="00FA369A" w:rsidRPr="00EF3429">
              <w:t>recommend</w:t>
            </w:r>
            <w:r w:rsidR="001F659D">
              <w:t>ing</w:t>
            </w:r>
            <w:r w:rsidR="00FA369A" w:rsidRPr="00EF3429">
              <w:t xml:space="preserve"> routine</w:t>
            </w:r>
            <w:r w:rsidR="001F659D">
              <w:t xml:space="preserve"> COVID-19 testing of children, young people</w:t>
            </w:r>
          </w:p>
          <w:p w14:paraId="2FEB4143" w14:textId="77777777" w:rsidR="00FA369A" w:rsidRDefault="001F659D" w:rsidP="001F659D">
            <w:r>
              <w:t>or staff using rapid antigen testing.</w:t>
            </w:r>
          </w:p>
          <w:p w14:paraId="63A98339" w14:textId="1444D6A5" w:rsidR="001F659D" w:rsidRPr="00EF3429" w:rsidRDefault="001F659D" w:rsidP="001F659D"/>
        </w:tc>
      </w:tr>
      <w:tr w:rsidR="00FA369A" w:rsidRPr="00EF3429" w14:paraId="4E256526" w14:textId="77777777" w:rsidTr="610D1937">
        <w:tc>
          <w:tcPr>
            <w:tcW w:w="2122" w:type="dxa"/>
            <w:tcBorders>
              <w:bottom w:val="single" w:sz="4" w:space="0" w:color="auto"/>
            </w:tcBorders>
          </w:tcPr>
          <w:p w14:paraId="444E474F" w14:textId="5F0F0B48" w:rsidR="00FA369A" w:rsidRPr="008E14B7" w:rsidRDefault="00FA369A" w:rsidP="006E4A58">
            <w:pPr>
              <w:tabs>
                <w:tab w:val="left" w:pos="5796"/>
              </w:tabs>
              <w:rPr>
                <w:b/>
                <w:bCs/>
              </w:rPr>
            </w:pPr>
            <w:r w:rsidRPr="008E14B7">
              <w:rPr>
                <w:b/>
                <w:bCs/>
              </w:rPr>
              <w:t>Wellbeing supports</w:t>
            </w:r>
          </w:p>
          <w:p w14:paraId="0A128D3A" w14:textId="77777777" w:rsidR="00FA369A" w:rsidRPr="008E14B7" w:rsidRDefault="00FA369A" w:rsidP="006E4A58">
            <w:pPr>
              <w:tabs>
                <w:tab w:val="left" w:pos="5796"/>
              </w:tabs>
              <w:rPr>
                <w:b/>
                <w:bCs/>
              </w:rPr>
            </w:pPr>
          </w:p>
        </w:tc>
        <w:tc>
          <w:tcPr>
            <w:tcW w:w="7371" w:type="dxa"/>
            <w:tcBorders>
              <w:bottom w:val="single" w:sz="4" w:space="0" w:color="auto"/>
            </w:tcBorders>
          </w:tcPr>
          <w:p w14:paraId="152958F9" w14:textId="14134017" w:rsidR="001F659D" w:rsidRDefault="001F659D" w:rsidP="610D1937">
            <w:r>
              <w:t>For parents and carers of students with a medical vulnerability: if you wish the school to make reasonable adjustments for the safe return of your child, you must consult a GP and provide medical advice to that effect. Where adjustments can’t be made, the school will support your child to learn from home.</w:t>
            </w:r>
          </w:p>
          <w:p w14:paraId="6A6C0C6B" w14:textId="23110B73" w:rsidR="00FA369A" w:rsidRPr="00EF3429" w:rsidRDefault="00FA369A" w:rsidP="001F659D"/>
        </w:tc>
      </w:tr>
      <w:bookmarkEnd w:id="0"/>
    </w:tbl>
    <w:p w14:paraId="059F1200" w14:textId="45A4FDCD" w:rsidR="00994797" w:rsidRDefault="00994797" w:rsidP="00994797"/>
    <w:p w14:paraId="663D2C35" w14:textId="77777777" w:rsidR="003E06DC" w:rsidRDefault="003E06DC">
      <w:r>
        <w:br w:type="page"/>
      </w:r>
    </w:p>
    <w:p w14:paraId="78AD9955" w14:textId="2829CA28" w:rsidR="00994797" w:rsidRDefault="001F659D" w:rsidP="00994797">
      <w:r>
        <w:lastRenderedPageBreak/>
        <w:t>T</w:t>
      </w:r>
      <w:r w:rsidR="00994797">
        <w:t xml:space="preserve">o </w:t>
      </w:r>
      <w:r>
        <w:t>further support the</w:t>
      </w:r>
      <w:r w:rsidR="00994797">
        <w:t xml:space="preserve"> ACT Health Guidelines our school </w:t>
      </w:r>
      <w:r w:rsidR="000E5D24">
        <w:t xml:space="preserve">is </w:t>
      </w:r>
      <w:r w:rsidR="00994797">
        <w:t>making the following adjustments.</w:t>
      </w:r>
    </w:p>
    <w:tbl>
      <w:tblPr>
        <w:tblStyle w:val="TableGrid"/>
        <w:tblW w:w="9493" w:type="dxa"/>
        <w:tblLook w:val="04A0" w:firstRow="1" w:lastRow="0" w:firstColumn="1" w:lastColumn="0" w:noHBand="0" w:noVBand="1"/>
      </w:tblPr>
      <w:tblGrid>
        <w:gridCol w:w="2122"/>
        <w:gridCol w:w="7371"/>
      </w:tblGrid>
      <w:tr w:rsidR="00FA369A" w:rsidRPr="00EF3429" w14:paraId="4FDAF97A" w14:textId="77777777" w:rsidTr="5BF3C9FD">
        <w:tc>
          <w:tcPr>
            <w:tcW w:w="2122" w:type="dxa"/>
          </w:tcPr>
          <w:p w14:paraId="0AB1C167" w14:textId="77777777" w:rsidR="00FA369A" w:rsidRPr="001F659D" w:rsidRDefault="00FA369A" w:rsidP="006E4A58">
            <w:pPr>
              <w:tabs>
                <w:tab w:val="left" w:pos="5796"/>
              </w:tabs>
              <w:rPr>
                <w:b/>
                <w:bCs/>
                <w:color w:val="FF0000"/>
                <w:highlight w:val="green"/>
              </w:rPr>
            </w:pPr>
            <w:r w:rsidRPr="001F659D">
              <w:rPr>
                <w:b/>
                <w:bCs/>
              </w:rPr>
              <w:t xml:space="preserve">Drop off and pick up </w:t>
            </w:r>
          </w:p>
        </w:tc>
        <w:tc>
          <w:tcPr>
            <w:tcW w:w="7371" w:type="dxa"/>
          </w:tcPr>
          <w:p w14:paraId="056104C2" w14:textId="2E31CB9C" w:rsidR="024EB809" w:rsidRDefault="024EB809" w:rsidP="5BF3C9FD">
            <w:pPr>
              <w:rPr>
                <w:rFonts w:ascii="Calibri" w:eastAsia="Calibri" w:hAnsi="Calibri" w:cs="Calibri"/>
                <w:b/>
                <w:bCs/>
              </w:rPr>
            </w:pPr>
            <w:r w:rsidRPr="5BF3C9FD">
              <w:t>Please see the attached map for drop off and pick up locations.</w:t>
            </w:r>
          </w:p>
          <w:p w14:paraId="31747019" w14:textId="49C49000" w:rsidR="5BF3C9FD" w:rsidRDefault="5BF3C9FD" w:rsidP="5BF3C9FD">
            <w:pPr>
              <w:rPr>
                <w:rFonts w:ascii="Calibri" w:eastAsia="Calibri" w:hAnsi="Calibri" w:cs="Calibri"/>
                <w:b/>
                <w:bCs/>
              </w:rPr>
            </w:pPr>
          </w:p>
          <w:p w14:paraId="51BEA4D5" w14:textId="16F1A2B9" w:rsidR="0504EDA6" w:rsidRDefault="0504EDA6" w:rsidP="5BF3C9FD">
            <w:pPr>
              <w:rPr>
                <w:rFonts w:ascii="Calibri" w:eastAsia="Calibri" w:hAnsi="Calibri" w:cs="Calibri"/>
                <w:b/>
                <w:bCs/>
              </w:rPr>
            </w:pPr>
            <w:r w:rsidRPr="5BF3C9FD">
              <w:rPr>
                <w:rFonts w:ascii="Calibri" w:eastAsia="Calibri" w:hAnsi="Calibri" w:cs="Calibri"/>
                <w:b/>
                <w:bCs/>
              </w:rPr>
              <w:t>Buses:</w:t>
            </w:r>
          </w:p>
          <w:p w14:paraId="6E04105B" w14:textId="278BC0F5" w:rsidR="00FA369A" w:rsidRPr="00EF3429" w:rsidRDefault="1905C290" w:rsidP="5BF3C9FD">
            <w:pPr>
              <w:rPr>
                <w:rFonts w:ascii="Calibri" w:eastAsia="Calibri" w:hAnsi="Calibri" w:cs="Calibri"/>
              </w:rPr>
            </w:pPr>
            <w:r w:rsidRPr="5BF3C9FD">
              <w:rPr>
                <w:rFonts w:ascii="Calibri" w:eastAsia="Calibri" w:hAnsi="Calibri" w:cs="Calibri"/>
              </w:rPr>
              <w:t>We are working with Special Needs transport to ensure a staggered drop off</w:t>
            </w:r>
            <w:r w:rsidR="17E2803C" w:rsidRPr="5BF3C9FD">
              <w:rPr>
                <w:rFonts w:ascii="Calibri" w:eastAsia="Calibri" w:hAnsi="Calibri" w:cs="Calibri"/>
              </w:rPr>
              <w:t xml:space="preserve"> and pick up</w:t>
            </w:r>
            <w:r w:rsidRPr="5BF3C9FD">
              <w:rPr>
                <w:rFonts w:ascii="Calibri" w:eastAsia="Calibri" w:hAnsi="Calibri" w:cs="Calibri"/>
              </w:rPr>
              <w:t xml:space="preserve">.  This will minimise the number of students entering </w:t>
            </w:r>
            <w:r w:rsidR="6CC810EF" w:rsidRPr="5BF3C9FD">
              <w:rPr>
                <w:rFonts w:ascii="Calibri" w:eastAsia="Calibri" w:hAnsi="Calibri" w:cs="Calibri"/>
              </w:rPr>
              <w:t xml:space="preserve">and exiting </w:t>
            </w:r>
            <w:r w:rsidRPr="5BF3C9FD">
              <w:rPr>
                <w:rFonts w:ascii="Calibri" w:eastAsia="Calibri" w:hAnsi="Calibri" w:cs="Calibri"/>
              </w:rPr>
              <w:t>the school at the same time.</w:t>
            </w:r>
            <w:r w:rsidR="0B1E9B4D" w:rsidRPr="5BF3C9FD">
              <w:rPr>
                <w:rFonts w:ascii="Calibri" w:eastAsia="Calibri" w:hAnsi="Calibri" w:cs="Calibri"/>
              </w:rPr>
              <w:t xml:space="preserve"> </w:t>
            </w:r>
            <w:r w:rsidR="19748B3A" w:rsidRPr="5BF3C9FD">
              <w:rPr>
                <w:rFonts w:ascii="Calibri" w:eastAsia="Calibri" w:hAnsi="Calibri" w:cs="Calibri"/>
              </w:rPr>
              <w:t>In addition:</w:t>
            </w:r>
          </w:p>
          <w:p w14:paraId="6AAB48F3" w14:textId="2BDB97E5" w:rsidR="152EA4EB" w:rsidRDefault="152EA4EB" w:rsidP="5BF3C9FD">
            <w:pPr>
              <w:pStyle w:val="ListParagraph"/>
              <w:numPr>
                <w:ilvl w:val="0"/>
                <w:numId w:val="11"/>
              </w:numPr>
              <w:ind w:right="1879"/>
              <w:rPr>
                <w:rFonts w:eastAsiaTheme="minorEastAsia"/>
              </w:rPr>
            </w:pPr>
            <w:r w:rsidRPr="5BF3C9FD">
              <w:t xml:space="preserve">Special Needs Transport will continue to drop off and pick up students from the Faunce </w:t>
            </w:r>
            <w:r w:rsidR="00AC26B4">
              <w:t>Cr</w:t>
            </w:r>
            <w:r w:rsidRPr="5BF3C9FD">
              <w:t xml:space="preserve"> entrance.  </w:t>
            </w:r>
          </w:p>
          <w:p w14:paraId="3F1E419C" w14:textId="4923AE09" w:rsidR="75D392B7" w:rsidRDefault="75D392B7" w:rsidP="5BF3C9FD">
            <w:pPr>
              <w:pStyle w:val="ListParagraph"/>
              <w:numPr>
                <w:ilvl w:val="0"/>
                <w:numId w:val="11"/>
              </w:numPr>
              <w:ind w:right="1879"/>
            </w:pPr>
            <w:r w:rsidRPr="5BF3C9FD">
              <w:t xml:space="preserve">Students will disembark </w:t>
            </w:r>
            <w:r w:rsidR="646D67B1" w:rsidRPr="5BF3C9FD">
              <w:t>one</w:t>
            </w:r>
            <w:r w:rsidRPr="5BF3C9FD">
              <w:t xml:space="preserve"> bus at a time and will enter the school according to their cohort (see below for </w:t>
            </w:r>
            <w:proofErr w:type="spellStart"/>
            <w:r w:rsidRPr="5BF3C9FD">
              <w:t>cohorting</w:t>
            </w:r>
            <w:proofErr w:type="spellEnd"/>
            <w:r w:rsidRPr="5BF3C9FD">
              <w:t xml:space="preserve"> details).  This same process will apply for departing school in the afternoon.</w:t>
            </w:r>
          </w:p>
          <w:p w14:paraId="40D45A9A" w14:textId="6B7B9E1F" w:rsidR="30FA41CD" w:rsidRDefault="30FA41CD" w:rsidP="5BF3C9FD">
            <w:pPr>
              <w:ind w:right="1879"/>
              <w:rPr>
                <w:b/>
                <w:bCs/>
              </w:rPr>
            </w:pPr>
            <w:r w:rsidRPr="5BF3C9FD">
              <w:rPr>
                <w:b/>
                <w:bCs/>
              </w:rPr>
              <w:t>Parent/Carer drop off pick up:</w:t>
            </w:r>
          </w:p>
          <w:p w14:paraId="1E2D1997" w14:textId="1301380D" w:rsidR="00FA369A" w:rsidRPr="00EF3429" w:rsidRDefault="2D27B930" w:rsidP="5BF3C9FD">
            <w:pPr>
              <w:pStyle w:val="ListParagraph"/>
              <w:numPr>
                <w:ilvl w:val="0"/>
                <w:numId w:val="11"/>
              </w:numPr>
              <w:ind w:right="1879"/>
              <w:rPr>
                <w:rFonts w:eastAsiaTheme="minorEastAsia"/>
              </w:rPr>
            </w:pPr>
            <w:r w:rsidRPr="5BF3C9FD">
              <w:t xml:space="preserve">The Faunce </w:t>
            </w:r>
            <w:r w:rsidR="00B87F28">
              <w:t>Cr</w:t>
            </w:r>
            <w:r w:rsidRPr="5BF3C9FD">
              <w:t xml:space="preserve"> entrance is available for Parents and Carers to drop off and pick up students.</w:t>
            </w:r>
          </w:p>
          <w:p w14:paraId="704A2465" w14:textId="41A466CE" w:rsidR="00FA369A" w:rsidRPr="00EF3429" w:rsidRDefault="4AD09F74" w:rsidP="5BF3C9FD">
            <w:pPr>
              <w:pStyle w:val="ListParagraph"/>
              <w:numPr>
                <w:ilvl w:val="0"/>
                <w:numId w:val="11"/>
              </w:numPr>
              <w:ind w:right="1879"/>
              <w:rPr>
                <w:rFonts w:eastAsiaTheme="minorEastAsia"/>
              </w:rPr>
            </w:pPr>
            <w:r w:rsidRPr="5BF3C9FD">
              <w:t xml:space="preserve">Students who usually enter through the Cockle St entrance will need to </w:t>
            </w:r>
            <w:proofErr w:type="gramStart"/>
            <w:r w:rsidRPr="5BF3C9FD">
              <w:t>make arrangements</w:t>
            </w:r>
            <w:proofErr w:type="gramEnd"/>
            <w:r w:rsidRPr="5BF3C9FD">
              <w:t xml:space="preserve"> with their class teacher </w:t>
            </w:r>
            <w:r w:rsidR="5C7C5488" w:rsidRPr="5BF3C9FD">
              <w:t>for a staff member to meet you at the gate</w:t>
            </w:r>
            <w:r w:rsidR="4C2B7618" w:rsidRPr="5BF3C9FD">
              <w:t xml:space="preserve"> if arrangements are not already in place.</w:t>
            </w:r>
          </w:p>
          <w:p w14:paraId="1FC56A26" w14:textId="654991B6" w:rsidR="00FA369A" w:rsidRPr="00EF3429" w:rsidRDefault="1DF19147" w:rsidP="5BF3C9FD">
            <w:pPr>
              <w:pStyle w:val="ListParagraph"/>
              <w:numPr>
                <w:ilvl w:val="0"/>
                <w:numId w:val="11"/>
              </w:numPr>
              <w:ind w:right="1879"/>
              <w:rPr>
                <w:rFonts w:eastAsiaTheme="minorEastAsia"/>
              </w:rPr>
            </w:pPr>
            <w:r w:rsidRPr="5BF3C9FD">
              <w:rPr>
                <w:rFonts w:ascii="Calibri" w:eastAsia="Calibri" w:hAnsi="Calibri" w:cs="Calibri"/>
              </w:rPr>
              <w:t xml:space="preserve">As per the </w:t>
            </w:r>
            <w:r w:rsidR="26C2B4E6" w:rsidRPr="5BF3C9FD">
              <w:rPr>
                <w:rFonts w:ascii="Calibri" w:eastAsia="Calibri" w:hAnsi="Calibri" w:cs="Calibri"/>
              </w:rPr>
              <w:t>He</w:t>
            </w:r>
            <w:r w:rsidRPr="5BF3C9FD">
              <w:rPr>
                <w:rFonts w:ascii="Calibri" w:eastAsia="Calibri" w:hAnsi="Calibri" w:cs="Calibri"/>
              </w:rPr>
              <w:t>alth Guidelines families will not be allowed on school site at this time</w:t>
            </w:r>
            <w:r w:rsidR="2B86A635" w:rsidRPr="5BF3C9FD">
              <w:rPr>
                <w:rFonts w:ascii="Calibri" w:eastAsia="Calibri" w:hAnsi="Calibri" w:cs="Calibri"/>
              </w:rPr>
              <w:t xml:space="preserve"> except in an emergency.</w:t>
            </w:r>
          </w:p>
          <w:p w14:paraId="044B0E6C" w14:textId="2F884458" w:rsidR="5BF3C9FD" w:rsidRDefault="5BF3C9FD" w:rsidP="5BF3C9FD">
            <w:pPr>
              <w:ind w:right="1879"/>
            </w:pPr>
          </w:p>
          <w:p w14:paraId="0586DE78" w14:textId="3CD01D4A" w:rsidR="2956F009" w:rsidRDefault="2956F009" w:rsidP="5BF3C9FD">
            <w:pPr>
              <w:ind w:right="1879"/>
              <w:rPr>
                <w:i/>
                <w:iCs/>
              </w:rPr>
            </w:pPr>
            <w:r w:rsidRPr="5BF3C9FD">
              <w:rPr>
                <w:rFonts w:ascii="Calibri" w:eastAsia="Calibri" w:hAnsi="Calibri" w:cs="Calibri"/>
              </w:rPr>
              <w:t>Please feel free to contact us if you have any concerns about your child’s drop off or pick up.</w:t>
            </w:r>
            <w:r w:rsidRPr="5BF3C9FD">
              <w:t xml:space="preserve">  </w:t>
            </w:r>
          </w:p>
          <w:p w14:paraId="589E66CF" w14:textId="771D5122" w:rsidR="00FA369A" w:rsidRPr="00EF3429" w:rsidRDefault="00FA369A" w:rsidP="610D1937">
            <w:pPr>
              <w:ind w:right="1879"/>
            </w:pPr>
          </w:p>
        </w:tc>
      </w:tr>
      <w:tr w:rsidR="00FA369A" w:rsidRPr="00EF3429" w14:paraId="4672E7DD" w14:textId="77777777" w:rsidTr="5BF3C9FD">
        <w:tc>
          <w:tcPr>
            <w:tcW w:w="2122" w:type="dxa"/>
          </w:tcPr>
          <w:p w14:paraId="1EA194D7" w14:textId="77777777" w:rsidR="00FA369A" w:rsidRPr="001F659D" w:rsidRDefault="00FA369A" w:rsidP="006E4A58">
            <w:pPr>
              <w:tabs>
                <w:tab w:val="left" w:pos="5796"/>
              </w:tabs>
              <w:rPr>
                <w:b/>
                <w:bCs/>
              </w:rPr>
            </w:pPr>
            <w:r w:rsidRPr="001F659D">
              <w:rPr>
                <w:b/>
                <w:bCs/>
              </w:rPr>
              <w:t>Hygiene routines</w:t>
            </w:r>
          </w:p>
        </w:tc>
        <w:tc>
          <w:tcPr>
            <w:tcW w:w="7371" w:type="dxa"/>
          </w:tcPr>
          <w:p w14:paraId="61A015EF" w14:textId="501C94CB" w:rsidR="00FA369A" w:rsidRPr="00EF3429" w:rsidRDefault="4EFFD2B1" w:rsidP="5BF3C9FD">
            <w:pPr>
              <w:rPr>
                <w:rFonts w:ascii="Calibri" w:eastAsia="Calibri" w:hAnsi="Calibri" w:cs="Calibri"/>
                <w:color w:val="000000" w:themeColor="text1"/>
              </w:rPr>
            </w:pPr>
            <w:r w:rsidRPr="5BF3C9FD">
              <w:rPr>
                <w:rFonts w:ascii="Calibri" w:eastAsia="Calibri" w:hAnsi="Calibri" w:cs="Calibri"/>
              </w:rPr>
              <w:t xml:space="preserve">We will be following all ACT Health guidelines related to hygiene.  </w:t>
            </w:r>
            <w:r w:rsidR="43ADD4EE" w:rsidRPr="5BF3C9FD">
              <w:rPr>
                <w:rFonts w:ascii="Calibri" w:eastAsia="Calibri" w:hAnsi="Calibri" w:cs="Calibri"/>
              </w:rPr>
              <w:t>There will be visuals around the school promoting the hygiene guidelines.</w:t>
            </w:r>
          </w:p>
          <w:p w14:paraId="150EAE92" w14:textId="3418C3B1" w:rsidR="00FA369A" w:rsidRPr="00EF3429" w:rsidRDefault="00FA369A" w:rsidP="5BF3C9FD">
            <w:pPr>
              <w:rPr>
                <w:rFonts w:ascii="Calibri" w:eastAsia="Calibri" w:hAnsi="Calibri" w:cs="Calibri"/>
              </w:rPr>
            </w:pPr>
          </w:p>
          <w:p w14:paraId="3D6082BA" w14:textId="0F10D2EB" w:rsidR="00FA369A" w:rsidRPr="00EF3429" w:rsidRDefault="0D967EC9" w:rsidP="5BF3C9FD">
            <w:pPr>
              <w:rPr>
                <w:rFonts w:ascii="Calibri" w:eastAsia="Calibri" w:hAnsi="Calibri" w:cs="Calibri"/>
                <w:b/>
                <w:bCs/>
              </w:rPr>
            </w:pPr>
            <w:r w:rsidRPr="5BF3C9FD">
              <w:rPr>
                <w:rFonts w:ascii="Calibri" w:eastAsia="Calibri" w:hAnsi="Calibri" w:cs="Calibri"/>
                <w:b/>
                <w:bCs/>
              </w:rPr>
              <w:t>Masks and PPE:</w:t>
            </w:r>
          </w:p>
          <w:p w14:paraId="3AE2E9B6" w14:textId="25AD7E74" w:rsidR="00FA369A" w:rsidRPr="00EF3429" w:rsidRDefault="0AE0492C" w:rsidP="5BF3C9FD">
            <w:pPr>
              <w:pStyle w:val="ListParagraph"/>
              <w:numPr>
                <w:ilvl w:val="0"/>
                <w:numId w:val="10"/>
              </w:numPr>
              <w:rPr>
                <w:rFonts w:eastAsiaTheme="minorEastAsia"/>
              </w:rPr>
            </w:pPr>
            <w:r w:rsidRPr="5BF3C9FD">
              <w:rPr>
                <w:rFonts w:ascii="Calibri" w:eastAsia="Calibri" w:hAnsi="Calibri" w:cs="Calibri"/>
              </w:rPr>
              <w:t xml:space="preserve">As per health Guidelines, </w:t>
            </w:r>
            <w:r w:rsidR="2037D6B9" w:rsidRPr="5BF3C9FD">
              <w:rPr>
                <w:rFonts w:ascii="Calibri" w:eastAsia="Calibri" w:hAnsi="Calibri" w:cs="Calibri"/>
              </w:rPr>
              <w:t>mandatory</w:t>
            </w:r>
            <w:r w:rsidRPr="5BF3C9FD">
              <w:rPr>
                <w:rFonts w:ascii="Calibri" w:eastAsia="Calibri" w:hAnsi="Calibri" w:cs="Calibri"/>
              </w:rPr>
              <w:t xml:space="preserve"> mask </w:t>
            </w:r>
            <w:r w:rsidR="40A836E9" w:rsidRPr="5BF3C9FD">
              <w:rPr>
                <w:rFonts w:ascii="Calibri" w:eastAsia="Calibri" w:hAnsi="Calibri" w:cs="Calibri"/>
              </w:rPr>
              <w:t>wearing</w:t>
            </w:r>
            <w:r w:rsidRPr="5BF3C9FD">
              <w:rPr>
                <w:rFonts w:ascii="Calibri" w:eastAsia="Calibri" w:hAnsi="Calibri" w:cs="Calibri"/>
              </w:rPr>
              <w:t xml:space="preserve"> for staff will be enforced </w:t>
            </w:r>
            <w:r w:rsidR="234631CC" w:rsidRPr="5BF3C9FD">
              <w:rPr>
                <w:rFonts w:ascii="Calibri" w:eastAsia="Calibri" w:hAnsi="Calibri" w:cs="Calibri"/>
              </w:rPr>
              <w:t>except</w:t>
            </w:r>
            <w:r w:rsidRPr="5BF3C9FD">
              <w:rPr>
                <w:rFonts w:ascii="Calibri" w:eastAsia="Calibri" w:hAnsi="Calibri" w:cs="Calibri"/>
              </w:rPr>
              <w:t xml:space="preserve"> where mask wearing c</w:t>
            </w:r>
            <w:r w:rsidR="67F987EB" w:rsidRPr="5BF3C9FD">
              <w:rPr>
                <w:rFonts w:ascii="Calibri" w:eastAsia="Calibri" w:hAnsi="Calibri" w:cs="Calibri"/>
              </w:rPr>
              <w:t xml:space="preserve">auses distress to </w:t>
            </w:r>
            <w:r w:rsidR="4A782929" w:rsidRPr="5BF3C9FD">
              <w:rPr>
                <w:rFonts w:ascii="Calibri" w:eastAsia="Calibri" w:hAnsi="Calibri" w:cs="Calibri"/>
              </w:rPr>
              <w:t>students,</w:t>
            </w:r>
            <w:r w:rsidR="67F987EB" w:rsidRPr="5BF3C9FD">
              <w:rPr>
                <w:rFonts w:ascii="Calibri" w:eastAsia="Calibri" w:hAnsi="Calibri" w:cs="Calibri"/>
              </w:rPr>
              <w:t xml:space="preserve"> or a medical exemption</w:t>
            </w:r>
            <w:r w:rsidR="4DB290E8" w:rsidRPr="5BF3C9FD">
              <w:rPr>
                <w:rFonts w:ascii="Calibri" w:eastAsia="Calibri" w:hAnsi="Calibri" w:cs="Calibri"/>
              </w:rPr>
              <w:t xml:space="preserve"> is in place</w:t>
            </w:r>
            <w:r w:rsidR="6110AFCA" w:rsidRPr="5BF3C9FD">
              <w:rPr>
                <w:rFonts w:ascii="Calibri" w:eastAsia="Calibri" w:hAnsi="Calibri" w:cs="Calibri"/>
              </w:rPr>
              <w:t xml:space="preserve"> for the staff member</w:t>
            </w:r>
            <w:r w:rsidR="4DB290E8" w:rsidRPr="5BF3C9FD">
              <w:rPr>
                <w:rFonts w:ascii="Calibri" w:eastAsia="Calibri" w:hAnsi="Calibri" w:cs="Calibri"/>
              </w:rPr>
              <w:t xml:space="preserve">. </w:t>
            </w:r>
          </w:p>
          <w:p w14:paraId="567F4D1C" w14:textId="72EF7FB2" w:rsidR="00FA369A" w:rsidRPr="00EF3429" w:rsidRDefault="4EFFD2B1" w:rsidP="5BF3C9FD">
            <w:pPr>
              <w:pStyle w:val="ListParagraph"/>
              <w:numPr>
                <w:ilvl w:val="0"/>
                <w:numId w:val="10"/>
              </w:numPr>
              <w:rPr>
                <w:rFonts w:eastAsiaTheme="minorEastAsia"/>
              </w:rPr>
            </w:pPr>
            <w:r w:rsidRPr="5BF3C9FD">
              <w:rPr>
                <w:rFonts w:ascii="Calibri" w:eastAsia="Calibri" w:hAnsi="Calibri" w:cs="Calibri"/>
              </w:rPr>
              <w:t xml:space="preserve">Students with disability are not </w:t>
            </w:r>
            <w:r w:rsidR="541D0FEA" w:rsidRPr="5BF3C9FD">
              <w:rPr>
                <w:rFonts w:ascii="Calibri" w:eastAsia="Calibri" w:hAnsi="Calibri" w:cs="Calibri"/>
              </w:rPr>
              <w:t xml:space="preserve">mandated </w:t>
            </w:r>
            <w:r w:rsidRPr="5BF3C9FD">
              <w:rPr>
                <w:rFonts w:ascii="Calibri" w:eastAsia="Calibri" w:hAnsi="Calibri" w:cs="Calibri"/>
              </w:rPr>
              <w:t>to wear a mask</w:t>
            </w:r>
            <w:r w:rsidR="14D1097F" w:rsidRPr="5BF3C9FD">
              <w:rPr>
                <w:rFonts w:ascii="Calibri" w:eastAsia="Calibri" w:hAnsi="Calibri" w:cs="Calibri"/>
              </w:rPr>
              <w:t xml:space="preserve"> however, if</w:t>
            </w:r>
            <w:r w:rsidRPr="5BF3C9FD">
              <w:rPr>
                <w:rFonts w:ascii="Calibri" w:eastAsia="Calibri" w:hAnsi="Calibri" w:cs="Calibri"/>
              </w:rPr>
              <w:t xml:space="preserve"> you would like </w:t>
            </w:r>
            <w:r w:rsidR="3E73BFDE" w:rsidRPr="5BF3C9FD">
              <w:rPr>
                <w:rFonts w:ascii="Calibri" w:eastAsia="Calibri" w:hAnsi="Calibri" w:cs="Calibri"/>
              </w:rPr>
              <w:t>to discuss</w:t>
            </w:r>
            <w:r w:rsidRPr="5BF3C9FD">
              <w:rPr>
                <w:rFonts w:ascii="Calibri" w:eastAsia="Calibri" w:hAnsi="Calibri" w:cs="Calibri"/>
              </w:rPr>
              <w:t xml:space="preserve"> the option of your child being supported to wear a mask at </w:t>
            </w:r>
            <w:r w:rsidR="657379DA" w:rsidRPr="5BF3C9FD">
              <w:rPr>
                <w:rFonts w:ascii="Calibri" w:eastAsia="Calibri" w:hAnsi="Calibri" w:cs="Calibri"/>
              </w:rPr>
              <w:t>school,</w:t>
            </w:r>
            <w:r w:rsidRPr="5BF3C9FD">
              <w:rPr>
                <w:rFonts w:ascii="Calibri" w:eastAsia="Calibri" w:hAnsi="Calibri" w:cs="Calibri"/>
              </w:rPr>
              <w:t xml:space="preserve"> please </w:t>
            </w:r>
            <w:r w:rsidR="7E6203DC" w:rsidRPr="5BF3C9FD">
              <w:rPr>
                <w:rFonts w:ascii="Calibri" w:eastAsia="Calibri" w:hAnsi="Calibri" w:cs="Calibri"/>
              </w:rPr>
              <w:t>contact</w:t>
            </w:r>
            <w:r w:rsidRPr="5BF3C9FD">
              <w:rPr>
                <w:rFonts w:ascii="Calibri" w:eastAsia="Calibri" w:hAnsi="Calibri" w:cs="Calibri"/>
              </w:rPr>
              <w:t xml:space="preserve"> us.</w:t>
            </w:r>
          </w:p>
          <w:p w14:paraId="1390E15E" w14:textId="41C4918A" w:rsidR="00FA369A" w:rsidRPr="00EF3429" w:rsidRDefault="1B486D43" w:rsidP="5BF3C9FD">
            <w:pPr>
              <w:pStyle w:val="ListParagraph"/>
              <w:numPr>
                <w:ilvl w:val="0"/>
                <w:numId w:val="10"/>
              </w:numPr>
            </w:pPr>
            <w:r w:rsidRPr="5BF3C9FD">
              <w:rPr>
                <w:rFonts w:ascii="Calibri" w:eastAsia="Calibri" w:hAnsi="Calibri" w:cs="Calibri"/>
              </w:rPr>
              <w:t xml:space="preserve">For toileting and feeding we require a mask, gloves, a disposable apron and if there is risk of splashing a visor, to be changed after each student. </w:t>
            </w:r>
          </w:p>
          <w:p w14:paraId="46035F9B" w14:textId="31F84AAB" w:rsidR="00FA369A" w:rsidRPr="00EF3429" w:rsidRDefault="1B486D43" w:rsidP="5BF3C9FD">
            <w:pPr>
              <w:pStyle w:val="ListParagraph"/>
              <w:numPr>
                <w:ilvl w:val="0"/>
                <w:numId w:val="10"/>
              </w:numPr>
              <w:rPr>
                <w:rFonts w:eastAsiaTheme="minorEastAsia"/>
              </w:rPr>
            </w:pPr>
            <w:r w:rsidRPr="5BF3C9FD">
              <w:rPr>
                <w:rFonts w:ascii="Calibri" w:eastAsia="Calibri" w:hAnsi="Calibri" w:cs="Calibri"/>
              </w:rPr>
              <w:t>For HASS procedures, such as suctioning</w:t>
            </w:r>
            <w:r w:rsidR="45D6BDFB" w:rsidRPr="5BF3C9FD">
              <w:rPr>
                <w:rFonts w:ascii="Calibri" w:eastAsia="Calibri" w:hAnsi="Calibri" w:cs="Calibri"/>
              </w:rPr>
              <w:t xml:space="preserve">, </w:t>
            </w:r>
            <w:r w:rsidRPr="5BF3C9FD">
              <w:rPr>
                <w:rFonts w:ascii="Calibri" w:eastAsia="Calibri" w:hAnsi="Calibri" w:cs="Calibri"/>
              </w:rPr>
              <w:t>surgical mask</w:t>
            </w:r>
            <w:r w:rsidR="1B3829B4" w:rsidRPr="5BF3C9FD">
              <w:rPr>
                <w:rFonts w:ascii="Calibri" w:eastAsia="Calibri" w:hAnsi="Calibri" w:cs="Calibri"/>
              </w:rPr>
              <w:t xml:space="preserve">s will be </w:t>
            </w:r>
            <w:r w:rsidR="00BB318E" w:rsidRPr="5BF3C9FD">
              <w:rPr>
                <w:rFonts w:ascii="Calibri" w:eastAsia="Calibri" w:hAnsi="Calibri" w:cs="Calibri"/>
              </w:rPr>
              <w:t>worn and</w:t>
            </w:r>
            <w:r w:rsidRPr="5BF3C9FD">
              <w:rPr>
                <w:rFonts w:ascii="Calibri" w:eastAsia="Calibri" w:hAnsi="Calibri" w:cs="Calibri"/>
              </w:rPr>
              <w:t xml:space="preserve"> if there is risk a coughing, a full gown, </w:t>
            </w:r>
            <w:proofErr w:type="gramStart"/>
            <w:r w:rsidRPr="5BF3C9FD">
              <w:rPr>
                <w:rFonts w:ascii="Calibri" w:eastAsia="Calibri" w:hAnsi="Calibri" w:cs="Calibri"/>
              </w:rPr>
              <w:t>gloves</w:t>
            </w:r>
            <w:proofErr w:type="gramEnd"/>
            <w:r w:rsidRPr="5BF3C9FD">
              <w:rPr>
                <w:rFonts w:ascii="Calibri" w:eastAsia="Calibri" w:hAnsi="Calibri" w:cs="Calibri"/>
              </w:rPr>
              <w:t xml:space="preserve"> and visor </w:t>
            </w:r>
            <w:r w:rsidR="7BB65FF2" w:rsidRPr="5BF3C9FD">
              <w:rPr>
                <w:rFonts w:ascii="Calibri" w:eastAsia="Calibri" w:hAnsi="Calibri" w:cs="Calibri"/>
              </w:rPr>
              <w:t xml:space="preserve">will </w:t>
            </w:r>
            <w:r w:rsidRPr="5BF3C9FD">
              <w:rPr>
                <w:rFonts w:ascii="Calibri" w:eastAsia="Calibri" w:hAnsi="Calibri" w:cs="Calibri"/>
              </w:rPr>
              <w:t>be worn and disposed of after each student.</w:t>
            </w:r>
          </w:p>
          <w:p w14:paraId="0CA32DD1" w14:textId="7A2B83A1" w:rsidR="00FA369A" w:rsidRPr="00EF3429" w:rsidRDefault="00FA369A" w:rsidP="5BF3C9FD">
            <w:pPr>
              <w:rPr>
                <w:rFonts w:ascii="Calibri" w:eastAsia="Calibri" w:hAnsi="Calibri" w:cs="Calibri"/>
              </w:rPr>
            </w:pPr>
          </w:p>
          <w:p w14:paraId="0A40AA57" w14:textId="7D995B7A" w:rsidR="00FA369A" w:rsidRPr="00EF3429" w:rsidRDefault="32001D8A" w:rsidP="5BF3C9FD">
            <w:pPr>
              <w:rPr>
                <w:rFonts w:ascii="Calibri" w:eastAsia="Calibri" w:hAnsi="Calibri" w:cs="Calibri"/>
                <w:b/>
                <w:bCs/>
                <w:color w:val="000000" w:themeColor="text1"/>
              </w:rPr>
            </w:pPr>
            <w:r w:rsidRPr="5BF3C9FD">
              <w:rPr>
                <w:rFonts w:ascii="Calibri" w:eastAsia="Calibri" w:hAnsi="Calibri" w:cs="Calibri"/>
                <w:b/>
                <w:bCs/>
                <w:color w:val="000000" w:themeColor="text1"/>
              </w:rPr>
              <w:t xml:space="preserve">Hand Hygiene: </w:t>
            </w:r>
          </w:p>
          <w:p w14:paraId="2A63993B" w14:textId="06D0C3F5" w:rsidR="00FA369A" w:rsidRPr="00EF3429" w:rsidRDefault="6D5EEA69" w:rsidP="5BF3C9FD">
            <w:pPr>
              <w:pStyle w:val="ListParagraph"/>
              <w:numPr>
                <w:ilvl w:val="0"/>
                <w:numId w:val="9"/>
              </w:numPr>
              <w:rPr>
                <w:rFonts w:eastAsiaTheme="minorEastAsia"/>
              </w:rPr>
            </w:pPr>
            <w:r w:rsidRPr="5BF3C9FD">
              <w:rPr>
                <w:rFonts w:ascii="Calibri" w:eastAsia="Calibri" w:hAnsi="Calibri" w:cs="Calibri"/>
              </w:rPr>
              <w:t>Our staff will supervise students using hand sanitiser and hand washing.</w:t>
            </w:r>
          </w:p>
          <w:p w14:paraId="4D206D31" w14:textId="369F711D" w:rsidR="00FA369A" w:rsidRPr="00EF3429" w:rsidRDefault="6321E208" w:rsidP="5BF3C9FD">
            <w:pPr>
              <w:pStyle w:val="ListParagraph"/>
              <w:numPr>
                <w:ilvl w:val="0"/>
                <w:numId w:val="9"/>
              </w:numPr>
              <w:rPr>
                <w:rFonts w:eastAsiaTheme="minorEastAsia"/>
                <w:color w:val="000000" w:themeColor="text1"/>
              </w:rPr>
            </w:pPr>
            <w:r w:rsidRPr="5BF3C9FD">
              <w:rPr>
                <w:rFonts w:ascii="Calibri" w:eastAsia="Calibri" w:hAnsi="Calibri" w:cs="Calibri"/>
                <w:color w:val="000000" w:themeColor="text1"/>
              </w:rPr>
              <w:t>Hand sanitiser will be available in every classroom</w:t>
            </w:r>
          </w:p>
          <w:p w14:paraId="021F1BA2" w14:textId="0788D821" w:rsidR="00FA369A" w:rsidRPr="00EF3429" w:rsidRDefault="6321E208" w:rsidP="5BF3C9FD">
            <w:pPr>
              <w:pStyle w:val="ListParagraph"/>
              <w:numPr>
                <w:ilvl w:val="0"/>
                <w:numId w:val="9"/>
              </w:numPr>
              <w:rPr>
                <w:rFonts w:eastAsiaTheme="minorEastAsia"/>
                <w:color w:val="000000" w:themeColor="text1"/>
              </w:rPr>
            </w:pPr>
            <w:r w:rsidRPr="5BF3C9FD">
              <w:rPr>
                <w:rFonts w:ascii="Calibri" w:eastAsia="Calibri" w:hAnsi="Calibri" w:cs="Calibri"/>
                <w:color w:val="000000" w:themeColor="text1"/>
              </w:rPr>
              <w:t>Hand sanitiser will be positioned in all entry and exit points at school</w:t>
            </w:r>
          </w:p>
          <w:p w14:paraId="5B8169FA" w14:textId="1B6BFCF8" w:rsidR="00FA369A" w:rsidRPr="00EF3429" w:rsidRDefault="6321E208" w:rsidP="5BF3C9FD">
            <w:pPr>
              <w:pStyle w:val="ListParagraph"/>
              <w:numPr>
                <w:ilvl w:val="0"/>
                <w:numId w:val="9"/>
              </w:numPr>
              <w:rPr>
                <w:rFonts w:eastAsiaTheme="minorEastAsia"/>
                <w:color w:val="000000" w:themeColor="text1"/>
              </w:rPr>
            </w:pPr>
            <w:r w:rsidRPr="5BF3C9FD">
              <w:rPr>
                <w:rFonts w:ascii="Calibri" w:eastAsia="Calibri" w:hAnsi="Calibri" w:cs="Calibri"/>
                <w:color w:val="000000" w:themeColor="text1"/>
              </w:rPr>
              <w:lastRenderedPageBreak/>
              <w:t xml:space="preserve">Hand </w:t>
            </w:r>
            <w:r w:rsidR="3CCE4C05" w:rsidRPr="5BF3C9FD">
              <w:rPr>
                <w:rFonts w:ascii="Calibri" w:eastAsia="Calibri" w:hAnsi="Calibri" w:cs="Calibri"/>
                <w:color w:val="000000" w:themeColor="text1"/>
              </w:rPr>
              <w:t xml:space="preserve">sanitiser </w:t>
            </w:r>
            <w:r w:rsidRPr="5BF3C9FD">
              <w:rPr>
                <w:rFonts w:ascii="Calibri" w:eastAsia="Calibri" w:hAnsi="Calibri" w:cs="Calibri"/>
                <w:color w:val="000000" w:themeColor="text1"/>
              </w:rPr>
              <w:t>will be placed in</w:t>
            </w:r>
            <w:r w:rsidR="5225D992" w:rsidRPr="5BF3C9FD">
              <w:rPr>
                <w:rFonts w:ascii="Calibri" w:eastAsia="Calibri" w:hAnsi="Calibri" w:cs="Calibri"/>
                <w:color w:val="000000" w:themeColor="text1"/>
              </w:rPr>
              <w:t xml:space="preserve"> </w:t>
            </w:r>
            <w:r w:rsidR="670E9E75" w:rsidRPr="5BF3C9FD">
              <w:rPr>
                <w:rFonts w:ascii="Calibri" w:eastAsia="Calibri" w:hAnsi="Calibri" w:cs="Calibri"/>
                <w:color w:val="000000" w:themeColor="text1"/>
              </w:rPr>
              <w:t>additional</w:t>
            </w:r>
            <w:r w:rsidRPr="5BF3C9FD">
              <w:rPr>
                <w:rFonts w:ascii="Calibri" w:eastAsia="Calibri" w:hAnsi="Calibri" w:cs="Calibri"/>
                <w:color w:val="000000" w:themeColor="text1"/>
              </w:rPr>
              <w:t xml:space="preserve"> various locations around the school </w:t>
            </w:r>
            <w:proofErr w:type="spellStart"/>
            <w:r w:rsidRPr="5BF3C9FD">
              <w:rPr>
                <w:rFonts w:ascii="Calibri" w:eastAsia="Calibri" w:hAnsi="Calibri" w:cs="Calibri"/>
                <w:color w:val="000000" w:themeColor="text1"/>
              </w:rPr>
              <w:t>eg.</w:t>
            </w:r>
            <w:proofErr w:type="spellEnd"/>
            <w:r w:rsidRPr="5BF3C9FD">
              <w:rPr>
                <w:rFonts w:ascii="Calibri" w:eastAsia="Calibri" w:hAnsi="Calibri" w:cs="Calibri"/>
                <w:color w:val="000000" w:themeColor="text1"/>
              </w:rPr>
              <w:t xml:space="preserve"> front office, staff offices and photocopiers</w:t>
            </w:r>
            <w:r w:rsidR="3BA34CA8" w:rsidRPr="5BF3C9FD">
              <w:rPr>
                <w:rFonts w:ascii="Calibri" w:eastAsia="Calibri" w:hAnsi="Calibri" w:cs="Calibri"/>
                <w:color w:val="000000" w:themeColor="text1"/>
              </w:rPr>
              <w:t xml:space="preserve"> with appropriate </w:t>
            </w:r>
            <w:r w:rsidR="23ECF636" w:rsidRPr="5BF3C9FD">
              <w:rPr>
                <w:rFonts w:ascii="Calibri" w:eastAsia="Calibri" w:hAnsi="Calibri" w:cs="Calibri"/>
                <w:color w:val="000000" w:themeColor="text1"/>
              </w:rPr>
              <w:t>signage</w:t>
            </w:r>
            <w:r w:rsidR="3BA34CA8" w:rsidRPr="5BF3C9FD">
              <w:rPr>
                <w:rFonts w:ascii="Calibri" w:eastAsia="Calibri" w:hAnsi="Calibri" w:cs="Calibri"/>
                <w:color w:val="000000" w:themeColor="text1"/>
              </w:rPr>
              <w:t xml:space="preserve"> to support students and staff.</w:t>
            </w:r>
          </w:p>
          <w:p w14:paraId="2339912A" w14:textId="3DFE4143" w:rsidR="00FA369A" w:rsidRPr="00EF3429" w:rsidRDefault="6321E208" w:rsidP="5BF3C9FD">
            <w:pPr>
              <w:pStyle w:val="ListParagraph"/>
              <w:numPr>
                <w:ilvl w:val="0"/>
                <w:numId w:val="9"/>
              </w:numPr>
              <w:rPr>
                <w:rFonts w:eastAsiaTheme="minorEastAsia"/>
                <w:color w:val="000000" w:themeColor="text1"/>
              </w:rPr>
            </w:pPr>
            <w:r w:rsidRPr="5BF3C9FD">
              <w:rPr>
                <w:rFonts w:ascii="Calibri" w:eastAsia="Calibri" w:hAnsi="Calibri" w:cs="Calibri"/>
                <w:color w:val="000000" w:themeColor="text1"/>
              </w:rPr>
              <w:t xml:space="preserve">All students </w:t>
            </w:r>
            <w:r w:rsidR="5BDC026C" w:rsidRPr="5BF3C9FD">
              <w:rPr>
                <w:rFonts w:ascii="Calibri" w:eastAsia="Calibri" w:hAnsi="Calibri" w:cs="Calibri"/>
                <w:color w:val="000000" w:themeColor="text1"/>
              </w:rPr>
              <w:t xml:space="preserve">will be </w:t>
            </w:r>
            <w:r w:rsidRPr="5BF3C9FD">
              <w:rPr>
                <w:rFonts w:ascii="Calibri" w:eastAsia="Calibri" w:hAnsi="Calibri" w:cs="Calibri"/>
                <w:color w:val="000000" w:themeColor="text1"/>
              </w:rPr>
              <w:t>encouraged to access hand sanitiser or wash their hands before and after meals as well as before entering the classroom or exiting to the playground.</w:t>
            </w:r>
          </w:p>
          <w:p w14:paraId="2A3821BC" w14:textId="650378B3" w:rsidR="00FA369A" w:rsidRPr="00EF3429" w:rsidRDefault="00FA369A" w:rsidP="610D1937">
            <w:pPr>
              <w:tabs>
                <w:tab w:val="left" w:pos="5796"/>
              </w:tabs>
            </w:pPr>
          </w:p>
        </w:tc>
      </w:tr>
      <w:tr w:rsidR="00FA369A" w:rsidRPr="00EF3429" w14:paraId="118D5C45" w14:textId="77777777" w:rsidTr="5BF3C9FD">
        <w:tc>
          <w:tcPr>
            <w:tcW w:w="2122" w:type="dxa"/>
          </w:tcPr>
          <w:p w14:paraId="4135D676" w14:textId="4DF263A5" w:rsidR="00FA369A" w:rsidRPr="001F659D" w:rsidRDefault="00FA369A" w:rsidP="006E4A58">
            <w:pPr>
              <w:tabs>
                <w:tab w:val="left" w:pos="5796"/>
              </w:tabs>
              <w:rPr>
                <w:b/>
                <w:bCs/>
              </w:rPr>
            </w:pPr>
            <w:r w:rsidRPr="001F659D">
              <w:rPr>
                <w:b/>
                <w:bCs/>
              </w:rPr>
              <w:lastRenderedPageBreak/>
              <w:t xml:space="preserve">Teaching and </w:t>
            </w:r>
            <w:r w:rsidR="001F659D">
              <w:rPr>
                <w:b/>
                <w:bCs/>
              </w:rPr>
              <w:t>l</w:t>
            </w:r>
            <w:r w:rsidRPr="001F659D">
              <w:rPr>
                <w:b/>
                <w:bCs/>
              </w:rPr>
              <w:t xml:space="preserve">earning </w:t>
            </w:r>
          </w:p>
        </w:tc>
        <w:tc>
          <w:tcPr>
            <w:tcW w:w="7371" w:type="dxa"/>
          </w:tcPr>
          <w:p w14:paraId="06F7AFC9" w14:textId="2365975C" w:rsidR="204769F5" w:rsidRDefault="69B69AF8" w:rsidP="5BF3C9FD">
            <w:pPr>
              <w:rPr>
                <w:rFonts w:ascii="Calibri" w:eastAsia="Calibri" w:hAnsi="Calibri" w:cs="Calibri"/>
              </w:rPr>
            </w:pPr>
            <w:r w:rsidRPr="5BF3C9FD">
              <w:rPr>
                <w:rFonts w:ascii="Calibri" w:eastAsia="Calibri" w:hAnsi="Calibri" w:cs="Calibri"/>
              </w:rPr>
              <w:t>As a school, we have reviewed our class groupings and teacher cohorts to minimise the interactions between large numbers of students and staff</w:t>
            </w:r>
            <w:r w:rsidR="5830128C" w:rsidRPr="5BF3C9FD">
              <w:rPr>
                <w:rFonts w:ascii="Calibri" w:eastAsia="Calibri" w:hAnsi="Calibri" w:cs="Calibri"/>
              </w:rPr>
              <w:t>. We have done this</w:t>
            </w:r>
            <w:r w:rsidRPr="5BF3C9FD">
              <w:rPr>
                <w:rFonts w:ascii="Calibri" w:eastAsia="Calibri" w:hAnsi="Calibri" w:cs="Calibri"/>
              </w:rPr>
              <w:t xml:space="preserve"> through adjusting access to shared spaces and limited the numbers of staff working across all class groups.  The teaching program and individual education plans will be implemented as per normal with a focus on student wellbeing and engagement. </w:t>
            </w:r>
            <w:r w:rsidR="00BB318E">
              <w:rPr>
                <w:rFonts w:ascii="Calibri" w:eastAsia="Calibri" w:hAnsi="Calibri" w:cs="Calibri"/>
              </w:rPr>
              <w:t>To</w:t>
            </w:r>
            <w:r w:rsidR="7BE92A3E" w:rsidRPr="5BF3C9FD">
              <w:rPr>
                <w:rFonts w:ascii="Calibri" w:eastAsia="Calibri" w:hAnsi="Calibri" w:cs="Calibri"/>
              </w:rPr>
              <w:t xml:space="preserve"> reduce risk and minimise interactions across cohorts we will be </w:t>
            </w:r>
            <w:r w:rsidR="31EE4533" w:rsidRPr="5BF3C9FD">
              <w:rPr>
                <w:rFonts w:ascii="Calibri" w:eastAsia="Calibri" w:hAnsi="Calibri" w:cs="Calibri"/>
              </w:rPr>
              <w:t>implementing</w:t>
            </w:r>
            <w:r w:rsidR="7BE92A3E" w:rsidRPr="5BF3C9FD">
              <w:rPr>
                <w:rFonts w:ascii="Calibri" w:eastAsia="Calibri" w:hAnsi="Calibri" w:cs="Calibri"/>
              </w:rPr>
              <w:t xml:space="preserve"> </w:t>
            </w:r>
            <w:proofErr w:type="gramStart"/>
            <w:r w:rsidR="7BE92A3E" w:rsidRPr="5BF3C9FD">
              <w:rPr>
                <w:rFonts w:ascii="Calibri" w:eastAsia="Calibri" w:hAnsi="Calibri" w:cs="Calibri"/>
              </w:rPr>
              <w:t>a number of</w:t>
            </w:r>
            <w:proofErr w:type="gramEnd"/>
            <w:r w:rsidR="7BE92A3E" w:rsidRPr="5BF3C9FD">
              <w:rPr>
                <w:rFonts w:ascii="Calibri" w:eastAsia="Calibri" w:hAnsi="Calibri" w:cs="Calibri"/>
              </w:rPr>
              <w:t xml:space="preserve"> </w:t>
            </w:r>
            <w:r w:rsidR="3CD6F016" w:rsidRPr="5BF3C9FD">
              <w:rPr>
                <w:rFonts w:ascii="Calibri" w:eastAsia="Calibri" w:hAnsi="Calibri" w:cs="Calibri"/>
              </w:rPr>
              <w:t>strategies</w:t>
            </w:r>
            <w:r w:rsidR="39AC0068" w:rsidRPr="5BF3C9FD">
              <w:rPr>
                <w:rFonts w:ascii="Calibri" w:eastAsia="Calibri" w:hAnsi="Calibri" w:cs="Calibri"/>
              </w:rPr>
              <w:t xml:space="preserve"> including:</w:t>
            </w:r>
          </w:p>
          <w:p w14:paraId="7A244B84" w14:textId="70658194" w:rsidR="204769F5" w:rsidRDefault="69B69AF8" w:rsidP="5BF3C9FD">
            <w:pPr>
              <w:pStyle w:val="ListParagraph"/>
              <w:numPr>
                <w:ilvl w:val="0"/>
                <w:numId w:val="8"/>
              </w:numPr>
              <w:rPr>
                <w:rFonts w:eastAsiaTheme="minorEastAsia"/>
              </w:rPr>
            </w:pPr>
            <w:r w:rsidRPr="5BF3C9FD">
              <w:rPr>
                <w:rFonts w:ascii="Calibri" w:eastAsia="Calibri" w:hAnsi="Calibri" w:cs="Calibri"/>
              </w:rPr>
              <w:t xml:space="preserve">Where possible we will be using outdoor spaces as part of our learning programs. </w:t>
            </w:r>
          </w:p>
          <w:p w14:paraId="46E56615" w14:textId="630D16E3" w:rsidR="7BD8524E" w:rsidRDefault="1C96B7A6" w:rsidP="5BF3C9FD">
            <w:pPr>
              <w:pStyle w:val="ListParagraph"/>
              <w:numPr>
                <w:ilvl w:val="0"/>
                <w:numId w:val="8"/>
              </w:numPr>
              <w:tabs>
                <w:tab w:val="left" w:pos="5796"/>
              </w:tabs>
              <w:rPr>
                <w:rFonts w:eastAsiaTheme="minorEastAsia"/>
              </w:rPr>
            </w:pPr>
            <w:r w:rsidRPr="5BF3C9FD">
              <w:t xml:space="preserve">Students will be </w:t>
            </w:r>
            <w:r w:rsidR="08025F0D" w:rsidRPr="5BF3C9FD">
              <w:t>grouped (</w:t>
            </w:r>
            <w:proofErr w:type="spellStart"/>
            <w:r w:rsidRPr="5BF3C9FD">
              <w:t>cohorted</w:t>
            </w:r>
            <w:proofErr w:type="spellEnd"/>
            <w:r w:rsidRPr="5BF3C9FD">
              <w:t>) into learning teams</w:t>
            </w:r>
            <w:r w:rsidR="2AF9CDD3" w:rsidRPr="5BF3C9FD">
              <w:t xml:space="preserve"> Engage, Link, Compass and Connect</w:t>
            </w:r>
            <w:r w:rsidRPr="5BF3C9FD">
              <w:t xml:space="preserve">. </w:t>
            </w:r>
          </w:p>
          <w:p w14:paraId="29AA9F39" w14:textId="7AA33C22" w:rsidR="7BD8524E" w:rsidRDefault="34AB39CF" w:rsidP="5BF3C9FD">
            <w:pPr>
              <w:pStyle w:val="ListParagraph"/>
              <w:numPr>
                <w:ilvl w:val="0"/>
                <w:numId w:val="8"/>
              </w:numPr>
              <w:tabs>
                <w:tab w:val="left" w:pos="5796"/>
              </w:tabs>
            </w:pPr>
            <w:r w:rsidRPr="5BF3C9FD">
              <w:t xml:space="preserve">Each cohort will have assigned staff members, </w:t>
            </w:r>
            <w:proofErr w:type="gramStart"/>
            <w:r w:rsidRPr="5BF3C9FD">
              <w:t>bathrooms</w:t>
            </w:r>
            <w:proofErr w:type="gramEnd"/>
            <w:r w:rsidRPr="5BF3C9FD">
              <w:t xml:space="preserve"> and playground areas. </w:t>
            </w:r>
          </w:p>
          <w:p w14:paraId="7ABEB581" w14:textId="420BAF78" w:rsidR="7BD8524E" w:rsidRDefault="34AB39CF" w:rsidP="5BF3C9FD">
            <w:pPr>
              <w:pStyle w:val="ListParagraph"/>
              <w:numPr>
                <w:ilvl w:val="0"/>
                <w:numId w:val="8"/>
              </w:numPr>
              <w:tabs>
                <w:tab w:val="left" w:pos="5796"/>
              </w:tabs>
            </w:pPr>
            <w:r w:rsidRPr="5BF3C9FD">
              <w:t>Each cohort also has</w:t>
            </w:r>
            <w:r w:rsidR="09A39A98" w:rsidRPr="5BF3C9FD">
              <w:t xml:space="preserve"> recommended routes through the school to limit the potential for multiple cohorts using the same space.</w:t>
            </w:r>
          </w:p>
          <w:p w14:paraId="1DB4ACF2" w14:textId="3008DD6D" w:rsidR="23DF70E6" w:rsidRDefault="09A39A98" w:rsidP="5BF3C9FD">
            <w:pPr>
              <w:pStyle w:val="ListParagraph"/>
              <w:numPr>
                <w:ilvl w:val="0"/>
                <w:numId w:val="8"/>
              </w:numPr>
              <w:tabs>
                <w:tab w:val="left" w:pos="5796"/>
              </w:tabs>
              <w:rPr>
                <w:rFonts w:eastAsiaTheme="minorEastAsia"/>
              </w:rPr>
            </w:pPr>
            <w:r w:rsidRPr="5BF3C9FD">
              <w:t>Whole school events such as singing group will now be delivered online or to 1 cohort at a time.</w:t>
            </w:r>
          </w:p>
          <w:p w14:paraId="772708E5" w14:textId="4D65CA73" w:rsidR="23DF70E6" w:rsidRDefault="09A39A98" w:rsidP="5BF3C9FD">
            <w:pPr>
              <w:pStyle w:val="ListParagraph"/>
              <w:numPr>
                <w:ilvl w:val="0"/>
                <w:numId w:val="8"/>
              </w:numPr>
              <w:tabs>
                <w:tab w:val="left" w:pos="5796"/>
              </w:tabs>
              <w:rPr>
                <w:rFonts w:eastAsiaTheme="minorEastAsia"/>
              </w:rPr>
            </w:pPr>
            <w:r w:rsidRPr="5BF3C9FD">
              <w:t>Assemblies and all whole school meetings will continue online.</w:t>
            </w:r>
          </w:p>
          <w:p w14:paraId="45246A53" w14:textId="54398486" w:rsidR="09A39A98" w:rsidRDefault="09A39A98" w:rsidP="5BF3C9FD">
            <w:pPr>
              <w:pStyle w:val="ListParagraph"/>
              <w:numPr>
                <w:ilvl w:val="0"/>
                <w:numId w:val="8"/>
              </w:numPr>
              <w:tabs>
                <w:tab w:val="left" w:pos="5796"/>
              </w:tabs>
              <w:rPr>
                <w:rFonts w:eastAsiaTheme="minorEastAsia"/>
              </w:rPr>
            </w:pPr>
            <w:r w:rsidRPr="5BF3C9FD">
              <w:t xml:space="preserve">As staff have been assigned to a </w:t>
            </w:r>
            <w:r w:rsidR="02417C64" w:rsidRPr="5BF3C9FD">
              <w:t>cohort,</w:t>
            </w:r>
            <w:r w:rsidRPr="5BF3C9FD">
              <w:t xml:space="preserve"> we will need to manage staff absences within the cohort.  This may mean that at times classes will be combined.</w:t>
            </w:r>
            <w:r w:rsidR="24845C09" w:rsidRPr="5BF3C9FD">
              <w:t xml:space="preserve"> </w:t>
            </w:r>
          </w:p>
          <w:p w14:paraId="03488E72" w14:textId="7CD11BE7" w:rsidR="00441FCB" w:rsidRPr="00BB318E" w:rsidRDefault="72CC5E3D" w:rsidP="610D1937">
            <w:pPr>
              <w:tabs>
                <w:tab w:val="left" w:pos="5796"/>
              </w:tabs>
            </w:pPr>
            <w:r w:rsidRPr="5BF3C9FD">
              <w:t>Please see the attached map</w:t>
            </w:r>
            <w:r w:rsidR="45818882" w:rsidRPr="5BF3C9FD">
              <w:t xml:space="preserve"> for further details.</w:t>
            </w:r>
          </w:p>
        </w:tc>
      </w:tr>
      <w:tr w:rsidR="00FA369A" w:rsidRPr="00EF3429" w14:paraId="5E86DD97" w14:textId="77777777" w:rsidTr="00BB318E">
        <w:trPr>
          <w:trHeight w:val="6086"/>
        </w:trPr>
        <w:tc>
          <w:tcPr>
            <w:tcW w:w="2122" w:type="dxa"/>
          </w:tcPr>
          <w:p w14:paraId="77198707" w14:textId="77777777" w:rsidR="00FA369A" w:rsidRPr="001F659D" w:rsidRDefault="00FA369A" w:rsidP="006E4A58">
            <w:pPr>
              <w:tabs>
                <w:tab w:val="left" w:pos="5796"/>
              </w:tabs>
              <w:rPr>
                <w:b/>
                <w:bCs/>
              </w:rPr>
            </w:pPr>
            <w:r w:rsidRPr="001F659D">
              <w:rPr>
                <w:b/>
                <w:bCs/>
              </w:rPr>
              <w:t>Break times</w:t>
            </w:r>
          </w:p>
        </w:tc>
        <w:tc>
          <w:tcPr>
            <w:tcW w:w="7371" w:type="dxa"/>
          </w:tcPr>
          <w:p w14:paraId="5DAED878" w14:textId="55400CBA" w:rsidR="00FA369A" w:rsidRPr="00EF3429" w:rsidRDefault="5A73DEB1" w:rsidP="75A3FD62">
            <w:pPr>
              <w:rPr>
                <w:rFonts w:ascii="Calibri" w:eastAsia="Calibri" w:hAnsi="Calibri" w:cs="Calibri"/>
              </w:rPr>
            </w:pPr>
            <w:r w:rsidRPr="75A3FD62">
              <w:rPr>
                <w:rFonts w:ascii="Calibri" w:eastAsia="Calibri" w:hAnsi="Calibri" w:cs="Calibri"/>
              </w:rPr>
              <w:t xml:space="preserve">Student break times will be modified to minimise the interactions between large numbers of students and staff. This will reduce the numbers of students on the playground at any one time. Where possible students will be using outdoor spaces. </w:t>
            </w:r>
            <w:r w:rsidR="60ABCD8F" w:rsidRPr="75A3FD62">
              <w:rPr>
                <w:rFonts w:ascii="Calibri" w:eastAsia="Calibri" w:hAnsi="Calibri" w:cs="Calibri"/>
              </w:rPr>
              <w:t>V</w:t>
            </w:r>
            <w:r w:rsidRPr="75A3FD62">
              <w:rPr>
                <w:rFonts w:ascii="Calibri" w:eastAsia="Calibri" w:hAnsi="Calibri" w:cs="Calibri"/>
              </w:rPr>
              <w:t xml:space="preserve">isual timetables will be produced to support </w:t>
            </w:r>
            <w:r w:rsidR="016B9628" w:rsidRPr="75A3FD62">
              <w:rPr>
                <w:rFonts w:ascii="Calibri" w:eastAsia="Calibri" w:hAnsi="Calibri" w:cs="Calibri"/>
              </w:rPr>
              <w:t xml:space="preserve">students </w:t>
            </w:r>
            <w:r w:rsidR="077690C4" w:rsidRPr="75A3FD62">
              <w:rPr>
                <w:rFonts w:ascii="Calibri" w:eastAsia="Calibri" w:hAnsi="Calibri" w:cs="Calibri"/>
              </w:rPr>
              <w:t xml:space="preserve">to </w:t>
            </w:r>
            <w:r w:rsidRPr="75A3FD62">
              <w:rPr>
                <w:rFonts w:ascii="Calibri" w:eastAsia="Calibri" w:hAnsi="Calibri" w:cs="Calibri"/>
              </w:rPr>
              <w:t>understand</w:t>
            </w:r>
            <w:r w:rsidR="5355F9FD" w:rsidRPr="75A3FD62">
              <w:rPr>
                <w:rFonts w:ascii="Calibri" w:eastAsia="Calibri" w:hAnsi="Calibri" w:cs="Calibri"/>
              </w:rPr>
              <w:t xml:space="preserve"> any changes to</w:t>
            </w:r>
            <w:r w:rsidRPr="75A3FD62">
              <w:rPr>
                <w:rFonts w:ascii="Calibri" w:eastAsia="Calibri" w:hAnsi="Calibri" w:cs="Calibri"/>
              </w:rPr>
              <w:t xml:space="preserve"> their daily program.</w:t>
            </w:r>
          </w:p>
          <w:p w14:paraId="12B27334" w14:textId="537D35F7" w:rsidR="00FA369A" w:rsidRPr="00EF3429" w:rsidRDefault="00FA369A" w:rsidP="75A3FD62">
            <w:pPr>
              <w:rPr>
                <w:rFonts w:ascii="Calibri" w:eastAsia="Calibri" w:hAnsi="Calibri" w:cs="Calibri"/>
              </w:rPr>
            </w:pPr>
          </w:p>
          <w:p w14:paraId="51D966F8" w14:textId="632F62E6" w:rsidR="00FA369A" w:rsidRPr="00EF3429" w:rsidRDefault="24626096" w:rsidP="5BF3C9FD">
            <w:pPr>
              <w:rPr>
                <w:rFonts w:ascii="Calibri" w:eastAsia="Calibri" w:hAnsi="Calibri" w:cs="Calibri"/>
              </w:rPr>
            </w:pPr>
            <w:r w:rsidRPr="5BF3C9FD">
              <w:rPr>
                <w:rFonts w:ascii="Calibri" w:eastAsia="Calibri" w:hAnsi="Calibri" w:cs="Calibri"/>
              </w:rPr>
              <w:t>Class teachers will send out revised visual timetables by the end of week 3 (22 October)</w:t>
            </w:r>
            <w:r w:rsidR="2D8B03E9" w:rsidRPr="75A3FD62">
              <w:rPr>
                <w:rFonts w:ascii="Calibri" w:eastAsia="Calibri" w:hAnsi="Calibri" w:cs="Calibri"/>
              </w:rPr>
              <w:t xml:space="preserve"> and will be talking to students in online meets about what school will look like for them over the next we</w:t>
            </w:r>
            <w:r w:rsidR="786E2F04" w:rsidRPr="75A3FD62">
              <w:rPr>
                <w:rFonts w:ascii="Calibri" w:eastAsia="Calibri" w:hAnsi="Calibri" w:cs="Calibri"/>
              </w:rPr>
              <w:t>ek.</w:t>
            </w:r>
          </w:p>
          <w:p w14:paraId="7170CA1A" w14:textId="011F4272" w:rsidR="75A3FD62" w:rsidRDefault="75A3FD62" w:rsidP="75A3FD62">
            <w:pPr>
              <w:rPr>
                <w:rFonts w:ascii="Calibri" w:eastAsia="Calibri" w:hAnsi="Calibri" w:cs="Calibri"/>
              </w:rPr>
            </w:pPr>
          </w:p>
          <w:p w14:paraId="386CF9F0" w14:textId="30D302B8" w:rsidR="00FA369A" w:rsidRDefault="77677A05" w:rsidP="5BF3C9FD">
            <w:pPr>
              <w:tabs>
                <w:tab w:val="left" w:pos="5796"/>
              </w:tabs>
            </w:pPr>
            <w:r w:rsidRPr="5BF3C9FD">
              <w:t>Please see below for break times for each cohort:</w:t>
            </w:r>
          </w:p>
          <w:p w14:paraId="5504337F" w14:textId="57496663" w:rsidR="75A3FD62" w:rsidRDefault="75A3FD62" w:rsidP="75A3FD62">
            <w:pPr>
              <w:tabs>
                <w:tab w:val="left" w:pos="5796"/>
              </w:tabs>
            </w:pPr>
          </w:p>
          <w:p w14:paraId="4EB3B07F" w14:textId="77777777" w:rsidR="00FA369A" w:rsidRPr="00BB318E" w:rsidRDefault="5B9B646F" w:rsidP="610D1937">
            <w:pPr>
              <w:tabs>
                <w:tab w:val="left" w:pos="5796"/>
              </w:tabs>
            </w:pPr>
            <w:r>
              <w:rPr>
                <w:noProof/>
              </w:rPr>
              <w:drawing>
                <wp:inline distT="0" distB="0" distL="0" distR="0" wp14:anchorId="21A42657" wp14:editId="35F6AD00">
                  <wp:extent cx="4533900" cy="1400175"/>
                  <wp:effectExtent l="0" t="0" r="0" b="0"/>
                  <wp:docPr id="1141328423" name="Picture 11413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33900" cy="1400175"/>
                          </a:xfrm>
                          <a:prstGeom prst="rect">
                            <a:avLst/>
                          </a:prstGeom>
                        </pic:spPr>
                      </pic:pic>
                    </a:graphicData>
                  </a:graphic>
                </wp:inline>
              </w:drawing>
            </w:r>
          </w:p>
        </w:tc>
      </w:tr>
      <w:tr w:rsidR="00FA369A" w:rsidRPr="00EF3429" w14:paraId="1B3A2A90" w14:textId="77777777" w:rsidTr="5BF3C9FD">
        <w:tc>
          <w:tcPr>
            <w:tcW w:w="2122" w:type="dxa"/>
          </w:tcPr>
          <w:p w14:paraId="460B019A" w14:textId="0EC20F91" w:rsidR="00FA369A" w:rsidRPr="001F659D" w:rsidRDefault="00FA369A" w:rsidP="006E4A58">
            <w:pPr>
              <w:tabs>
                <w:tab w:val="left" w:pos="5796"/>
              </w:tabs>
              <w:rPr>
                <w:b/>
                <w:bCs/>
              </w:rPr>
            </w:pPr>
            <w:r w:rsidRPr="001F659D">
              <w:rPr>
                <w:b/>
                <w:bCs/>
              </w:rPr>
              <w:lastRenderedPageBreak/>
              <w:t xml:space="preserve">School </w:t>
            </w:r>
            <w:r w:rsidR="001F659D">
              <w:rPr>
                <w:b/>
                <w:bCs/>
              </w:rPr>
              <w:t>c</w:t>
            </w:r>
            <w:r w:rsidRPr="001F659D">
              <w:rPr>
                <w:b/>
                <w:bCs/>
              </w:rPr>
              <w:t>anteens</w:t>
            </w:r>
          </w:p>
          <w:p w14:paraId="2F493FFF" w14:textId="77777777" w:rsidR="00FA369A" w:rsidRPr="001F659D" w:rsidRDefault="00FA369A" w:rsidP="006E4A58">
            <w:pPr>
              <w:rPr>
                <w:b/>
                <w:bCs/>
              </w:rPr>
            </w:pPr>
          </w:p>
        </w:tc>
        <w:tc>
          <w:tcPr>
            <w:tcW w:w="7371" w:type="dxa"/>
          </w:tcPr>
          <w:p w14:paraId="516B59A7" w14:textId="5A26C8AF" w:rsidR="0E9DCCCD" w:rsidRDefault="0E9DCCCD" w:rsidP="5BF3C9FD">
            <w:pPr>
              <w:spacing w:line="259" w:lineRule="auto"/>
              <w:ind w:right="1879"/>
            </w:pPr>
            <w:r w:rsidRPr="5BF3C9FD">
              <w:t xml:space="preserve">As our canteen and café program are part of our learning programs, they will continue to </w:t>
            </w:r>
            <w:r w:rsidR="280E62DA" w:rsidRPr="5BF3C9FD">
              <w:t>run</w:t>
            </w:r>
            <w:r w:rsidRPr="5BF3C9FD">
              <w:t xml:space="preserve"> in a modified capacity. </w:t>
            </w:r>
          </w:p>
          <w:p w14:paraId="69C2C531" w14:textId="7052DFE3" w:rsidR="0E9DCCCD" w:rsidRDefault="0E9DCCCD" w:rsidP="5BF3C9FD">
            <w:pPr>
              <w:spacing w:line="259" w:lineRule="auto"/>
              <w:ind w:right="1879"/>
              <w:rPr>
                <w:b/>
                <w:bCs/>
              </w:rPr>
            </w:pPr>
            <w:r w:rsidRPr="5BF3C9FD">
              <w:rPr>
                <w:b/>
                <w:bCs/>
              </w:rPr>
              <w:t>Canteen:</w:t>
            </w:r>
          </w:p>
          <w:p w14:paraId="3E10F19C" w14:textId="5AA56845" w:rsidR="00FA369A" w:rsidRPr="00EF3429" w:rsidRDefault="2153BEE6" w:rsidP="5BF3C9FD">
            <w:pPr>
              <w:spacing w:line="259" w:lineRule="auto"/>
              <w:ind w:right="1879"/>
            </w:pPr>
            <w:r w:rsidRPr="5BF3C9FD">
              <w:t>The</w:t>
            </w:r>
            <w:r w:rsidR="1670C760" w:rsidRPr="5BF3C9FD">
              <w:t xml:space="preserve"> Foodie Friday canteen program and will implement a contactless delivery service.</w:t>
            </w:r>
          </w:p>
          <w:p w14:paraId="5DE6E48D" w14:textId="1BA2D627" w:rsidR="1CDC53AE" w:rsidRDefault="1CDC53AE" w:rsidP="5BF3C9FD">
            <w:pPr>
              <w:spacing w:line="259" w:lineRule="auto"/>
              <w:ind w:right="1879"/>
              <w:rPr>
                <w:b/>
                <w:bCs/>
              </w:rPr>
            </w:pPr>
            <w:r w:rsidRPr="5BF3C9FD">
              <w:rPr>
                <w:b/>
                <w:bCs/>
              </w:rPr>
              <w:t>Café:</w:t>
            </w:r>
          </w:p>
          <w:p w14:paraId="136816AA" w14:textId="29B68C8A" w:rsidR="00FA369A" w:rsidRPr="00EF3429" w:rsidRDefault="1670C760" w:rsidP="5BF3C9FD">
            <w:pPr>
              <w:spacing w:line="259" w:lineRule="auto"/>
              <w:ind w:right="1879"/>
            </w:pPr>
            <w:r w:rsidRPr="5BF3C9FD">
              <w:t xml:space="preserve">The Six Degrees Café will operate as a </w:t>
            </w:r>
            <w:proofErr w:type="gramStart"/>
            <w:r w:rsidRPr="5BF3C9FD">
              <w:t>take away</w:t>
            </w:r>
            <w:proofErr w:type="gramEnd"/>
            <w:r w:rsidRPr="5BF3C9FD">
              <w:t xml:space="preserve"> service only</w:t>
            </w:r>
            <w:r w:rsidR="58393662" w:rsidRPr="5BF3C9FD">
              <w:t xml:space="preserve"> and will only be open to school staff.</w:t>
            </w:r>
          </w:p>
        </w:tc>
      </w:tr>
    </w:tbl>
    <w:p w14:paraId="2A543051" w14:textId="77777777" w:rsidR="00994797" w:rsidRDefault="00994797" w:rsidP="00994797"/>
    <w:p w14:paraId="6A9ED31E" w14:textId="78C66163" w:rsidR="5BF3C9FD" w:rsidRDefault="5BF3C9FD"/>
    <w:p w14:paraId="1AF8E50D" w14:textId="72E5EF09" w:rsidR="5BF3C9FD" w:rsidRDefault="5BF3C9FD"/>
    <w:p w14:paraId="7C516EC3" w14:textId="09CDEFD5" w:rsidR="007012F9" w:rsidRDefault="001F659D" w:rsidP="00994797">
      <w:r>
        <w:t>We</w:t>
      </w:r>
      <w:r w:rsidR="007012F9">
        <w:t xml:space="preserve"> will continue to review and adjust these measures based on the most up to date </w:t>
      </w:r>
      <w:r>
        <w:t xml:space="preserve">advice from </w:t>
      </w:r>
      <w:r w:rsidR="007012F9">
        <w:t>ACT Health.</w:t>
      </w:r>
    </w:p>
    <w:p w14:paraId="60E2604A" w14:textId="04E39E06" w:rsidR="00994797" w:rsidRDefault="007012F9" w:rsidP="00994797">
      <w:r>
        <w:t>Remember, a</w:t>
      </w:r>
      <w:r w:rsidR="00994797">
        <w:t xml:space="preserve">ll </w:t>
      </w:r>
      <w:r w:rsidR="001F659D">
        <w:t>adults and children</w:t>
      </w:r>
      <w:r w:rsidR="00994797">
        <w:t xml:space="preserve"> </w:t>
      </w:r>
      <w:r w:rsidR="008F5E49">
        <w:t>aged 12</w:t>
      </w:r>
      <w:r w:rsidR="001F659D">
        <w:t xml:space="preserve"> years</w:t>
      </w:r>
      <w:r w:rsidR="008F5E49">
        <w:t xml:space="preserve"> and above </w:t>
      </w:r>
      <w:r w:rsidR="00994797">
        <w:t>are eligible for vaccination. If yo</w:t>
      </w:r>
      <w:r w:rsidR="008F5E49">
        <w:t xml:space="preserve">ur child is </w:t>
      </w:r>
      <w:r w:rsidR="001F659D">
        <w:t xml:space="preserve">eligible but </w:t>
      </w:r>
      <w:r w:rsidR="008F5E49">
        <w:t>not yet vaccinated,</w:t>
      </w:r>
      <w:r w:rsidR="00994797">
        <w:t xml:space="preserve"> we encourage you to </w:t>
      </w:r>
      <w:r w:rsidR="008F5E49">
        <w:t xml:space="preserve">book them in by </w:t>
      </w:r>
      <w:r w:rsidR="00994797">
        <w:t>calling the COVID-19 vaccination line on 5124 7700 daily between 7am-7pm.</w:t>
      </w:r>
      <w:r w:rsidR="001F659D">
        <w:t xml:space="preserve"> Bookings can also be made with some </w:t>
      </w:r>
      <w:hyperlink r:id="rId14" w:history="1">
        <w:r w:rsidR="001F659D" w:rsidRPr="001F659D">
          <w:rPr>
            <w:rStyle w:val="Hyperlink"/>
          </w:rPr>
          <w:t>GP clinics and pharmacies</w:t>
        </w:r>
      </w:hyperlink>
      <w:r w:rsidR="001F659D">
        <w:t>.</w:t>
      </w:r>
    </w:p>
    <w:p w14:paraId="4438590E" w14:textId="266DC198" w:rsidR="008F5E49" w:rsidRDefault="008F5E49" w:rsidP="00994797">
      <w:bookmarkStart w:id="1" w:name="_Hlk83834904"/>
      <w:r>
        <w:t xml:space="preserve">We understand that there has been considerable change and uncertainty for our students </w:t>
      </w:r>
      <w:r w:rsidR="00AF23AC">
        <w:t>during the pandemic, and as we transition back to school</w:t>
      </w:r>
      <w:r>
        <w:t>. I’d remind you that you and your child can book an appointment with our Telehealth Support Service on 02 6205 1559 between 9</w:t>
      </w:r>
      <w:r w:rsidR="004C1EE6">
        <w:t>.00</w:t>
      </w:r>
      <w:r>
        <w:t xml:space="preserve">am and 4.30pm weekdays. </w:t>
      </w:r>
    </w:p>
    <w:bookmarkEnd w:id="1"/>
    <w:p w14:paraId="6D5E0FCD" w14:textId="6770DB47" w:rsidR="00223239" w:rsidRPr="008F5E49" w:rsidRDefault="008F5E49" w:rsidP="00994797">
      <w:pPr>
        <w:rPr>
          <w:rStyle w:val="Hyperlink"/>
        </w:rPr>
      </w:pPr>
      <w:r>
        <w:t>For</w:t>
      </w:r>
      <w:r w:rsidR="00994797">
        <w:t xml:space="preserve"> more information </w:t>
      </w:r>
      <w:r>
        <w:t>about the return to</w:t>
      </w:r>
      <w:r w:rsidR="00994797">
        <w:t xml:space="preserve"> schools</w:t>
      </w:r>
      <w:r>
        <w:t xml:space="preserve">, I’d recommend visiting </w:t>
      </w:r>
      <w:r>
        <w:fldChar w:fldCharType="begin"/>
      </w:r>
      <w:r>
        <w:instrText xml:space="preserve"> HYPERLINK "https://www.education.act.gov.au/public-school-life/covid-school-arrangements" </w:instrText>
      </w:r>
      <w:r>
        <w:fldChar w:fldCharType="separate"/>
      </w:r>
      <w:r w:rsidR="00994797" w:rsidRPr="008F5E49">
        <w:rPr>
          <w:rStyle w:val="Hyperlink"/>
        </w:rPr>
        <w:t xml:space="preserve">the Education </w:t>
      </w:r>
      <w:r w:rsidRPr="008F5E49">
        <w:rPr>
          <w:rStyle w:val="Hyperlink"/>
        </w:rPr>
        <w:t xml:space="preserve">Directorate’s </w:t>
      </w:r>
      <w:r w:rsidR="00994797" w:rsidRPr="008F5E49">
        <w:rPr>
          <w:rStyle w:val="Hyperlink"/>
        </w:rPr>
        <w:t xml:space="preserve">website. </w:t>
      </w:r>
    </w:p>
    <w:p w14:paraId="56A19224" w14:textId="366B5B78" w:rsidR="00994797" w:rsidRDefault="008F5E49" w:rsidP="00994797">
      <w:r>
        <w:fldChar w:fldCharType="end"/>
      </w:r>
      <w:r w:rsidR="00994797">
        <w:t xml:space="preserve">You can keep up to date with the latest health information, </w:t>
      </w:r>
      <w:proofErr w:type="gramStart"/>
      <w:r w:rsidR="00994797">
        <w:t>advice</w:t>
      </w:r>
      <w:proofErr w:type="gramEnd"/>
      <w:r w:rsidR="00994797">
        <w:t xml:space="preserve"> and resources on the </w:t>
      </w:r>
      <w:hyperlink r:id="rId15" w:history="1">
        <w:r w:rsidR="00994797" w:rsidRPr="008F5E49">
          <w:rPr>
            <w:rStyle w:val="Hyperlink"/>
          </w:rPr>
          <w:t>ACT’s COVID-19 website</w:t>
        </w:r>
      </w:hyperlink>
      <w:r>
        <w:t>.</w:t>
      </w:r>
    </w:p>
    <w:p w14:paraId="17166075" w14:textId="4E6B43C4" w:rsidR="00223239" w:rsidRDefault="00994797" w:rsidP="00994797">
      <w:r>
        <w:t xml:space="preserve">I would </w:t>
      </w:r>
      <w:r w:rsidR="008F5E49">
        <w:t xml:space="preserve">also </w:t>
      </w:r>
      <w:r>
        <w:t xml:space="preserve">like to </w:t>
      </w:r>
      <w:r w:rsidR="008F5E49">
        <w:t xml:space="preserve">take this opportunity to </w:t>
      </w:r>
      <w:r>
        <w:t xml:space="preserve">thank you </w:t>
      </w:r>
      <w:r w:rsidR="008F5E49">
        <w:t xml:space="preserve">for </w:t>
      </w:r>
      <w:r>
        <w:t>your support</w:t>
      </w:r>
      <w:r w:rsidR="008F5E49">
        <w:t xml:space="preserve"> and understanding</w:t>
      </w:r>
      <w:r>
        <w:t xml:space="preserve"> as we return to face</w:t>
      </w:r>
      <w:r w:rsidR="008F5E49">
        <w:t>-</w:t>
      </w:r>
      <w:r>
        <w:t>to</w:t>
      </w:r>
      <w:r w:rsidR="008F5E49">
        <w:t>-</w:t>
      </w:r>
      <w:r>
        <w:t xml:space="preserve">face schooling. </w:t>
      </w:r>
    </w:p>
    <w:p w14:paraId="0F704EB1" w14:textId="43F9CCFA" w:rsidR="00994797" w:rsidRDefault="00994797" w:rsidP="00994797">
      <w:r>
        <w:t xml:space="preserve">We </w:t>
      </w:r>
      <w:r w:rsidR="008A4B1D">
        <w:t>can’t wait</w:t>
      </w:r>
      <w:r w:rsidR="00223239">
        <w:t xml:space="preserve"> to </w:t>
      </w:r>
      <w:r>
        <w:t xml:space="preserve">see </w:t>
      </w:r>
      <w:r w:rsidR="007012F9">
        <w:t>all our students back at school</w:t>
      </w:r>
      <w:r>
        <w:t>.</w:t>
      </w:r>
    </w:p>
    <w:p w14:paraId="38E14227" w14:textId="77777777" w:rsidR="008A4B1D" w:rsidRDefault="008A4B1D" w:rsidP="00994797"/>
    <w:p w14:paraId="77FB5FCD" w14:textId="6F26A6FE" w:rsidR="00994797" w:rsidRDefault="00223239" w:rsidP="00994797">
      <w:r>
        <w:t>My r</w:t>
      </w:r>
      <w:r w:rsidR="00994797">
        <w:t>egards,</w:t>
      </w:r>
    </w:p>
    <w:p w14:paraId="66F92D1F" w14:textId="77777777" w:rsidR="00571346" w:rsidRDefault="00571346" w:rsidP="00571346"/>
    <w:p w14:paraId="5B99E0AA" w14:textId="360398CF" w:rsidR="5E5D8899" w:rsidRDefault="5E5D8899" w:rsidP="5BF3C9FD">
      <w:r>
        <w:t>Kyrie Douch</w:t>
      </w:r>
    </w:p>
    <w:p w14:paraId="5E18D3F5" w14:textId="6CADF753" w:rsidR="5E5D8899" w:rsidRDefault="5E5D8899" w:rsidP="5BF3C9FD">
      <w:r>
        <w:t>a/Principal</w:t>
      </w:r>
    </w:p>
    <w:p w14:paraId="6D7EFF77" w14:textId="4E516598" w:rsidR="00571346" w:rsidRDefault="5E5D8899" w:rsidP="00571346">
      <w:r>
        <w:t>Black Mountain School</w:t>
      </w:r>
    </w:p>
    <w:p w14:paraId="4F07529D" w14:textId="77777777" w:rsidR="00571346" w:rsidRDefault="00571346" w:rsidP="00994797"/>
    <w:sectPr w:rsidR="00571346" w:rsidSect="003E06DC">
      <w:headerReference w:type="default" r:id="rId16"/>
      <w:footerReference w:type="default" r:id="rId1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C5BA" w14:textId="77777777" w:rsidR="004C1EE6" w:rsidRDefault="004C1EE6" w:rsidP="004C1EE6">
      <w:pPr>
        <w:spacing w:after="0" w:line="240" w:lineRule="auto"/>
      </w:pPr>
      <w:r>
        <w:separator/>
      </w:r>
    </w:p>
  </w:endnote>
  <w:endnote w:type="continuationSeparator" w:id="0">
    <w:p w14:paraId="511E127D" w14:textId="77777777" w:rsidR="004C1EE6" w:rsidRDefault="004C1EE6" w:rsidP="004C1EE6">
      <w:pPr>
        <w:spacing w:after="0" w:line="240" w:lineRule="auto"/>
      </w:pPr>
      <w:r>
        <w:continuationSeparator/>
      </w:r>
    </w:p>
  </w:endnote>
  <w:endnote w:type="continuationNotice" w:id="1">
    <w:p w14:paraId="23B4BF32" w14:textId="77777777" w:rsidR="003D1119" w:rsidRDefault="003D1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2464"/>
      <w:docPartObj>
        <w:docPartGallery w:val="Page Numbers (Bottom of Page)"/>
        <w:docPartUnique/>
      </w:docPartObj>
    </w:sdtPr>
    <w:sdtEndPr>
      <w:rPr>
        <w:noProof/>
      </w:rPr>
    </w:sdtEndPr>
    <w:sdtContent>
      <w:p w14:paraId="2F9CE11C" w14:textId="0C1980B6" w:rsidR="003E06DC" w:rsidRDefault="003E06DC">
        <w:pPr>
          <w:pStyle w:val="Footer"/>
          <w:jc w:val="right"/>
        </w:pPr>
        <w:r w:rsidRPr="003E06DC">
          <w:rPr>
            <w:sz w:val="20"/>
            <w:szCs w:val="20"/>
          </w:rPr>
          <w:fldChar w:fldCharType="begin"/>
        </w:r>
        <w:r w:rsidRPr="003E06DC">
          <w:rPr>
            <w:sz w:val="20"/>
            <w:szCs w:val="20"/>
          </w:rPr>
          <w:instrText xml:space="preserve"> PAGE   \* MERGEFORMAT </w:instrText>
        </w:r>
        <w:r w:rsidRPr="003E06DC">
          <w:rPr>
            <w:sz w:val="20"/>
            <w:szCs w:val="20"/>
          </w:rPr>
          <w:fldChar w:fldCharType="separate"/>
        </w:r>
        <w:r w:rsidRPr="003E06DC">
          <w:rPr>
            <w:noProof/>
            <w:sz w:val="20"/>
            <w:szCs w:val="20"/>
          </w:rPr>
          <w:t>2</w:t>
        </w:r>
        <w:r w:rsidRPr="003E06DC">
          <w:rPr>
            <w:noProof/>
            <w:sz w:val="20"/>
            <w:szCs w:val="20"/>
          </w:rPr>
          <w:fldChar w:fldCharType="end"/>
        </w:r>
      </w:p>
    </w:sdtContent>
  </w:sdt>
  <w:p w14:paraId="10440E55" w14:textId="77777777" w:rsidR="003E06DC" w:rsidRDefault="003E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C6AB" w14:textId="77777777" w:rsidR="004C1EE6" w:rsidRDefault="004C1EE6" w:rsidP="004C1EE6">
      <w:pPr>
        <w:spacing w:after="0" w:line="240" w:lineRule="auto"/>
      </w:pPr>
      <w:r>
        <w:separator/>
      </w:r>
    </w:p>
  </w:footnote>
  <w:footnote w:type="continuationSeparator" w:id="0">
    <w:p w14:paraId="633CA0C0" w14:textId="77777777" w:rsidR="004C1EE6" w:rsidRDefault="004C1EE6" w:rsidP="004C1EE6">
      <w:pPr>
        <w:spacing w:after="0" w:line="240" w:lineRule="auto"/>
      </w:pPr>
      <w:r>
        <w:continuationSeparator/>
      </w:r>
    </w:p>
  </w:footnote>
  <w:footnote w:type="continuationNotice" w:id="1">
    <w:p w14:paraId="19A19190" w14:textId="77777777" w:rsidR="003D1119" w:rsidRDefault="003D1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4" w14:textId="4906391F" w:rsidR="004C1EE6" w:rsidRDefault="004C1EE6" w:rsidP="004C1EE6">
    <w:pPr>
      <w:pStyle w:val="Header"/>
      <w:jc w:val="right"/>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Q66Fk8J+uGL8Rb" id="5H7Gxfoa"/>
  </int:Manifest>
  <int:Observations>
    <int:Content id="5H7Gxfo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01F"/>
    <w:multiLevelType w:val="hybridMultilevel"/>
    <w:tmpl w:val="42C83EEA"/>
    <w:lvl w:ilvl="0" w:tplc="188280D6">
      <w:start w:val="1"/>
      <w:numFmt w:val="bullet"/>
      <w:lvlText w:val=""/>
      <w:lvlJc w:val="left"/>
      <w:pPr>
        <w:ind w:left="720" w:hanging="360"/>
      </w:pPr>
      <w:rPr>
        <w:rFonts w:ascii="Symbol" w:hAnsi="Symbol" w:hint="default"/>
      </w:rPr>
    </w:lvl>
    <w:lvl w:ilvl="1" w:tplc="23304C9C">
      <w:start w:val="1"/>
      <w:numFmt w:val="bullet"/>
      <w:lvlText w:val="o"/>
      <w:lvlJc w:val="left"/>
      <w:pPr>
        <w:ind w:left="1440" w:hanging="360"/>
      </w:pPr>
      <w:rPr>
        <w:rFonts w:ascii="Courier New" w:hAnsi="Courier New" w:hint="default"/>
      </w:rPr>
    </w:lvl>
    <w:lvl w:ilvl="2" w:tplc="8D08DC8A">
      <w:start w:val="1"/>
      <w:numFmt w:val="bullet"/>
      <w:lvlText w:val=""/>
      <w:lvlJc w:val="left"/>
      <w:pPr>
        <w:ind w:left="2160" w:hanging="360"/>
      </w:pPr>
      <w:rPr>
        <w:rFonts w:ascii="Wingdings" w:hAnsi="Wingdings" w:hint="default"/>
      </w:rPr>
    </w:lvl>
    <w:lvl w:ilvl="3" w:tplc="398076A6">
      <w:start w:val="1"/>
      <w:numFmt w:val="bullet"/>
      <w:lvlText w:val=""/>
      <w:lvlJc w:val="left"/>
      <w:pPr>
        <w:ind w:left="2880" w:hanging="360"/>
      </w:pPr>
      <w:rPr>
        <w:rFonts w:ascii="Symbol" w:hAnsi="Symbol" w:hint="default"/>
      </w:rPr>
    </w:lvl>
    <w:lvl w:ilvl="4" w:tplc="2ACE7FF8">
      <w:start w:val="1"/>
      <w:numFmt w:val="bullet"/>
      <w:lvlText w:val="o"/>
      <w:lvlJc w:val="left"/>
      <w:pPr>
        <w:ind w:left="3600" w:hanging="360"/>
      </w:pPr>
      <w:rPr>
        <w:rFonts w:ascii="Courier New" w:hAnsi="Courier New" w:hint="default"/>
      </w:rPr>
    </w:lvl>
    <w:lvl w:ilvl="5" w:tplc="CCCA0CDA">
      <w:start w:val="1"/>
      <w:numFmt w:val="bullet"/>
      <w:lvlText w:val=""/>
      <w:lvlJc w:val="left"/>
      <w:pPr>
        <w:ind w:left="4320" w:hanging="360"/>
      </w:pPr>
      <w:rPr>
        <w:rFonts w:ascii="Wingdings" w:hAnsi="Wingdings" w:hint="default"/>
      </w:rPr>
    </w:lvl>
    <w:lvl w:ilvl="6" w:tplc="4E4E7DD8">
      <w:start w:val="1"/>
      <w:numFmt w:val="bullet"/>
      <w:lvlText w:val=""/>
      <w:lvlJc w:val="left"/>
      <w:pPr>
        <w:ind w:left="5040" w:hanging="360"/>
      </w:pPr>
      <w:rPr>
        <w:rFonts w:ascii="Symbol" w:hAnsi="Symbol" w:hint="default"/>
      </w:rPr>
    </w:lvl>
    <w:lvl w:ilvl="7" w:tplc="25D25324">
      <w:start w:val="1"/>
      <w:numFmt w:val="bullet"/>
      <w:lvlText w:val="o"/>
      <w:lvlJc w:val="left"/>
      <w:pPr>
        <w:ind w:left="5760" w:hanging="360"/>
      </w:pPr>
      <w:rPr>
        <w:rFonts w:ascii="Courier New" w:hAnsi="Courier New" w:hint="default"/>
      </w:rPr>
    </w:lvl>
    <w:lvl w:ilvl="8" w:tplc="FB64B47E">
      <w:start w:val="1"/>
      <w:numFmt w:val="bullet"/>
      <w:lvlText w:val=""/>
      <w:lvlJc w:val="left"/>
      <w:pPr>
        <w:ind w:left="6480" w:hanging="360"/>
      </w:pPr>
      <w:rPr>
        <w:rFonts w:ascii="Wingdings" w:hAnsi="Wingdings" w:hint="default"/>
      </w:rPr>
    </w:lvl>
  </w:abstractNum>
  <w:abstractNum w:abstractNumId="1" w15:restartNumberingAfterBreak="0">
    <w:nsid w:val="05BD5042"/>
    <w:multiLevelType w:val="hybridMultilevel"/>
    <w:tmpl w:val="4E6CD67A"/>
    <w:lvl w:ilvl="0" w:tplc="8864C452">
      <w:start w:val="1"/>
      <w:numFmt w:val="bullet"/>
      <w:lvlText w:val=""/>
      <w:lvlJc w:val="left"/>
      <w:pPr>
        <w:ind w:left="720" w:hanging="360"/>
      </w:pPr>
      <w:rPr>
        <w:rFonts w:ascii="Symbol" w:hAnsi="Symbol" w:hint="default"/>
      </w:rPr>
    </w:lvl>
    <w:lvl w:ilvl="1" w:tplc="246E0300">
      <w:start w:val="1"/>
      <w:numFmt w:val="bullet"/>
      <w:lvlText w:val="o"/>
      <w:lvlJc w:val="left"/>
      <w:pPr>
        <w:ind w:left="1440" w:hanging="360"/>
      </w:pPr>
      <w:rPr>
        <w:rFonts w:ascii="Courier New" w:hAnsi="Courier New" w:hint="default"/>
      </w:rPr>
    </w:lvl>
    <w:lvl w:ilvl="2" w:tplc="6C20A93C">
      <w:start w:val="1"/>
      <w:numFmt w:val="bullet"/>
      <w:lvlText w:val=""/>
      <w:lvlJc w:val="left"/>
      <w:pPr>
        <w:ind w:left="2160" w:hanging="360"/>
      </w:pPr>
      <w:rPr>
        <w:rFonts w:ascii="Wingdings" w:hAnsi="Wingdings" w:hint="default"/>
      </w:rPr>
    </w:lvl>
    <w:lvl w:ilvl="3" w:tplc="F080F5AC">
      <w:start w:val="1"/>
      <w:numFmt w:val="bullet"/>
      <w:lvlText w:val=""/>
      <w:lvlJc w:val="left"/>
      <w:pPr>
        <w:ind w:left="2880" w:hanging="360"/>
      </w:pPr>
      <w:rPr>
        <w:rFonts w:ascii="Symbol" w:hAnsi="Symbol" w:hint="default"/>
      </w:rPr>
    </w:lvl>
    <w:lvl w:ilvl="4" w:tplc="64AA4B08">
      <w:start w:val="1"/>
      <w:numFmt w:val="bullet"/>
      <w:lvlText w:val="o"/>
      <w:lvlJc w:val="left"/>
      <w:pPr>
        <w:ind w:left="3600" w:hanging="360"/>
      </w:pPr>
      <w:rPr>
        <w:rFonts w:ascii="Courier New" w:hAnsi="Courier New" w:hint="default"/>
      </w:rPr>
    </w:lvl>
    <w:lvl w:ilvl="5" w:tplc="065C3ACC">
      <w:start w:val="1"/>
      <w:numFmt w:val="bullet"/>
      <w:lvlText w:val=""/>
      <w:lvlJc w:val="left"/>
      <w:pPr>
        <w:ind w:left="4320" w:hanging="360"/>
      </w:pPr>
      <w:rPr>
        <w:rFonts w:ascii="Wingdings" w:hAnsi="Wingdings" w:hint="default"/>
      </w:rPr>
    </w:lvl>
    <w:lvl w:ilvl="6" w:tplc="07C43CD8">
      <w:start w:val="1"/>
      <w:numFmt w:val="bullet"/>
      <w:lvlText w:val=""/>
      <w:lvlJc w:val="left"/>
      <w:pPr>
        <w:ind w:left="5040" w:hanging="360"/>
      </w:pPr>
      <w:rPr>
        <w:rFonts w:ascii="Symbol" w:hAnsi="Symbol" w:hint="default"/>
      </w:rPr>
    </w:lvl>
    <w:lvl w:ilvl="7" w:tplc="92F8BA38">
      <w:start w:val="1"/>
      <w:numFmt w:val="bullet"/>
      <w:lvlText w:val="o"/>
      <w:lvlJc w:val="left"/>
      <w:pPr>
        <w:ind w:left="5760" w:hanging="360"/>
      </w:pPr>
      <w:rPr>
        <w:rFonts w:ascii="Courier New" w:hAnsi="Courier New" w:hint="default"/>
      </w:rPr>
    </w:lvl>
    <w:lvl w:ilvl="8" w:tplc="85F692D0">
      <w:start w:val="1"/>
      <w:numFmt w:val="bullet"/>
      <w:lvlText w:val=""/>
      <w:lvlJc w:val="left"/>
      <w:pPr>
        <w:ind w:left="6480" w:hanging="360"/>
      </w:pPr>
      <w:rPr>
        <w:rFonts w:ascii="Wingdings" w:hAnsi="Wingdings" w:hint="default"/>
      </w:rPr>
    </w:lvl>
  </w:abstractNum>
  <w:abstractNum w:abstractNumId="2" w15:restartNumberingAfterBreak="0">
    <w:nsid w:val="08DF069F"/>
    <w:multiLevelType w:val="hybridMultilevel"/>
    <w:tmpl w:val="FFFFFFFF"/>
    <w:lvl w:ilvl="0" w:tplc="830496D4">
      <w:start w:val="1"/>
      <w:numFmt w:val="bullet"/>
      <w:lvlText w:val=""/>
      <w:lvlJc w:val="left"/>
      <w:pPr>
        <w:ind w:left="720" w:hanging="360"/>
      </w:pPr>
      <w:rPr>
        <w:rFonts w:ascii="Symbol" w:hAnsi="Symbol" w:hint="default"/>
      </w:rPr>
    </w:lvl>
    <w:lvl w:ilvl="1" w:tplc="D17ADAA8">
      <w:start w:val="1"/>
      <w:numFmt w:val="bullet"/>
      <w:lvlText w:val="o"/>
      <w:lvlJc w:val="left"/>
      <w:pPr>
        <w:ind w:left="1440" w:hanging="360"/>
      </w:pPr>
      <w:rPr>
        <w:rFonts w:ascii="Courier New" w:hAnsi="Courier New" w:hint="default"/>
      </w:rPr>
    </w:lvl>
    <w:lvl w:ilvl="2" w:tplc="068EEC20">
      <w:start w:val="1"/>
      <w:numFmt w:val="bullet"/>
      <w:lvlText w:val=""/>
      <w:lvlJc w:val="left"/>
      <w:pPr>
        <w:ind w:left="2160" w:hanging="360"/>
      </w:pPr>
      <w:rPr>
        <w:rFonts w:ascii="Wingdings" w:hAnsi="Wingdings" w:hint="default"/>
      </w:rPr>
    </w:lvl>
    <w:lvl w:ilvl="3" w:tplc="209A0724">
      <w:start w:val="1"/>
      <w:numFmt w:val="bullet"/>
      <w:lvlText w:val=""/>
      <w:lvlJc w:val="left"/>
      <w:pPr>
        <w:ind w:left="2880" w:hanging="360"/>
      </w:pPr>
      <w:rPr>
        <w:rFonts w:ascii="Symbol" w:hAnsi="Symbol" w:hint="default"/>
      </w:rPr>
    </w:lvl>
    <w:lvl w:ilvl="4" w:tplc="4AC24BD4">
      <w:start w:val="1"/>
      <w:numFmt w:val="bullet"/>
      <w:lvlText w:val="o"/>
      <w:lvlJc w:val="left"/>
      <w:pPr>
        <w:ind w:left="3600" w:hanging="360"/>
      </w:pPr>
      <w:rPr>
        <w:rFonts w:ascii="Courier New" w:hAnsi="Courier New" w:hint="default"/>
      </w:rPr>
    </w:lvl>
    <w:lvl w:ilvl="5" w:tplc="6A6E68FE">
      <w:start w:val="1"/>
      <w:numFmt w:val="bullet"/>
      <w:lvlText w:val=""/>
      <w:lvlJc w:val="left"/>
      <w:pPr>
        <w:ind w:left="4320" w:hanging="360"/>
      </w:pPr>
      <w:rPr>
        <w:rFonts w:ascii="Wingdings" w:hAnsi="Wingdings" w:hint="default"/>
      </w:rPr>
    </w:lvl>
    <w:lvl w:ilvl="6" w:tplc="34202A6A">
      <w:start w:val="1"/>
      <w:numFmt w:val="bullet"/>
      <w:lvlText w:val=""/>
      <w:lvlJc w:val="left"/>
      <w:pPr>
        <w:ind w:left="5040" w:hanging="360"/>
      </w:pPr>
      <w:rPr>
        <w:rFonts w:ascii="Symbol" w:hAnsi="Symbol" w:hint="default"/>
      </w:rPr>
    </w:lvl>
    <w:lvl w:ilvl="7" w:tplc="7BD8B012">
      <w:start w:val="1"/>
      <w:numFmt w:val="bullet"/>
      <w:lvlText w:val="o"/>
      <w:lvlJc w:val="left"/>
      <w:pPr>
        <w:ind w:left="5760" w:hanging="360"/>
      </w:pPr>
      <w:rPr>
        <w:rFonts w:ascii="Courier New" w:hAnsi="Courier New" w:hint="default"/>
      </w:rPr>
    </w:lvl>
    <w:lvl w:ilvl="8" w:tplc="1EAE6246">
      <w:start w:val="1"/>
      <w:numFmt w:val="bullet"/>
      <w:lvlText w:val=""/>
      <w:lvlJc w:val="left"/>
      <w:pPr>
        <w:ind w:left="6480" w:hanging="360"/>
      </w:pPr>
      <w:rPr>
        <w:rFonts w:ascii="Wingdings" w:hAnsi="Wingdings" w:hint="default"/>
      </w:rPr>
    </w:lvl>
  </w:abstractNum>
  <w:abstractNum w:abstractNumId="3" w15:restartNumberingAfterBreak="0">
    <w:nsid w:val="390121D3"/>
    <w:multiLevelType w:val="hybridMultilevel"/>
    <w:tmpl w:val="FFFFFFFF"/>
    <w:lvl w:ilvl="0" w:tplc="924027C0">
      <w:start w:val="1"/>
      <w:numFmt w:val="bullet"/>
      <w:lvlText w:val=""/>
      <w:lvlJc w:val="left"/>
      <w:pPr>
        <w:ind w:left="720" w:hanging="360"/>
      </w:pPr>
      <w:rPr>
        <w:rFonts w:ascii="Symbol" w:hAnsi="Symbol" w:hint="default"/>
      </w:rPr>
    </w:lvl>
    <w:lvl w:ilvl="1" w:tplc="6AC459D6">
      <w:start w:val="1"/>
      <w:numFmt w:val="bullet"/>
      <w:lvlText w:val="o"/>
      <w:lvlJc w:val="left"/>
      <w:pPr>
        <w:ind w:left="1440" w:hanging="360"/>
      </w:pPr>
      <w:rPr>
        <w:rFonts w:ascii="Courier New" w:hAnsi="Courier New" w:hint="default"/>
      </w:rPr>
    </w:lvl>
    <w:lvl w:ilvl="2" w:tplc="CFC44634">
      <w:start w:val="1"/>
      <w:numFmt w:val="bullet"/>
      <w:lvlText w:val=""/>
      <w:lvlJc w:val="left"/>
      <w:pPr>
        <w:ind w:left="2160" w:hanging="360"/>
      </w:pPr>
      <w:rPr>
        <w:rFonts w:ascii="Wingdings" w:hAnsi="Wingdings" w:hint="default"/>
      </w:rPr>
    </w:lvl>
    <w:lvl w:ilvl="3" w:tplc="C4C450FE">
      <w:start w:val="1"/>
      <w:numFmt w:val="bullet"/>
      <w:lvlText w:val=""/>
      <w:lvlJc w:val="left"/>
      <w:pPr>
        <w:ind w:left="2880" w:hanging="360"/>
      </w:pPr>
      <w:rPr>
        <w:rFonts w:ascii="Symbol" w:hAnsi="Symbol" w:hint="default"/>
      </w:rPr>
    </w:lvl>
    <w:lvl w:ilvl="4" w:tplc="A1C6B1E2">
      <w:start w:val="1"/>
      <w:numFmt w:val="bullet"/>
      <w:lvlText w:val="o"/>
      <w:lvlJc w:val="left"/>
      <w:pPr>
        <w:ind w:left="3600" w:hanging="360"/>
      </w:pPr>
      <w:rPr>
        <w:rFonts w:ascii="Courier New" w:hAnsi="Courier New" w:hint="default"/>
      </w:rPr>
    </w:lvl>
    <w:lvl w:ilvl="5" w:tplc="B13AB164">
      <w:start w:val="1"/>
      <w:numFmt w:val="bullet"/>
      <w:lvlText w:val=""/>
      <w:lvlJc w:val="left"/>
      <w:pPr>
        <w:ind w:left="4320" w:hanging="360"/>
      </w:pPr>
      <w:rPr>
        <w:rFonts w:ascii="Wingdings" w:hAnsi="Wingdings" w:hint="default"/>
      </w:rPr>
    </w:lvl>
    <w:lvl w:ilvl="6" w:tplc="D00CF5E8">
      <w:start w:val="1"/>
      <w:numFmt w:val="bullet"/>
      <w:lvlText w:val=""/>
      <w:lvlJc w:val="left"/>
      <w:pPr>
        <w:ind w:left="5040" w:hanging="360"/>
      </w:pPr>
      <w:rPr>
        <w:rFonts w:ascii="Symbol" w:hAnsi="Symbol" w:hint="default"/>
      </w:rPr>
    </w:lvl>
    <w:lvl w:ilvl="7" w:tplc="57D4D676">
      <w:start w:val="1"/>
      <w:numFmt w:val="bullet"/>
      <w:lvlText w:val="o"/>
      <w:lvlJc w:val="left"/>
      <w:pPr>
        <w:ind w:left="5760" w:hanging="360"/>
      </w:pPr>
      <w:rPr>
        <w:rFonts w:ascii="Courier New" w:hAnsi="Courier New" w:hint="default"/>
      </w:rPr>
    </w:lvl>
    <w:lvl w:ilvl="8" w:tplc="1CD20672">
      <w:start w:val="1"/>
      <w:numFmt w:val="bullet"/>
      <w:lvlText w:val=""/>
      <w:lvlJc w:val="left"/>
      <w:pPr>
        <w:ind w:left="6480" w:hanging="360"/>
      </w:pPr>
      <w:rPr>
        <w:rFonts w:ascii="Wingdings" w:hAnsi="Wingdings" w:hint="default"/>
      </w:rPr>
    </w:lvl>
  </w:abstractNum>
  <w:abstractNum w:abstractNumId="4"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CF6A49"/>
    <w:multiLevelType w:val="hybridMultilevel"/>
    <w:tmpl w:val="729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3366AD"/>
    <w:multiLevelType w:val="hybridMultilevel"/>
    <w:tmpl w:val="FFFFFFFF"/>
    <w:lvl w:ilvl="0" w:tplc="799824BE">
      <w:start w:val="1"/>
      <w:numFmt w:val="bullet"/>
      <w:lvlText w:val=""/>
      <w:lvlJc w:val="left"/>
      <w:pPr>
        <w:ind w:left="720" w:hanging="360"/>
      </w:pPr>
      <w:rPr>
        <w:rFonts w:ascii="Symbol" w:hAnsi="Symbol" w:hint="default"/>
      </w:rPr>
    </w:lvl>
    <w:lvl w:ilvl="1" w:tplc="E1344CDE">
      <w:start w:val="1"/>
      <w:numFmt w:val="bullet"/>
      <w:lvlText w:val="o"/>
      <w:lvlJc w:val="left"/>
      <w:pPr>
        <w:ind w:left="1440" w:hanging="360"/>
      </w:pPr>
      <w:rPr>
        <w:rFonts w:ascii="Courier New" w:hAnsi="Courier New" w:hint="default"/>
      </w:rPr>
    </w:lvl>
    <w:lvl w:ilvl="2" w:tplc="38A475F0">
      <w:start w:val="1"/>
      <w:numFmt w:val="bullet"/>
      <w:lvlText w:val=""/>
      <w:lvlJc w:val="left"/>
      <w:pPr>
        <w:ind w:left="2160" w:hanging="360"/>
      </w:pPr>
      <w:rPr>
        <w:rFonts w:ascii="Wingdings" w:hAnsi="Wingdings" w:hint="default"/>
      </w:rPr>
    </w:lvl>
    <w:lvl w:ilvl="3" w:tplc="02A82ED0">
      <w:start w:val="1"/>
      <w:numFmt w:val="bullet"/>
      <w:lvlText w:val=""/>
      <w:lvlJc w:val="left"/>
      <w:pPr>
        <w:ind w:left="2880" w:hanging="360"/>
      </w:pPr>
      <w:rPr>
        <w:rFonts w:ascii="Symbol" w:hAnsi="Symbol" w:hint="default"/>
      </w:rPr>
    </w:lvl>
    <w:lvl w:ilvl="4" w:tplc="4CBAE0FC">
      <w:start w:val="1"/>
      <w:numFmt w:val="bullet"/>
      <w:lvlText w:val="o"/>
      <w:lvlJc w:val="left"/>
      <w:pPr>
        <w:ind w:left="3600" w:hanging="360"/>
      </w:pPr>
      <w:rPr>
        <w:rFonts w:ascii="Courier New" w:hAnsi="Courier New" w:hint="default"/>
      </w:rPr>
    </w:lvl>
    <w:lvl w:ilvl="5" w:tplc="9D6806A0">
      <w:start w:val="1"/>
      <w:numFmt w:val="bullet"/>
      <w:lvlText w:val=""/>
      <w:lvlJc w:val="left"/>
      <w:pPr>
        <w:ind w:left="4320" w:hanging="360"/>
      </w:pPr>
      <w:rPr>
        <w:rFonts w:ascii="Wingdings" w:hAnsi="Wingdings" w:hint="default"/>
      </w:rPr>
    </w:lvl>
    <w:lvl w:ilvl="6" w:tplc="AAE480FC">
      <w:start w:val="1"/>
      <w:numFmt w:val="bullet"/>
      <w:lvlText w:val=""/>
      <w:lvlJc w:val="left"/>
      <w:pPr>
        <w:ind w:left="5040" w:hanging="360"/>
      </w:pPr>
      <w:rPr>
        <w:rFonts w:ascii="Symbol" w:hAnsi="Symbol" w:hint="default"/>
      </w:rPr>
    </w:lvl>
    <w:lvl w:ilvl="7" w:tplc="ADD075DC">
      <w:start w:val="1"/>
      <w:numFmt w:val="bullet"/>
      <w:lvlText w:val="o"/>
      <w:lvlJc w:val="left"/>
      <w:pPr>
        <w:ind w:left="5760" w:hanging="360"/>
      </w:pPr>
      <w:rPr>
        <w:rFonts w:ascii="Courier New" w:hAnsi="Courier New" w:hint="default"/>
      </w:rPr>
    </w:lvl>
    <w:lvl w:ilvl="8" w:tplc="DA045A18">
      <w:start w:val="1"/>
      <w:numFmt w:val="bullet"/>
      <w:lvlText w:val=""/>
      <w:lvlJc w:val="left"/>
      <w:pPr>
        <w:ind w:left="6480" w:hanging="360"/>
      </w:pPr>
      <w:rPr>
        <w:rFonts w:ascii="Wingdings" w:hAnsi="Wingdings" w:hint="default"/>
      </w:rPr>
    </w:lvl>
  </w:abstractNum>
  <w:abstractNum w:abstractNumId="7" w15:restartNumberingAfterBreak="0">
    <w:nsid w:val="4D75459F"/>
    <w:multiLevelType w:val="hybridMultilevel"/>
    <w:tmpl w:val="5B5677D0"/>
    <w:lvl w:ilvl="0" w:tplc="057806FC">
      <w:start w:val="1"/>
      <w:numFmt w:val="bullet"/>
      <w:lvlText w:val=""/>
      <w:lvlJc w:val="left"/>
      <w:pPr>
        <w:ind w:left="720" w:hanging="360"/>
      </w:pPr>
      <w:rPr>
        <w:rFonts w:ascii="Symbol" w:hAnsi="Symbol" w:hint="default"/>
      </w:rPr>
    </w:lvl>
    <w:lvl w:ilvl="1" w:tplc="2AA8BFE2">
      <w:start w:val="1"/>
      <w:numFmt w:val="bullet"/>
      <w:lvlText w:val="o"/>
      <w:lvlJc w:val="left"/>
      <w:pPr>
        <w:ind w:left="1440" w:hanging="360"/>
      </w:pPr>
      <w:rPr>
        <w:rFonts w:ascii="Courier New" w:hAnsi="Courier New" w:hint="default"/>
      </w:rPr>
    </w:lvl>
    <w:lvl w:ilvl="2" w:tplc="CB063FC6">
      <w:start w:val="1"/>
      <w:numFmt w:val="bullet"/>
      <w:lvlText w:val=""/>
      <w:lvlJc w:val="left"/>
      <w:pPr>
        <w:ind w:left="2160" w:hanging="360"/>
      </w:pPr>
      <w:rPr>
        <w:rFonts w:ascii="Wingdings" w:hAnsi="Wingdings" w:hint="default"/>
      </w:rPr>
    </w:lvl>
    <w:lvl w:ilvl="3" w:tplc="E8663780">
      <w:start w:val="1"/>
      <w:numFmt w:val="bullet"/>
      <w:lvlText w:val=""/>
      <w:lvlJc w:val="left"/>
      <w:pPr>
        <w:ind w:left="2880" w:hanging="360"/>
      </w:pPr>
      <w:rPr>
        <w:rFonts w:ascii="Symbol" w:hAnsi="Symbol" w:hint="default"/>
      </w:rPr>
    </w:lvl>
    <w:lvl w:ilvl="4" w:tplc="998062E8">
      <w:start w:val="1"/>
      <w:numFmt w:val="bullet"/>
      <w:lvlText w:val="o"/>
      <w:lvlJc w:val="left"/>
      <w:pPr>
        <w:ind w:left="3600" w:hanging="360"/>
      </w:pPr>
      <w:rPr>
        <w:rFonts w:ascii="Courier New" w:hAnsi="Courier New" w:hint="default"/>
      </w:rPr>
    </w:lvl>
    <w:lvl w:ilvl="5" w:tplc="D8DCF33C">
      <w:start w:val="1"/>
      <w:numFmt w:val="bullet"/>
      <w:lvlText w:val=""/>
      <w:lvlJc w:val="left"/>
      <w:pPr>
        <w:ind w:left="4320" w:hanging="360"/>
      </w:pPr>
      <w:rPr>
        <w:rFonts w:ascii="Wingdings" w:hAnsi="Wingdings" w:hint="default"/>
      </w:rPr>
    </w:lvl>
    <w:lvl w:ilvl="6" w:tplc="DCDA5548">
      <w:start w:val="1"/>
      <w:numFmt w:val="bullet"/>
      <w:lvlText w:val=""/>
      <w:lvlJc w:val="left"/>
      <w:pPr>
        <w:ind w:left="5040" w:hanging="360"/>
      </w:pPr>
      <w:rPr>
        <w:rFonts w:ascii="Symbol" w:hAnsi="Symbol" w:hint="default"/>
      </w:rPr>
    </w:lvl>
    <w:lvl w:ilvl="7" w:tplc="0984924C">
      <w:start w:val="1"/>
      <w:numFmt w:val="bullet"/>
      <w:lvlText w:val="o"/>
      <w:lvlJc w:val="left"/>
      <w:pPr>
        <w:ind w:left="5760" w:hanging="360"/>
      </w:pPr>
      <w:rPr>
        <w:rFonts w:ascii="Courier New" w:hAnsi="Courier New" w:hint="default"/>
      </w:rPr>
    </w:lvl>
    <w:lvl w:ilvl="8" w:tplc="05A03BE4">
      <w:start w:val="1"/>
      <w:numFmt w:val="bullet"/>
      <w:lvlText w:val=""/>
      <w:lvlJc w:val="left"/>
      <w:pPr>
        <w:ind w:left="6480" w:hanging="360"/>
      </w:pPr>
      <w:rPr>
        <w:rFonts w:ascii="Wingdings" w:hAnsi="Wingdings" w:hint="default"/>
      </w:rPr>
    </w:lvl>
  </w:abstractNum>
  <w:abstractNum w:abstractNumId="8" w15:restartNumberingAfterBreak="0">
    <w:nsid w:val="65926151"/>
    <w:multiLevelType w:val="hybridMultilevel"/>
    <w:tmpl w:val="FFFFFFFF"/>
    <w:lvl w:ilvl="0" w:tplc="39AABF5C">
      <w:start w:val="1"/>
      <w:numFmt w:val="bullet"/>
      <w:lvlText w:val=""/>
      <w:lvlJc w:val="left"/>
      <w:pPr>
        <w:ind w:left="720" w:hanging="360"/>
      </w:pPr>
      <w:rPr>
        <w:rFonts w:ascii="Symbol" w:hAnsi="Symbol" w:hint="default"/>
      </w:rPr>
    </w:lvl>
    <w:lvl w:ilvl="1" w:tplc="B34CFFE8">
      <w:start w:val="1"/>
      <w:numFmt w:val="bullet"/>
      <w:lvlText w:val="o"/>
      <w:lvlJc w:val="left"/>
      <w:pPr>
        <w:ind w:left="1440" w:hanging="360"/>
      </w:pPr>
      <w:rPr>
        <w:rFonts w:ascii="Courier New" w:hAnsi="Courier New" w:hint="default"/>
      </w:rPr>
    </w:lvl>
    <w:lvl w:ilvl="2" w:tplc="2F96D2A0">
      <w:start w:val="1"/>
      <w:numFmt w:val="bullet"/>
      <w:lvlText w:val=""/>
      <w:lvlJc w:val="left"/>
      <w:pPr>
        <w:ind w:left="2160" w:hanging="360"/>
      </w:pPr>
      <w:rPr>
        <w:rFonts w:ascii="Wingdings" w:hAnsi="Wingdings" w:hint="default"/>
      </w:rPr>
    </w:lvl>
    <w:lvl w:ilvl="3" w:tplc="DA021FB4">
      <w:start w:val="1"/>
      <w:numFmt w:val="bullet"/>
      <w:lvlText w:val=""/>
      <w:lvlJc w:val="left"/>
      <w:pPr>
        <w:ind w:left="2880" w:hanging="360"/>
      </w:pPr>
      <w:rPr>
        <w:rFonts w:ascii="Symbol" w:hAnsi="Symbol" w:hint="default"/>
      </w:rPr>
    </w:lvl>
    <w:lvl w:ilvl="4" w:tplc="B6149E4C">
      <w:start w:val="1"/>
      <w:numFmt w:val="bullet"/>
      <w:lvlText w:val="o"/>
      <w:lvlJc w:val="left"/>
      <w:pPr>
        <w:ind w:left="3600" w:hanging="360"/>
      </w:pPr>
      <w:rPr>
        <w:rFonts w:ascii="Courier New" w:hAnsi="Courier New" w:hint="default"/>
      </w:rPr>
    </w:lvl>
    <w:lvl w:ilvl="5" w:tplc="66A41CD2">
      <w:start w:val="1"/>
      <w:numFmt w:val="bullet"/>
      <w:lvlText w:val=""/>
      <w:lvlJc w:val="left"/>
      <w:pPr>
        <w:ind w:left="4320" w:hanging="360"/>
      </w:pPr>
      <w:rPr>
        <w:rFonts w:ascii="Wingdings" w:hAnsi="Wingdings" w:hint="default"/>
      </w:rPr>
    </w:lvl>
    <w:lvl w:ilvl="6" w:tplc="193C7072">
      <w:start w:val="1"/>
      <w:numFmt w:val="bullet"/>
      <w:lvlText w:val=""/>
      <w:lvlJc w:val="left"/>
      <w:pPr>
        <w:ind w:left="5040" w:hanging="360"/>
      </w:pPr>
      <w:rPr>
        <w:rFonts w:ascii="Symbol" w:hAnsi="Symbol" w:hint="default"/>
      </w:rPr>
    </w:lvl>
    <w:lvl w:ilvl="7" w:tplc="608AE8D2">
      <w:start w:val="1"/>
      <w:numFmt w:val="bullet"/>
      <w:lvlText w:val="o"/>
      <w:lvlJc w:val="left"/>
      <w:pPr>
        <w:ind w:left="5760" w:hanging="360"/>
      </w:pPr>
      <w:rPr>
        <w:rFonts w:ascii="Courier New" w:hAnsi="Courier New" w:hint="default"/>
      </w:rPr>
    </w:lvl>
    <w:lvl w:ilvl="8" w:tplc="5204C6DC">
      <w:start w:val="1"/>
      <w:numFmt w:val="bullet"/>
      <w:lvlText w:val=""/>
      <w:lvlJc w:val="left"/>
      <w:pPr>
        <w:ind w:left="6480" w:hanging="360"/>
      </w:pPr>
      <w:rPr>
        <w:rFonts w:ascii="Wingdings" w:hAnsi="Wingdings" w:hint="default"/>
      </w:rPr>
    </w:lvl>
  </w:abstractNum>
  <w:abstractNum w:abstractNumId="9"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700547"/>
    <w:multiLevelType w:val="hybridMultilevel"/>
    <w:tmpl w:val="35E03CE0"/>
    <w:lvl w:ilvl="0" w:tplc="E86C2644">
      <w:start w:val="1"/>
      <w:numFmt w:val="bullet"/>
      <w:lvlText w:val=""/>
      <w:lvlJc w:val="left"/>
      <w:pPr>
        <w:ind w:left="720" w:hanging="360"/>
      </w:pPr>
      <w:rPr>
        <w:rFonts w:ascii="Symbol" w:hAnsi="Symbol" w:hint="default"/>
      </w:rPr>
    </w:lvl>
    <w:lvl w:ilvl="1" w:tplc="5322CBAE">
      <w:start w:val="1"/>
      <w:numFmt w:val="bullet"/>
      <w:lvlText w:val="o"/>
      <w:lvlJc w:val="left"/>
      <w:pPr>
        <w:ind w:left="1440" w:hanging="360"/>
      </w:pPr>
      <w:rPr>
        <w:rFonts w:ascii="Courier New" w:hAnsi="Courier New" w:hint="default"/>
      </w:rPr>
    </w:lvl>
    <w:lvl w:ilvl="2" w:tplc="7096B394">
      <w:start w:val="1"/>
      <w:numFmt w:val="bullet"/>
      <w:lvlText w:val=""/>
      <w:lvlJc w:val="left"/>
      <w:pPr>
        <w:ind w:left="2160" w:hanging="360"/>
      </w:pPr>
      <w:rPr>
        <w:rFonts w:ascii="Wingdings" w:hAnsi="Wingdings" w:hint="default"/>
      </w:rPr>
    </w:lvl>
    <w:lvl w:ilvl="3" w:tplc="E86891CE">
      <w:start w:val="1"/>
      <w:numFmt w:val="bullet"/>
      <w:lvlText w:val=""/>
      <w:lvlJc w:val="left"/>
      <w:pPr>
        <w:ind w:left="2880" w:hanging="360"/>
      </w:pPr>
      <w:rPr>
        <w:rFonts w:ascii="Symbol" w:hAnsi="Symbol" w:hint="default"/>
      </w:rPr>
    </w:lvl>
    <w:lvl w:ilvl="4" w:tplc="22B4D3D4">
      <w:start w:val="1"/>
      <w:numFmt w:val="bullet"/>
      <w:lvlText w:val="o"/>
      <w:lvlJc w:val="left"/>
      <w:pPr>
        <w:ind w:left="3600" w:hanging="360"/>
      </w:pPr>
      <w:rPr>
        <w:rFonts w:ascii="Courier New" w:hAnsi="Courier New" w:hint="default"/>
      </w:rPr>
    </w:lvl>
    <w:lvl w:ilvl="5" w:tplc="2956193E">
      <w:start w:val="1"/>
      <w:numFmt w:val="bullet"/>
      <w:lvlText w:val=""/>
      <w:lvlJc w:val="left"/>
      <w:pPr>
        <w:ind w:left="4320" w:hanging="360"/>
      </w:pPr>
      <w:rPr>
        <w:rFonts w:ascii="Wingdings" w:hAnsi="Wingdings" w:hint="default"/>
      </w:rPr>
    </w:lvl>
    <w:lvl w:ilvl="6" w:tplc="A754C362">
      <w:start w:val="1"/>
      <w:numFmt w:val="bullet"/>
      <w:lvlText w:val=""/>
      <w:lvlJc w:val="left"/>
      <w:pPr>
        <w:ind w:left="5040" w:hanging="360"/>
      </w:pPr>
      <w:rPr>
        <w:rFonts w:ascii="Symbol" w:hAnsi="Symbol" w:hint="default"/>
      </w:rPr>
    </w:lvl>
    <w:lvl w:ilvl="7" w:tplc="20AA8C32">
      <w:start w:val="1"/>
      <w:numFmt w:val="bullet"/>
      <w:lvlText w:val="o"/>
      <w:lvlJc w:val="left"/>
      <w:pPr>
        <w:ind w:left="5760" w:hanging="360"/>
      </w:pPr>
      <w:rPr>
        <w:rFonts w:ascii="Courier New" w:hAnsi="Courier New" w:hint="default"/>
      </w:rPr>
    </w:lvl>
    <w:lvl w:ilvl="8" w:tplc="FB50BF9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9"/>
  </w:num>
  <w:num w:numId="6">
    <w:abstractNumId w:val="4"/>
  </w:num>
  <w:num w:numId="7">
    <w:abstractNumId w:val="5"/>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7"/>
    <w:rsid w:val="00025368"/>
    <w:rsid w:val="000764D8"/>
    <w:rsid w:val="000C2C3A"/>
    <w:rsid w:val="000C74EE"/>
    <w:rsid w:val="000E5D24"/>
    <w:rsid w:val="00195CA4"/>
    <w:rsid w:val="001F659D"/>
    <w:rsid w:val="00223239"/>
    <w:rsid w:val="00240729"/>
    <w:rsid w:val="00265C59"/>
    <w:rsid w:val="00280FCD"/>
    <w:rsid w:val="002C7576"/>
    <w:rsid w:val="00350153"/>
    <w:rsid w:val="003D1119"/>
    <w:rsid w:val="003E06DC"/>
    <w:rsid w:val="004370A1"/>
    <w:rsid w:val="00441FCB"/>
    <w:rsid w:val="004C1EE6"/>
    <w:rsid w:val="00571307"/>
    <w:rsid w:val="00571346"/>
    <w:rsid w:val="005766AE"/>
    <w:rsid w:val="005E73E3"/>
    <w:rsid w:val="005E8CB1"/>
    <w:rsid w:val="00650852"/>
    <w:rsid w:val="00674BFB"/>
    <w:rsid w:val="007012F9"/>
    <w:rsid w:val="00787ABF"/>
    <w:rsid w:val="007F425B"/>
    <w:rsid w:val="00813BAB"/>
    <w:rsid w:val="0086699E"/>
    <w:rsid w:val="008A4B1D"/>
    <w:rsid w:val="008E14B7"/>
    <w:rsid w:val="008F5E49"/>
    <w:rsid w:val="00994797"/>
    <w:rsid w:val="009B5A6E"/>
    <w:rsid w:val="00A265A7"/>
    <w:rsid w:val="00A64471"/>
    <w:rsid w:val="00AC26B4"/>
    <w:rsid w:val="00AC7334"/>
    <w:rsid w:val="00AD1274"/>
    <w:rsid w:val="00AE065C"/>
    <w:rsid w:val="00AF23AC"/>
    <w:rsid w:val="00B87F28"/>
    <w:rsid w:val="00BA62C9"/>
    <w:rsid w:val="00BB318E"/>
    <w:rsid w:val="00BC59BD"/>
    <w:rsid w:val="00BE15D9"/>
    <w:rsid w:val="00C57BD2"/>
    <w:rsid w:val="00EC0874"/>
    <w:rsid w:val="00F87B76"/>
    <w:rsid w:val="00FA369A"/>
    <w:rsid w:val="014AF996"/>
    <w:rsid w:val="014BDDF5"/>
    <w:rsid w:val="016B9628"/>
    <w:rsid w:val="0194125F"/>
    <w:rsid w:val="01EA63EF"/>
    <w:rsid w:val="02417C64"/>
    <w:rsid w:val="024EB809"/>
    <w:rsid w:val="02A5456F"/>
    <w:rsid w:val="02B16430"/>
    <w:rsid w:val="02CDA19A"/>
    <w:rsid w:val="02D4F7A8"/>
    <w:rsid w:val="038927EA"/>
    <w:rsid w:val="03DECA3C"/>
    <w:rsid w:val="03F1C2D5"/>
    <w:rsid w:val="0424DE4B"/>
    <w:rsid w:val="04AE13B0"/>
    <w:rsid w:val="04D2732A"/>
    <w:rsid w:val="0504EDA6"/>
    <w:rsid w:val="0598859D"/>
    <w:rsid w:val="05BE4897"/>
    <w:rsid w:val="06CE65AD"/>
    <w:rsid w:val="06EE5CB8"/>
    <w:rsid w:val="077690C4"/>
    <w:rsid w:val="078CCBE2"/>
    <w:rsid w:val="07F0EB8F"/>
    <w:rsid w:val="08025F0D"/>
    <w:rsid w:val="080A13EC"/>
    <w:rsid w:val="093CE31E"/>
    <w:rsid w:val="09A39A98"/>
    <w:rsid w:val="0A78915D"/>
    <w:rsid w:val="0A7E6341"/>
    <w:rsid w:val="0AE0492C"/>
    <w:rsid w:val="0AFFF35F"/>
    <w:rsid w:val="0B1E9B4D"/>
    <w:rsid w:val="0B754F08"/>
    <w:rsid w:val="0BA30B40"/>
    <w:rsid w:val="0BFDD97F"/>
    <w:rsid w:val="0C11172C"/>
    <w:rsid w:val="0C1A33A2"/>
    <w:rsid w:val="0C80FFD5"/>
    <w:rsid w:val="0CCB3B51"/>
    <w:rsid w:val="0D14B271"/>
    <w:rsid w:val="0D967EC9"/>
    <w:rsid w:val="0DB60403"/>
    <w:rsid w:val="0E760ADE"/>
    <w:rsid w:val="0E795570"/>
    <w:rsid w:val="0E9DCCCD"/>
    <w:rsid w:val="0F450A76"/>
    <w:rsid w:val="0F8254A8"/>
    <w:rsid w:val="0FD8852C"/>
    <w:rsid w:val="101525D1"/>
    <w:rsid w:val="101CB430"/>
    <w:rsid w:val="102299B4"/>
    <w:rsid w:val="10293EDA"/>
    <w:rsid w:val="113FEC47"/>
    <w:rsid w:val="11F1739F"/>
    <w:rsid w:val="12DDBE5D"/>
    <w:rsid w:val="12EF7E93"/>
    <w:rsid w:val="13102686"/>
    <w:rsid w:val="1359DF29"/>
    <w:rsid w:val="13CD39CF"/>
    <w:rsid w:val="146E5AEE"/>
    <w:rsid w:val="14D1097F"/>
    <w:rsid w:val="152EA4EB"/>
    <w:rsid w:val="1560F53A"/>
    <w:rsid w:val="15C115E8"/>
    <w:rsid w:val="1670C760"/>
    <w:rsid w:val="17A0AE48"/>
    <w:rsid w:val="17E2803C"/>
    <w:rsid w:val="17FB0AB8"/>
    <w:rsid w:val="18A20A7C"/>
    <w:rsid w:val="1905C290"/>
    <w:rsid w:val="1926FCFD"/>
    <w:rsid w:val="19748B3A"/>
    <w:rsid w:val="1A060847"/>
    <w:rsid w:val="1A5982D6"/>
    <w:rsid w:val="1ADD9C72"/>
    <w:rsid w:val="1B3829B4"/>
    <w:rsid w:val="1B486D43"/>
    <w:rsid w:val="1B620C4C"/>
    <w:rsid w:val="1BEA87C2"/>
    <w:rsid w:val="1C1FF2D9"/>
    <w:rsid w:val="1C5C0796"/>
    <w:rsid w:val="1C96B7A6"/>
    <w:rsid w:val="1CDC53AE"/>
    <w:rsid w:val="1D00940D"/>
    <w:rsid w:val="1D0AF202"/>
    <w:rsid w:val="1D9209CF"/>
    <w:rsid w:val="1DF19147"/>
    <w:rsid w:val="1E687680"/>
    <w:rsid w:val="1EE025AF"/>
    <w:rsid w:val="1F748FCE"/>
    <w:rsid w:val="1FA87EFA"/>
    <w:rsid w:val="2037D6B9"/>
    <w:rsid w:val="204769F5"/>
    <w:rsid w:val="2153BEE6"/>
    <w:rsid w:val="2161C985"/>
    <w:rsid w:val="21CDD48E"/>
    <w:rsid w:val="21F33E38"/>
    <w:rsid w:val="2265EBAB"/>
    <w:rsid w:val="228ABDBF"/>
    <w:rsid w:val="234631CC"/>
    <w:rsid w:val="23DF70E6"/>
    <w:rsid w:val="23ECF636"/>
    <w:rsid w:val="244C9B36"/>
    <w:rsid w:val="24626096"/>
    <w:rsid w:val="24845C09"/>
    <w:rsid w:val="25C02CF7"/>
    <w:rsid w:val="26C2B4E6"/>
    <w:rsid w:val="274E6064"/>
    <w:rsid w:val="280CD3A8"/>
    <w:rsid w:val="280E62DA"/>
    <w:rsid w:val="281B3AE5"/>
    <w:rsid w:val="28346AF2"/>
    <w:rsid w:val="28A3339C"/>
    <w:rsid w:val="28D3C36B"/>
    <w:rsid w:val="2956F009"/>
    <w:rsid w:val="29D04CAD"/>
    <w:rsid w:val="2A08A9E5"/>
    <w:rsid w:val="2A0C4B85"/>
    <w:rsid w:val="2A4072BF"/>
    <w:rsid w:val="2AF9CDD3"/>
    <w:rsid w:val="2AFBADC2"/>
    <w:rsid w:val="2AFEE603"/>
    <w:rsid w:val="2B6C1D0E"/>
    <w:rsid w:val="2B86A635"/>
    <w:rsid w:val="2C780AC5"/>
    <w:rsid w:val="2D25FA70"/>
    <w:rsid w:val="2D27B930"/>
    <w:rsid w:val="2D8B03E9"/>
    <w:rsid w:val="2E026C3E"/>
    <w:rsid w:val="2E09AA06"/>
    <w:rsid w:val="2E27CC85"/>
    <w:rsid w:val="2F38611E"/>
    <w:rsid w:val="2F75A4EB"/>
    <w:rsid w:val="2FA64B2B"/>
    <w:rsid w:val="2FC7315F"/>
    <w:rsid w:val="300FC631"/>
    <w:rsid w:val="30180CCB"/>
    <w:rsid w:val="30FA41CD"/>
    <w:rsid w:val="31D24317"/>
    <w:rsid w:val="31DD6D43"/>
    <w:rsid w:val="31EE4533"/>
    <w:rsid w:val="31F6A291"/>
    <w:rsid w:val="32001D8A"/>
    <w:rsid w:val="32824DF7"/>
    <w:rsid w:val="32985D86"/>
    <w:rsid w:val="32A81059"/>
    <w:rsid w:val="3306BFA7"/>
    <w:rsid w:val="336ECA37"/>
    <w:rsid w:val="337B54E1"/>
    <w:rsid w:val="3389E35C"/>
    <w:rsid w:val="33B3C126"/>
    <w:rsid w:val="33F29514"/>
    <w:rsid w:val="3471ADC2"/>
    <w:rsid w:val="34AB39CF"/>
    <w:rsid w:val="357B3260"/>
    <w:rsid w:val="3594D304"/>
    <w:rsid w:val="38C83146"/>
    <w:rsid w:val="38FB83CD"/>
    <w:rsid w:val="3976012B"/>
    <w:rsid w:val="397FB5EF"/>
    <w:rsid w:val="39AC0068"/>
    <w:rsid w:val="39EDC035"/>
    <w:rsid w:val="3A660BF3"/>
    <w:rsid w:val="3B6901EE"/>
    <w:rsid w:val="3B7E476A"/>
    <w:rsid w:val="3B899454"/>
    <w:rsid w:val="3B9A3A45"/>
    <w:rsid w:val="3BA34CA8"/>
    <w:rsid w:val="3C15E1A9"/>
    <w:rsid w:val="3C303004"/>
    <w:rsid w:val="3CCE4C05"/>
    <w:rsid w:val="3CD6F016"/>
    <w:rsid w:val="3D4F3303"/>
    <w:rsid w:val="3D581E4E"/>
    <w:rsid w:val="3D92FB02"/>
    <w:rsid w:val="3E73BFDE"/>
    <w:rsid w:val="3E8627E0"/>
    <w:rsid w:val="3F1390C3"/>
    <w:rsid w:val="3F5470FD"/>
    <w:rsid w:val="40A836E9"/>
    <w:rsid w:val="4262A1E6"/>
    <w:rsid w:val="426DC396"/>
    <w:rsid w:val="42E27AD1"/>
    <w:rsid w:val="42F55136"/>
    <w:rsid w:val="435CE8AD"/>
    <w:rsid w:val="43ADD4EE"/>
    <w:rsid w:val="440C7EFE"/>
    <w:rsid w:val="448FBF12"/>
    <w:rsid w:val="45411C8B"/>
    <w:rsid w:val="45818882"/>
    <w:rsid w:val="45D48D2C"/>
    <w:rsid w:val="45D6BDFB"/>
    <w:rsid w:val="462BC2BC"/>
    <w:rsid w:val="48A14AAC"/>
    <w:rsid w:val="48C69F87"/>
    <w:rsid w:val="4976C5D6"/>
    <w:rsid w:val="49E20327"/>
    <w:rsid w:val="4A66BF8B"/>
    <w:rsid w:val="4A731562"/>
    <w:rsid w:val="4A782929"/>
    <w:rsid w:val="4AD09F74"/>
    <w:rsid w:val="4BC61225"/>
    <w:rsid w:val="4C2B7618"/>
    <w:rsid w:val="4C98CB0B"/>
    <w:rsid w:val="4CB20005"/>
    <w:rsid w:val="4DB290E8"/>
    <w:rsid w:val="4E05B41E"/>
    <w:rsid w:val="4E2DB284"/>
    <w:rsid w:val="4E50FC0A"/>
    <w:rsid w:val="4EFFD2B1"/>
    <w:rsid w:val="4FC10CF3"/>
    <w:rsid w:val="4FD877E0"/>
    <w:rsid w:val="5068C685"/>
    <w:rsid w:val="51430E65"/>
    <w:rsid w:val="51DA112C"/>
    <w:rsid w:val="51FF2F19"/>
    <w:rsid w:val="5225D992"/>
    <w:rsid w:val="52AF8EB4"/>
    <w:rsid w:val="5355F9FD"/>
    <w:rsid w:val="53623647"/>
    <w:rsid w:val="53C4E161"/>
    <w:rsid w:val="541D0FEA"/>
    <w:rsid w:val="55BADF05"/>
    <w:rsid w:val="564FC17C"/>
    <w:rsid w:val="56D2A03C"/>
    <w:rsid w:val="56E0D5AE"/>
    <w:rsid w:val="56EDDDC0"/>
    <w:rsid w:val="57238B9B"/>
    <w:rsid w:val="572A5B44"/>
    <w:rsid w:val="578B3C10"/>
    <w:rsid w:val="57E56750"/>
    <w:rsid w:val="5830128C"/>
    <w:rsid w:val="58393662"/>
    <w:rsid w:val="5871C4B0"/>
    <w:rsid w:val="5A273D31"/>
    <w:rsid w:val="5A2D3E41"/>
    <w:rsid w:val="5A73DEB1"/>
    <w:rsid w:val="5B70A648"/>
    <w:rsid w:val="5B9B646F"/>
    <w:rsid w:val="5BB89194"/>
    <w:rsid w:val="5BDC026C"/>
    <w:rsid w:val="5BF3C9FD"/>
    <w:rsid w:val="5C041DC5"/>
    <w:rsid w:val="5C5A9237"/>
    <w:rsid w:val="5C7C5488"/>
    <w:rsid w:val="5CB4B7C7"/>
    <w:rsid w:val="5D5461F5"/>
    <w:rsid w:val="5DCCF33E"/>
    <w:rsid w:val="5E23C56E"/>
    <w:rsid w:val="5E5D8899"/>
    <w:rsid w:val="5F61D333"/>
    <w:rsid w:val="60ABCD8F"/>
    <w:rsid w:val="61037DE6"/>
    <w:rsid w:val="610D1937"/>
    <w:rsid w:val="6110AFCA"/>
    <w:rsid w:val="615B6630"/>
    <w:rsid w:val="616481AB"/>
    <w:rsid w:val="62CBBD39"/>
    <w:rsid w:val="631B960B"/>
    <w:rsid w:val="6321E208"/>
    <w:rsid w:val="6328EF5C"/>
    <w:rsid w:val="637BB82D"/>
    <w:rsid w:val="639C46B0"/>
    <w:rsid w:val="64086067"/>
    <w:rsid w:val="6455BB4B"/>
    <w:rsid w:val="646D67B1"/>
    <w:rsid w:val="649C226D"/>
    <w:rsid w:val="652C75EC"/>
    <w:rsid w:val="653EC86E"/>
    <w:rsid w:val="657379DA"/>
    <w:rsid w:val="65AE5B25"/>
    <w:rsid w:val="660C243C"/>
    <w:rsid w:val="6637F2CE"/>
    <w:rsid w:val="66763DFC"/>
    <w:rsid w:val="66D95023"/>
    <w:rsid w:val="66F7F9A9"/>
    <w:rsid w:val="670E9E75"/>
    <w:rsid w:val="67284838"/>
    <w:rsid w:val="67F987EB"/>
    <w:rsid w:val="68233900"/>
    <w:rsid w:val="68676400"/>
    <w:rsid w:val="68733B23"/>
    <w:rsid w:val="6971AF32"/>
    <w:rsid w:val="69B38873"/>
    <w:rsid w:val="69B69AF8"/>
    <w:rsid w:val="6AB742AB"/>
    <w:rsid w:val="6AD7AA37"/>
    <w:rsid w:val="6BE69DB1"/>
    <w:rsid w:val="6C04744C"/>
    <w:rsid w:val="6CC810EF"/>
    <w:rsid w:val="6D2529E6"/>
    <w:rsid w:val="6D5EEA69"/>
    <w:rsid w:val="6DDA45FF"/>
    <w:rsid w:val="6E0F4AF9"/>
    <w:rsid w:val="6E7448E6"/>
    <w:rsid w:val="6E957614"/>
    <w:rsid w:val="6EB0FFB6"/>
    <w:rsid w:val="6EBE0604"/>
    <w:rsid w:val="71A31211"/>
    <w:rsid w:val="71CFFB0A"/>
    <w:rsid w:val="72281F9F"/>
    <w:rsid w:val="72CC5E3D"/>
    <w:rsid w:val="739FF37A"/>
    <w:rsid w:val="73BCAA41"/>
    <w:rsid w:val="740C546B"/>
    <w:rsid w:val="7439BBF7"/>
    <w:rsid w:val="756ED8CB"/>
    <w:rsid w:val="75A3FD62"/>
    <w:rsid w:val="75D392B7"/>
    <w:rsid w:val="7683C7C0"/>
    <w:rsid w:val="7729E926"/>
    <w:rsid w:val="77677A05"/>
    <w:rsid w:val="778A5EF0"/>
    <w:rsid w:val="779DA7ED"/>
    <w:rsid w:val="786E2F04"/>
    <w:rsid w:val="78FB288A"/>
    <w:rsid w:val="794C3C67"/>
    <w:rsid w:val="79AE7E05"/>
    <w:rsid w:val="79E7DB19"/>
    <w:rsid w:val="7AA419EF"/>
    <w:rsid w:val="7B41A084"/>
    <w:rsid w:val="7BB65FF2"/>
    <w:rsid w:val="7BD8524E"/>
    <w:rsid w:val="7BE92A3E"/>
    <w:rsid w:val="7C37337C"/>
    <w:rsid w:val="7CBC292C"/>
    <w:rsid w:val="7CF6A120"/>
    <w:rsid w:val="7E6203DC"/>
    <w:rsid w:val="7F0BD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EE4A"/>
  <w15:chartTrackingRefBased/>
  <w15:docId w15:val="{57D6E296-383E-417E-A320-2AA5D9D2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797"/>
    <w:pPr>
      <w:ind w:left="720"/>
      <w:contextualSpacing/>
    </w:pPr>
  </w:style>
  <w:style w:type="character" w:styleId="CommentReference">
    <w:name w:val="annotation reference"/>
    <w:basedOn w:val="DefaultParagraphFont"/>
    <w:uiPriority w:val="99"/>
    <w:semiHidden/>
    <w:unhideWhenUsed/>
    <w:rsid w:val="00994797"/>
    <w:rPr>
      <w:sz w:val="16"/>
      <w:szCs w:val="16"/>
    </w:rPr>
  </w:style>
  <w:style w:type="paragraph" w:styleId="CommentText">
    <w:name w:val="annotation text"/>
    <w:basedOn w:val="Normal"/>
    <w:link w:val="CommentTextChar"/>
    <w:uiPriority w:val="99"/>
    <w:unhideWhenUsed/>
    <w:rsid w:val="00994797"/>
    <w:pPr>
      <w:spacing w:line="240" w:lineRule="auto"/>
    </w:pPr>
    <w:rPr>
      <w:sz w:val="20"/>
      <w:szCs w:val="20"/>
    </w:rPr>
  </w:style>
  <w:style w:type="character" w:customStyle="1" w:styleId="CommentTextChar">
    <w:name w:val="Comment Text Char"/>
    <w:basedOn w:val="DefaultParagraphFont"/>
    <w:link w:val="CommentText"/>
    <w:uiPriority w:val="99"/>
    <w:rsid w:val="00994797"/>
    <w:rPr>
      <w:sz w:val="20"/>
      <w:szCs w:val="20"/>
    </w:rPr>
  </w:style>
  <w:style w:type="paragraph" w:styleId="CommentSubject">
    <w:name w:val="annotation subject"/>
    <w:basedOn w:val="CommentText"/>
    <w:next w:val="CommentText"/>
    <w:link w:val="CommentSubjectChar"/>
    <w:uiPriority w:val="99"/>
    <w:semiHidden/>
    <w:unhideWhenUsed/>
    <w:rsid w:val="00994797"/>
    <w:rPr>
      <w:b/>
      <w:bCs/>
    </w:rPr>
  </w:style>
  <w:style w:type="character" w:customStyle="1" w:styleId="CommentSubjectChar">
    <w:name w:val="Comment Subject Char"/>
    <w:basedOn w:val="CommentTextChar"/>
    <w:link w:val="CommentSubject"/>
    <w:uiPriority w:val="99"/>
    <w:semiHidden/>
    <w:rsid w:val="00994797"/>
    <w:rPr>
      <w:b/>
      <w:bCs/>
      <w:sz w:val="20"/>
      <w:szCs w:val="20"/>
    </w:rPr>
  </w:style>
  <w:style w:type="character" w:styleId="Hyperlink">
    <w:name w:val="Hyperlink"/>
    <w:basedOn w:val="DefaultParagraphFont"/>
    <w:uiPriority w:val="99"/>
    <w:unhideWhenUsed/>
    <w:rsid w:val="007012F9"/>
    <w:rPr>
      <w:color w:val="0563C1" w:themeColor="hyperlink"/>
      <w:u w:val="single"/>
    </w:rPr>
  </w:style>
  <w:style w:type="character" w:styleId="UnresolvedMention">
    <w:name w:val="Unresolved Mention"/>
    <w:basedOn w:val="DefaultParagraphFont"/>
    <w:uiPriority w:val="99"/>
    <w:semiHidden/>
    <w:unhideWhenUsed/>
    <w:rsid w:val="007012F9"/>
    <w:rPr>
      <w:color w:val="605E5C"/>
      <w:shd w:val="clear" w:color="auto" w:fill="E1DFDD"/>
    </w:rPr>
  </w:style>
  <w:style w:type="character" w:styleId="FollowedHyperlink">
    <w:name w:val="FollowedHyperlink"/>
    <w:basedOn w:val="DefaultParagraphFont"/>
    <w:uiPriority w:val="99"/>
    <w:semiHidden/>
    <w:unhideWhenUsed/>
    <w:rsid w:val="008F5E49"/>
    <w:rPr>
      <w:color w:val="954F72" w:themeColor="followedHyperlink"/>
      <w:u w:val="single"/>
    </w:rPr>
  </w:style>
  <w:style w:type="paragraph" w:styleId="Header">
    <w:name w:val="header"/>
    <w:basedOn w:val="Normal"/>
    <w:link w:val="HeaderChar"/>
    <w:uiPriority w:val="99"/>
    <w:unhideWhenUsed/>
    <w:rsid w:val="004C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6"/>
  </w:style>
  <w:style w:type="paragraph" w:styleId="Footer">
    <w:name w:val="footer"/>
    <w:basedOn w:val="Normal"/>
    <w:link w:val="FooterChar"/>
    <w:uiPriority w:val="99"/>
    <w:unhideWhenUsed/>
    <w:rsid w:val="004C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act.gov.au/__data/assets/pdf_file/0004/1861600/09.-Health-Guidelines-for-Schools-and-ECEC-including-OSH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vid19.act.gov.au" TargetMode="External"/><Relationship Id="rId10" Type="http://schemas.openxmlformats.org/officeDocument/2006/relationships/endnotes" Target="endnotes.xml"/><Relationship Id="rId19" Type="http://schemas.openxmlformats.org/officeDocument/2006/relationships/theme" Target="theme/theme1.xml"/><Relationship Id="R0baa235c49364a5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vaccine.healthdirect.gov.au/eligibilit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CE7FA46193D2469CE57FA3057BB29B" ma:contentTypeVersion="8" ma:contentTypeDescription="Create a new document." ma:contentTypeScope="" ma:versionID="f9aa344489046fa5efd25bdb5da87f77">
  <xsd:schema xmlns:xsd="http://www.w3.org/2001/XMLSchema" xmlns:xs="http://www.w3.org/2001/XMLSchema" xmlns:p="http://schemas.microsoft.com/office/2006/metadata/properties" xmlns:ns2="fb5da52b-b76c-46b9-bb33-8b4e9d3da59d" xmlns:ns3="846292d1-fe88-4d56-bc52-73489ac5a530" targetNamespace="http://schemas.microsoft.com/office/2006/metadata/properties" ma:root="true" ma:fieldsID="7d1c91e76dbc58c728791b39c0902acd" ns2:_="" ns3:_="">
    <xsd:import namespace="fb5da52b-b76c-46b9-bb33-8b4e9d3da59d"/>
    <xsd:import namespace="846292d1-fe88-4d56-bc52-73489ac5a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da52b-b76c-46b9-bb33-8b4e9d3d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292d1-fe88-4d56-bc52-73489ac5a5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94336-86F8-43BD-96B8-5B6AB5D527EA}">
  <ds:schemaRefs>
    <ds:schemaRef ds:uri="http://schemas.openxmlformats.org/officeDocument/2006/bibliography"/>
  </ds:schemaRefs>
</ds:datastoreItem>
</file>

<file path=customXml/itemProps2.xml><?xml version="1.0" encoding="utf-8"?>
<ds:datastoreItem xmlns:ds="http://schemas.openxmlformats.org/officeDocument/2006/customXml" ds:itemID="{021F99FE-88C8-43A6-9042-9A0760DABC8D}">
  <ds:schemaRefs>
    <ds:schemaRef ds:uri="846292d1-fe88-4d56-bc52-73489ac5a530"/>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b5da52b-b76c-46b9-bb33-8b4e9d3da59d"/>
    <ds:schemaRef ds:uri="http://www.w3.org/XML/1998/namespace"/>
    <ds:schemaRef ds:uri="http://purl.org/dc/dcmitype/"/>
  </ds:schemaRefs>
</ds:datastoreItem>
</file>

<file path=customXml/itemProps3.xml><?xml version="1.0" encoding="utf-8"?>
<ds:datastoreItem xmlns:ds="http://schemas.openxmlformats.org/officeDocument/2006/customXml" ds:itemID="{ACE359F2-781C-4CE8-9353-D2C73D712761}">
  <ds:schemaRefs>
    <ds:schemaRef ds:uri="http://schemas.microsoft.com/sharepoint/v3/contenttype/forms"/>
  </ds:schemaRefs>
</ds:datastoreItem>
</file>

<file path=customXml/itemProps4.xml><?xml version="1.0" encoding="utf-8"?>
<ds:datastoreItem xmlns:ds="http://schemas.openxmlformats.org/officeDocument/2006/customXml" ds:itemID="{C612AB23-743B-43E9-956B-0CB22062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da52b-b76c-46b9-bb33-8b4e9d3da59d"/>
    <ds:schemaRef ds:uri="846292d1-fe88-4d56-bc52-73489ac5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37</Words>
  <Characters>8763</Characters>
  <Application>Microsoft Office Word</Application>
  <DocSecurity>0</DocSecurity>
  <Lines>73</Lines>
  <Paragraphs>20</Paragraphs>
  <ScaleCrop>false</ScaleCrop>
  <Company/>
  <LinksUpToDate>false</LinksUpToDate>
  <CharactersWithSpaces>10280</CharactersWithSpaces>
  <SharedDoc>false</SharedDoc>
  <HLinks>
    <vt:vector size="24" baseType="variant">
      <vt:variant>
        <vt:i4>2621549</vt:i4>
      </vt:variant>
      <vt:variant>
        <vt:i4>9</vt:i4>
      </vt:variant>
      <vt:variant>
        <vt:i4>0</vt:i4>
      </vt:variant>
      <vt:variant>
        <vt:i4>5</vt:i4>
      </vt:variant>
      <vt:variant>
        <vt:lpwstr>https://www.covid19.act.gov.au/</vt:lpwstr>
      </vt:variant>
      <vt:variant>
        <vt:lpwstr/>
      </vt:variant>
      <vt:variant>
        <vt:i4>5373964</vt:i4>
      </vt:variant>
      <vt:variant>
        <vt:i4>6</vt:i4>
      </vt:variant>
      <vt:variant>
        <vt:i4>0</vt:i4>
      </vt:variant>
      <vt:variant>
        <vt:i4>5</vt:i4>
      </vt:variant>
      <vt:variant>
        <vt:lpwstr>https://www.education.act.gov.au/public-school-life/covid-school-arrangements</vt:lpwstr>
      </vt:variant>
      <vt:variant>
        <vt:lpwstr/>
      </vt:variant>
      <vt:variant>
        <vt:i4>1245209</vt:i4>
      </vt:variant>
      <vt:variant>
        <vt:i4>3</vt:i4>
      </vt:variant>
      <vt:variant>
        <vt:i4>0</vt:i4>
      </vt:variant>
      <vt:variant>
        <vt:i4>5</vt:i4>
      </vt:variant>
      <vt:variant>
        <vt:lpwstr>https://covid-vaccine.healthdirect.gov.au/eligibility?lang=en</vt:lpwstr>
      </vt:variant>
      <vt:variant>
        <vt:lpwstr/>
      </vt:variant>
      <vt:variant>
        <vt:i4>393259</vt:i4>
      </vt:variant>
      <vt:variant>
        <vt:i4>0</vt:i4>
      </vt:variant>
      <vt:variant>
        <vt:i4>0</vt:i4>
      </vt:variant>
      <vt:variant>
        <vt:i4>5</vt:i4>
      </vt:variant>
      <vt:variant>
        <vt:lpwstr>https://www.education.act.gov.au/__data/assets/pdf_file/0004/1861600/09.-Health-Guidelines-for-Schools-and-ECEC-including-OSH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dc:creator>
  <cp:keywords/>
  <dc:description/>
  <cp:lastModifiedBy>Douch, Kyrie</cp:lastModifiedBy>
  <cp:revision>2</cp:revision>
  <dcterms:created xsi:type="dcterms:W3CDTF">2021-10-14T23:43:00Z</dcterms:created>
  <dcterms:modified xsi:type="dcterms:W3CDTF">2021-10-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E7FA46193D2469CE57FA3057BB29B</vt:lpwstr>
  </property>
</Properties>
</file>